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0D5997">
        <w:rPr>
          <w:rFonts w:ascii="Times New Roman" w:hAnsi="Times New Roman" w:cs="Times New Roman"/>
          <w:sz w:val="28"/>
          <w:szCs w:val="28"/>
        </w:rPr>
        <w:t>ПРОМЫШЛЕННОСТИ И ТОРГОВЛ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«БЕЖЕЦКИЙ ПРОМЫШЛЕННО-ЭКОНОМИЧЕСКИЙ КОЛЛЕДЖ»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>СОГЛАСОВАНО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 xml:space="preserve">Начальник БРЭС филиала  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Директор ГБПОУ  БПЭК</w:t>
      </w: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 xml:space="preserve">ОАО «МРСК Центра» - «Тверьэнерго» </w:t>
      </w:r>
    </w:p>
    <w:p w:rsidR="004B26FD" w:rsidRPr="004B26FD" w:rsidRDefault="004B26FD" w:rsidP="004B2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26FD">
        <w:rPr>
          <w:rFonts w:ascii="Times New Roman" w:hAnsi="Times New Roman" w:cs="Times New Roman"/>
          <w:sz w:val="28"/>
          <w:szCs w:val="28"/>
        </w:rPr>
        <w:t xml:space="preserve">___________________С.В. Фролов </w:t>
      </w:r>
      <w:r w:rsidRPr="004B26FD">
        <w:rPr>
          <w:rFonts w:ascii="Times New Roman" w:hAnsi="Times New Roman" w:cs="Times New Roman"/>
          <w:sz w:val="28"/>
          <w:szCs w:val="28"/>
        </w:rPr>
        <w:tab/>
      </w:r>
      <w:r w:rsidRPr="004B26FD">
        <w:rPr>
          <w:rFonts w:ascii="Times New Roman" w:hAnsi="Times New Roman" w:cs="Times New Roman"/>
          <w:sz w:val="28"/>
          <w:szCs w:val="28"/>
        </w:rPr>
        <w:tab/>
        <w:t>____________О.В. Викторова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одготовки специалиста среднего звена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о специальности</w:t>
      </w:r>
    </w:p>
    <w:p w:rsidR="004B26FD" w:rsidRPr="004B26FD" w:rsidRDefault="004B26FD" w:rsidP="004B26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FD">
        <w:rPr>
          <w:rFonts w:ascii="Times New Roman" w:hAnsi="Times New Roman" w:cs="Times New Roman"/>
          <w:b/>
          <w:sz w:val="24"/>
          <w:szCs w:val="24"/>
        </w:rPr>
        <w:t>13.02.03 ЭЛЕКТРИЧЕСКИЕ СТАНЦИИ, СЕТИ И СИСТЕМЫ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(на базе основного общего образования)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:</w:t>
      </w:r>
    </w:p>
    <w:p w:rsidR="00936965" w:rsidRPr="00936965" w:rsidRDefault="00936965" w:rsidP="00936965">
      <w:pPr>
        <w:tabs>
          <w:tab w:val="left" w:pos="51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ab/>
      </w:r>
    </w:p>
    <w:p w:rsidR="004B26FD" w:rsidRPr="00D35543" w:rsidRDefault="004B26FD" w:rsidP="004B26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543">
        <w:rPr>
          <w:rFonts w:ascii="Times New Roman" w:hAnsi="Times New Roman" w:cs="Times New Roman"/>
          <w:b/>
          <w:sz w:val="28"/>
          <w:szCs w:val="28"/>
        </w:rPr>
        <w:t>техник-электрик</w:t>
      </w: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орма обучения: очна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20</w:t>
      </w:r>
      <w:r w:rsidR="000D5997">
        <w:rPr>
          <w:rFonts w:ascii="Times New Roman" w:hAnsi="Times New Roman" w:cs="Times New Roman"/>
          <w:sz w:val="28"/>
          <w:szCs w:val="28"/>
        </w:rPr>
        <w:t>2</w:t>
      </w:r>
      <w:r w:rsidR="0053026C">
        <w:rPr>
          <w:rFonts w:ascii="Times New Roman" w:hAnsi="Times New Roman" w:cs="Times New Roman"/>
          <w:sz w:val="28"/>
          <w:szCs w:val="28"/>
        </w:rPr>
        <w:t>1</w:t>
      </w:r>
    </w:p>
    <w:p w:rsidR="00432429" w:rsidRPr="00936965" w:rsidRDefault="00432429" w:rsidP="004324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ПОП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1 Общие положения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2 Основная характеристика основной профессиональной образовательной программы. Объем образовательной программы. 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3. Характеристика профессиональной деятельности выпускника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Раздел 4 Планируемые результаты освоения образовательной программы: 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1 Общие компетенции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4.2 Профессиональные компетенции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5 Структура образовательной программы</w:t>
      </w:r>
    </w:p>
    <w:p w:rsidR="000F7E34" w:rsidRDefault="000F7E34" w:rsidP="000F7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. Учебный план. (Приложение 1)</w:t>
      </w:r>
    </w:p>
    <w:p w:rsidR="000F7E34" w:rsidRDefault="000F7E34" w:rsidP="000F7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5.2. Календарный учебный график (Приложение 2)</w:t>
      </w:r>
    </w:p>
    <w:p w:rsidR="000F7E34" w:rsidRPr="00936965" w:rsidRDefault="000F7E34" w:rsidP="000F7E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 Рабочая программа воспитания. </w:t>
      </w:r>
      <w:r w:rsidRPr="00936965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>(Приложение 3)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учебных предметов (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 xml:space="preserve">. Рабочие программы  дисциплин (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sz w:val="28"/>
          <w:szCs w:val="28"/>
        </w:rPr>
        <w:t xml:space="preserve">Рабочие программы модулей (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 xml:space="preserve"> Рабочие программы практик (Прилож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ценочные материалы: фонды оценочных сре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я промежуточной аттестации и государственной итоговой аттестации (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369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36965">
        <w:rPr>
          <w:rFonts w:ascii="Times New Roman" w:hAnsi="Times New Roman" w:cs="Times New Roman"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 (Прилож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3696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36965">
        <w:rPr>
          <w:rFonts w:ascii="Times New Roman" w:hAnsi="Times New Roman" w:cs="Times New Roman"/>
          <w:sz w:val="28"/>
          <w:szCs w:val="28"/>
        </w:rPr>
        <w:t>)</w:t>
      </w:r>
    </w:p>
    <w:p w:rsidR="000F7E34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936965">
        <w:rPr>
          <w:rFonts w:ascii="Times New Roman" w:hAnsi="Times New Roman" w:cs="Times New Roman"/>
          <w:sz w:val="28"/>
          <w:szCs w:val="28"/>
        </w:rPr>
        <w:t xml:space="preserve"> Формы аттестации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7E34" w:rsidRPr="00936965" w:rsidRDefault="000F7E34" w:rsidP="000F7E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аздел 6 Организационно-педагогические условия реализации основной профессиональной образовательной программы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1. Требования к материально-техническому оснащению образовательной программы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2. Требования к кадровым условиям реализации образовательной программы</w:t>
      </w:r>
    </w:p>
    <w:p w:rsidR="000F7E34" w:rsidRPr="00936965" w:rsidRDefault="000F7E34" w:rsidP="000F7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6.3. Требования к финансовым условиям реализации образовательной программы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Pr="00936965" w:rsidRDefault="005609B7" w:rsidP="00FC4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9B7" w:rsidRDefault="005609B7" w:rsidP="00936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F7E34" w:rsidRPr="00936965" w:rsidRDefault="000F7E34" w:rsidP="009369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6965" w:rsidRPr="00936965" w:rsidRDefault="00936965" w:rsidP="009369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lastRenderedPageBreak/>
        <w:t>Раздел 1 Общие положения</w:t>
      </w:r>
    </w:p>
    <w:p w:rsidR="00936965" w:rsidRPr="00936965" w:rsidRDefault="00936965" w:rsidP="009369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6965" w:rsidRPr="00936965" w:rsidRDefault="00936965" w:rsidP="00936965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936965">
        <w:rPr>
          <w:rFonts w:ascii="Times New Roman" w:hAnsi="Times New Roman" w:cs="Times New Roman"/>
          <w:sz w:val="28"/>
          <w:szCs w:val="28"/>
        </w:rPr>
        <w:t xml:space="preserve">1.1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стоящая основная профессиональная образовательная программа по специальности среднего профессионального образования </w:t>
      </w:r>
      <w:r w:rsidR="004B26FD" w:rsidRPr="004B26FD">
        <w:rPr>
          <w:rFonts w:ascii="Times New Roman" w:hAnsi="Times New Roman" w:cs="Times New Roman"/>
          <w:b w:val="0"/>
          <w:sz w:val="28"/>
          <w:szCs w:val="28"/>
        </w:rPr>
        <w:t>13.02.03 Электрические станции, сети и системы</w:t>
      </w:r>
      <w:r w:rsidR="004B26FD" w:rsidRPr="00BB2D44">
        <w:rPr>
          <w:rFonts w:ascii="Times New Roman" w:hAnsi="Times New Roman" w:cs="Times New Roman"/>
          <w:sz w:val="28"/>
          <w:szCs w:val="28"/>
        </w:rPr>
        <w:t xml:space="preserve"> </w:t>
      </w:r>
      <w:r w:rsidR="004B26FD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далее – ОПОП СПО) разработана на основе федерального государственного образовательного стандарта среднего профессионального образования по специальности </w:t>
      </w:r>
      <w:r w:rsidR="004B26FD" w:rsidRPr="004B26FD">
        <w:rPr>
          <w:rFonts w:ascii="Times New Roman" w:hAnsi="Times New Roman" w:cs="Times New Roman"/>
          <w:b w:val="0"/>
          <w:sz w:val="28"/>
          <w:szCs w:val="28"/>
        </w:rPr>
        <w:t>13.02.03 Электрические станции, сети и системы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утвержденного приказом Министерства образования и науки </w:t>
      </w:r>
      <w:r w:rsidR="004B26FD" w:rsidRPr="004B26FD">
        <w:rPr>
          <w:rFonts w:ascii="Times New Roman" w:hAnsi="Times New Roman" w:cs="Times New Roman"/>
          <w:b w:val="0"/>
          <w:sz w:val="28"/>
          <w:szCs w:val="28"/>
        </w:rPr>
        <w:t>от 22 декабря 2017 года № 1248 (зарегистрирован Министерством юстиции Российской Федерации 18 января 2018 г., регистрационный</w:t>
      </w:r>
      <w:proofErr w:type="gramEnd"/>
      <w:r w:rsidR="004B26FD" w:rsidRPr="004B26FD">
        <w:rPr>
          <w:rFonts w:ascii="Times New Roman" w:hAnsi="Times New Roman" w:cs="Times New Roman"/>
          <w:b w:val="0"/>
          <w:sz w:val="28"/>
          <w:szCs w:val="28"/>
        </w:rPr>
        <w:t xml:space="preserve"> № 49678)</w:t>
      </w:r>
      <w:r w:rsidRPr="009369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лее – ФГОС СПО).</w:t>
      </w:r>
    </w:p>
    <w:p w:rsidR="00936965" w:rsidRP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СПО определяет объем и содержание среднего профессионального образования по специальности </w:t>
      </w:r>
      <w:r w:rsidR="004B26FD" w:rsidRPr="004B26FD">
        <w:rPr>
          <w:rFonts w:ascii="Times New Roman" w:hAnsi="Times New Roman" w:cs="Times New Roman"/>
          <w:sz w:val="28"/>
          <w:szCs w:val="28"/>
        </w:rPr>
        <w:t>13.02.03 Электрические станции, сети и системы</w:t>
      </w:r>
      <w:r w:rsidRPr="00936965">
        <w:rPr>
          <w:rFonts w:ascii="Times New Roman" w:hAnsi="Times New Roman" w:cs="Times New Roman"/>
          <w:sz w:val="28"/>
          <w:szCs w:val="28"/>
        </w:rPr>
        <w:t>, планируемые результаты освоения ОПОП и  организационно-педагогические условия реализации ОПОП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реализации обр</w:t>
      </w:r>
      <w:r w:rsidR="004B26FD">
        <w:rPr>
          <w:rFonts w:ascii="Times New Roman" w:hAnsi="Times New Roman" w:cs="Times New Roman"/>
          <w:sz w:val="28"/>
          <w:szCs w:val="28"/>
        </w:rPr>
        <w:t>азовательной программы колле</w:t>
      </w:r>
      <w:proofErr w:type="gramStart"/>
      <w:r w:rsidR="004B26FD">
        <w:rPr>
          <w:rFonts w:ascii="Times New Roman" w:hAnsi="Times New Roman" w:cs="Times New Roman"/>
          <w:sz w:val="28"/>
          <w:szCs w:val="28"/>
        </w:rPr>
        <w:t xml:space="preserve">дж </w:t>
      </w:r>
      <w:r w:rsidRPr="00936965">
        <w:rPr>
          <w:rFonts w:ascii="Times New Roman" w:hAnsi="Times New Roman" w:cs="Times New Roman"/>
          <w:sz w:val="28"/>
          <w:szCs w:val="28"/>
        </w:rPr>
        <w:t>впр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:rsidR="00936965" w:rsidRP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</w:p>
    <w:p w:rsidR="00936965" w:rsidRPr="00936965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2 Нормативные основания для разработки ОПОП: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Федеральный закон от 29 декабря 2012 г. №273-ФЗ «Об образовании в Российской Федерации»;</w:t>
      </w: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№ 1199 от 29.10.2013 «Об утверждении перечней профессий и специальностей среднего профессионального образования»;</w:t>
      </w:r>
    </w:p>
    <w:p w:rsidR="0080542F" w:rsidRPr="00936965" w:rsidRDefault="00F5555E" w:rsidP="004B26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4B26FD" w:rsidRPr="0016710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4B26FD" w:rsidRPr="0016710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B26FD" w:rsidRPr="00167102">
        <w:rPr>
          <w:rFonts w:ascii="Times New Roman" w:hAnsi="Times New Roman" w:cs="Times New Roman"/>
          <w:sz w:val="28"/>
          <w:szCs w:val="28"/>
        </w:rPr>
        <w:t xml:space="preserve"> России от 22 декабря 2017 года № 1248 «Об утверждении федерального государственного образовательного стандарта среднего профессионального образования по специальности 13.02.03 «Электрические станции, сети и системы» (зарегистрирован Министерством юстиции Российской Федерации 18 января 2018 г., регистрационный № 49678);</w:t>
      </w:r>
    </w:p>
    <w:p w:rsidR="0080542F" w:rsidRPr="00936965" w:rsidRDefault="0080542F" w:rsidP="0080542F">
      <w:pPr>
        <w:pStyle w:val="a5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965">
        <w:rPr>
          <w:rFonts w:ascii="Times New Roman" w:hAnsi="Times New Roman" w:cs="Times New Roman"/>
          <w:bCs/>
          <w:sz w:val="28"/>
          <w:szCs w:val="28"/>
        </w:rPr>
        <w:t xml:space="preserve">- </w:t>
      </w:r>
      <w:hyperlink r:id="rId9" w:history="1">
        <w:r w:rsidRPr="00936965">
          <w:rPr>
            <w:rStyle w:val="a6"/>
            <w:rFonts w:ascii="Times New Roman" w:hAnsi="Times New Roman" w:cs="Times New Roman"/>
            <w:bCs/>
            <w:color w:val="auto"/>
            <w:sz w:val="28"/>
            <w:szCs w:val="28"/>
          </w:rPr>
          <w:t>Приказ Министерства образования и науки РФ от 17 мая 2012 г. N 413 "Об утверждении федерального государственного образовательного стандарт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а среднего общего образования" </w:t>
        </w:r>
        <w:r w:rsidRPr="00936965">
          <w:rPr>
            <w:rFonts w:ascii="Times New Roman" w:hAnsi="Times New Roman" w:cs="Times New Roman"/>
            <w:sz w:val="28"/>
            <w:szCs w:val="28"/>
          </w:rPr>
          <w:t xml:space="preserve">(Зарегистрировано в Минюсте России 7 июня 2012 г. </w:t>
        </w:r>
        <w:proofErr w:type="gramStart"/>
        <w:r w:rsidRPr="00936965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Pr="00936965">
          <w:rPr>
            <w:rFonts w:ascii="Times New Roman" w:hAnsi="Times New Roman" w:cs="Times New Roman"/>
            <w:sz w:val="28"/>
            <w:szCs w:val="28"/>
          </w:rPr>
          <w:t xml:space="preserve"> N 24480)</w:t>
        </w:r>
        <w:r w:rsidR="006C3405">
          <w:rPr>
            <w:rFonts w:ascii="Times New Roman" w:hAnsi="Times New Roman" w:cs="Times New Roman"/>
            <w:sz w:val="28"/>
            <w:szCs w:val="28"/>
          </w:rPr>
          <w:t>;</w:t>
        </w:r>
        <w:r w:rsidRPr="0093696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936965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</w:t>
      </w:r>
      <w:r w:rsidR="00C83B4E" w:rsidRPr="00936965">
        <w:rPr>
          <w:rFonts w:ascii="Times New Roman" w:hAnsi="Times New Roman" w:cs="Times New Roman"/>
          <w:sz w:val="28"/>
          <w:szCs w:val="28"/>
        </w:rPr>
        <w:lastRenderedPageBreak/>
        <w:t>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далее – Порядок организации образовательной деятельности);</w:t>
      </w:r>
    </w:p>
    <w:p w:rsidR="00C83B4E" w:rsidRPr="00936965" w:rsidRDefault="00F5555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C83B4E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C83B4E" w:rsidRPr="00936965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D72537" w:rsidRPr="00936965" w:rsidRDefault="00F5555E" w:rsidP="008054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="00D72537" w:rsidRPr="00936965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D72537" w:rsidRPr="00936965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="00D72537" w:rsidRPr="00936965">
        <w:rPr>
          <w:rFonts w:ascii="Times New Roman" w:hAnsi="Times New Roman" w:cs="Times New Roman"/>
          <w:sz w:val="28"/>
          <w:szCs w:val="28"/>
        </w:rPr>
        <w:t xml:space="preserve"> «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="00D72537" w:rsidRPr="00936965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="00D72537" w:rsidRPr="0093696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="00D72537" w:rsidRPr="00936965">
        <w:rPr>
          <w:rFonts w:ascii="Times New Roman" w:hAnsi="Times New Roman" w:cs="Times New Roman"/>
          <w:sz w:val="28"/>
          <w:szCs w:val="28"/>
        </w:rPr>
        <w:t>)</w:t>
      </w:r>
    </w:p>
    <w:p w:rsidR="00F5555E" w:rsidRDefault="00A13B6F" w:rsidP="006C34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- </w:t>
      </w:r>
      <w:r w:rsidR="006C3405" w:rsidRPr="00167102">
        <w:rPr>
          <w:rFonts w:ascii="Times New Roman" w:hAnsi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="006C3405" w:rsidRPr="00167102">
        <w:rPr>
          <w:rFonts w:ascii="Times New Roman" w:hAnsi="Times New Roman"/>
          <w:sz w:val="28"/>
          <w:szCs w:val="28"/>
        </w:rPr>
        <w:t xml:space="preserve">от 29 декабря 2015 г. № 1177н </w:t>
      </w:r>
      <w:r w:rsidR="006C3405" w:rsidRPr="00167102">
        <w:rPr>
          <w:rFonts w:ascii="Times New Roman" w:hAnsi="Times New Roman"/>
          <w:bCs/>
          <w:sz w:val="28"/>
          <w:szCs w:val="28"/>
        </w:rPr>
        <w:t>«Об утверждении профессионального стандарта</w:t>
      </w:r>
      <w:r w:rsidR="006C3405" w:rsidRPr="00167102">
        <w:rPr>
          <w:rFonts w:ascii="Times New Roman" w:hAnsi="Times New Roman"/>
          <w:i/>
          <w:sz w:val="28"/>
          <w:szCs w:val="28"/>
        </w:rPr>
        <w:t xml:space="preserve"> «</w:t>
      </w:r>
      <w:r w:rsidR="006C3405" w:rsidRPr="00167102">
        <w:rPr>
          <w:rFonts w:ascii="Times New Roman" w:hAnsi="Times New Roman"/>
          <w:sz w:val="28"/>
          <w:szCs w:val="28"/>
        </w:rPr>
        <w:t>Работник по обслуживанию оборудования подстанций электрических сетей» (зарегистрирован Министерством юстиции Российской Федерации 28 января 20</w:t>
      </w:r>
      <w:r w:rsidR="006C3405">
        <w:rPr>
          <w:rFonts w:ascii="Times New Roman" w:hAnsi="Times New Roman"/>
          <w:sz w:val="28"/>
          <w:szCs w:val="28"/>
        </w:rPr>
        <w:t>16 г., регистрационный № 40844);</w:t>
      </w:r>
    </w:p>
    <w:p w:rsidR="00936965" w:rsidRP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02775">
        <w:rPr>
          <w:rFonts w:ascii="Times New Roman" w:hAnsi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E02775">
        <w:rPr>
          <w:rFonts w:ascii="Times New Roman" w:hAnsi="Times New Roman"/>
          <w:sz w:val="28"/>
          <w:szCs w:val="28"/>
        </w:rPr>
        <w:t>Бежецкий</w:t>
      </w:r>
      <w:proofErr w:type="spellEnd"/>
      <w:r w:rsidRPr="00E02775">
        <w:rPr>
          <w:rFonts w:ascii="Times New Roman" w:hAnsi="Times New Roman"/>
          <w:sz w:val="28"/>
          <w:szCs w:val="28"/>
        </w:rPr>
        <w:t xml:space="preserve"> промышленно-экономический колледж» (утвержден приказом Министерства образования Тверской области от 6 апреля 2015 г. N 37-к.</w:t>
      </w:r>
      <w:r>
        <w:rPr>
          <w:rFonts w:ascii="Times New Roman" w:hAnsi="Times New Roman"/>
          <w:sz w:val="28"/>
          <w:szCs w:val="28"/>
        </w:rPr>
        <w:t>)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ожение об организации и осуществлении образовательной деятельности по образовательным программам среднего профессионального образования в </w:t>
      </w:r>
      <w:r>
        <w:rPr>
          <w:rFonts w:ascii="Times New Roman" w:hAnsi="Times New Roman" w:cs="Times New Roman"/>
          <w:sz w:val="28"/>
          <w:szCs w:val="28"/>
        </w:rPr>
        <w:t>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организации практической подготов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ожение об </w:t>
      </w:r>
      <w:r w:rsidRPr="00D3273D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3273D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е ГБПОУ БПЭК;</w:t>
      </w:r>
    </w:p>
    <w:p w:rsidR="00936965" w:rsidRDefault="00936965" w:rsidP="009369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б учебно-методическом комплексе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Положение о текущей </w:t>
      </w:r>
      <w:r w:rsidR="00E13A18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промежуточной аттестации студенто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рабочих программах учебных предметов, дисциплин и профессиональных модулей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фондах оценочных средст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проведении государственной итоговой аттестации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 заполнении, учете и выдаче дипломов о среднем профессиональном образовании  и их дубликатов в ГБПОУ БПЭК;</w:t>
      </w:r>
    </w:p>
    <w:p w:rsidR="00936965" w:rsidRDefault="00936965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>Положение об обучении с применением электронных и дистанционных образовательных технологий</w:t>
      </w:r>
      <w:r>
        <w:rPr>
          <w:sz w:val="28"/>
          <w:szCs w:val="28"/>
          <w:lang w:val="ru-RU"/>
        </w:rPr>
        <w:t>;</w:t>
      </w:r>
    </w:p>
    <w:p w:rsidR="00E13A18" w:rsidRPr="00E13A18" w:rsidRDefault="00E13A18" w:rsidP="00936965">
      <w:pPr>
        <w:pStyle w:val="af2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-</w:t>
      </w:r>
      <w:r w:rsidRPr="00E13A18">
        <w:t xml:space="preserve"> </w:t>
      </w:r>
      <w:r w:rsidRPr="00E13A18">
        <w:rPr>
          <w:sz w:val="28"/>
          <w:szCs w:val="28"/>
        </w:rPr>
        <w:t>Положение об организации внеаудиторной</w:t>
      </w:r>
      <w:r>
        <w:rPr>
          <w:sz w:val="28"/>
          <w:szCs w:val="28"/>
        </w:rPr>
        <w:t xml:space="preserve"> самостоятельной работы студент</w:t>
      </w:r>
      <w:r>
        <w:rPr>
          <w:sz w:val="28"/>
          <w:szCs w:val="28"/>
          <w:lang w:val="ru-RU"/>
        </w:rPr>
        <w:t>ов ГБПОУ БПЭК;</w:t>
      </w:r>
    </w:p>
    <w:p w:rsidR="00936965" w:rsidRPr="00C84BA7" w:rsidRDefault="00936965" w:rsidP="00936965">
      <w:pPr>
        <w:pStyle w:val="af2"/>
        <w:spacing w:after="0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Pr="00C84BA7">
        <w:rPr>
          <w:sz w:val="28"/>
          <w:szCs w:val="28"/>
        </w:rPr>
        <w:t>Положение по планированию, организации и проведению лабо</w:t>
      </w:r>
      <w:r>
        <w:rPr>
          <w:sz w:val="28"/>
          <w:szCs w:val="28"/>
        </w:rPr>
        <w:t>раторных и практических занятий в ГБПОУ БПЭК.</w:t>
      </w:r>
    </w:p>
    <w:p w:rsidR="0093696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965" w:rsidRPr="00E02775" w:rsidRDefault="00936965" w:rsidP="009369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2775">
        <w:rPr>
          <w:rFonts w:ascii="Times New Roman" w:hAnsi="Times New Roman"/>
          <w:sz w:val="28"/>
          <w:szCs w:val="28"/>
        </w:rPr>
        <w:t xml:space="preserve">При составлении </w:t>
      </w:r>
      <w:r>
        <w:rPr>
          <w:rFonts w:ascii="Times New Roman" w:hAnsi="Times New Roman"/>
          <w:sz w:val="28"/>
          <w:szCs w:val="28"/>
        </w:rPr>
        <w:t>ОПОП</w:t>
      </w:r>
      <w:r w:rsidRPr="00E02775">
        <w:rPr>
          <w:rFonts w:ascii="Times New Roman" w:hAnsi="Times New Roman"/>
          <w:sz w:val="28"/>
          <w:szCs w:val="28"/>
        </w:rPr>
        <w:t xml:space="preserve"> учитывались:</w:t>
      </w:r>
    </w:p>
    <w:p w:rsidR="00936965" w:rsidRPr="00E02775" w:rsidRDefault="00936965" w:rsidP="005B5521">
      <w:pPr>
        <w:pStyle w:val="af2"/>
        <w:numPr>
          <w:ilvl w:val="0"/>
          <w:numId w:val="4"/>
        </w:numPr>
        <w:spacing w:before="0" w:after="0"/>
        <w:ind w:left="0" w:firstLine="709"/>
        <w:contextualSpacing/>
        <w:jc w:val="both"/>
        <w:rPr>
          <w:sz w:val="28"/>
          <w:szCs w:val="28"/>
        </w:rPr>
      </w:pPr>
      <w:r w:rsidRPr="00E02775">
        <w:rPr>
          <w:sz w:val="28"/>
          <w:szCs w:val="28"/>
        </w:rPr>
        <w:t xml:space="preserve">Письмо </w:t>
      </w:r>
      <w:proofErr w:type="spellStart"/>
      <w:r w:rsidRPr="00E02775">
        <w:rPr>
          <w:sz w:val="28"/>
          <w:szCs w:val="28"/>
        </w:rPr>
        <w:t>Минобрнауки</w:t>
      </w:r>
      <w:proofErr w:type="spellEnd"/>
      <w:r w:rsidRPr="00E02775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560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1.3 Перечень сокращений, используемых в тексте ОПОП:</w:t>
      </w:r>
    </w:p>
    <w:p w:rsidR="005609B7" w:rsidRPr="00936965" w:rsidRDefault="005609B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0D5997" w:rsidRPr="00936965" w:rsidRDefault="000D599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СС</w:t>
      </w:r>
      <w:proofErr w:type="gramStart"/>
      <w:r>
        <w:rPr>
          <w:rFonts w:ascii="Times New Roman" w:hAnsi="Times New Roman" w:cs="Times New Roman"/>
          <w:sz w:val="28"/>
          <w:szCs w:val="28"/>
        </w:rPr>
        <w:t>З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подготовки специалистов среднего звена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ОПОП 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сновная профессиональная образовательная программа; 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МДК – междисциплинарный курс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М – профессиональный модуль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6965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 xml:space="preserve"> – общие компетенции;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ПК – профессиональные компетенции.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Цикл ОГСЭ – общий гуманитарный и социально-экономический цикл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Цикл ЕН – математический и общий естественнонаучный цикл</w:t>
      </w: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 xml:space="preserve">Раздел 2 </w:t>
      </w:r>
      <w:r w:rsidR="00480E53" w:rsidRPr="00936965">
        <w:rPr>
          <w:rFonts w:ascii="Times New Roman" w:hAnsi="Times New Roman" w:cs="Times New Roman"/>
          <w:b/>
          <w:sz w:val="28"/>
          <w:szCs w:val="28"/>
        </w:rPr>
        <w:t>Основная</w:t>
      </w:r>
      <w:r w:rsidRPr="00936965">
        <w:rPr>
          <w:rFonts w:ascii="Times New Roman" w:hAnsi="Times New Roman" w:cs="Times New Roman"/>
          <w:b/>
          <w:sz w:val="28"/>
          <w:szCs w:val="28"/>
        </w:rPr>
        <w:t xml:space="preserve"> характеристика основной образовательной программы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A18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Квалификация, присваиваемая выпускни</w:t>
      </w:r>
      <w:r w:rsidR="00E13A18">
        <w:rPr>
          <w:rFonts w:ascii="Times New Roman" w:hAnsi="Times New Roman" w:cs="Times New Roman"/>
          <w:sz w:val="28"/>
          <w:szCs w:val="28"/>
        </w:rPr>
        <w:t xml:space="preserve">кам образовательной программы: </w:t>
      </w:r>
      <w:r w:rsidR="00E13A18" w:rsidRPr="00472B04">
        <w:rPr>
          <w:rFonts w:ascii="Times New Roman" w:hAnsi="Times New Roman" w:cs="Times New Roman"/>
          <w:sz w:val="28"/>
          <w:szCs w:val="28"/>
        </w:rPr>
        <w:t>техник-электрик</w:t>
      </w:r>
      <w:r w:rsidR="00E13A18">
        <w:rPr>
          <w:rFonts w:ascii="Times New Roman" w:hAnsi="Times New Roman" w:cs="Times New Roman"/>
          <w:sz w:val="28"/>
          <w:szCs w:val="28"/>
        </w:rPr>
        <w:t>.</w:t>
      </w:r>
    </w:p>
    <w:p w:rsidR="00C83B4E" w:rsidRPr="00936965" w:rsidRDefault="00E13A18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 </w:t>
      </w:r>
      <w:r w:rsidR="00C83B4E" w:rsidRPr="00936965">
        <w:rPr>
          <w:rFonts w:ascii="Times New Roman" w:hAnsi="Times New Roman" w:cs="Times New Roman"/>
          <w:sz w:val="28"/>
          <w:szCs w:val="28"/>
        </w:rPr>
        <w:t xml:space="preserve">Формы получения образования: в профессиональной образовательной организации </w:t>
      </w:r>
    </w:p>
    <w:p w:rsidR="00C83B4E" w:rsidRPr="00936965" w:rsidRDefault="00C83B4E" w:rsidP="00F555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Формы обучения: </w:t>
      </w:r>
      <w:proofErr w:type="gramStart"/>
      <w:r w:rsidRPr="00936965">
        <w:rPr>
          <w:rFonts w:ascii="Times New Roman" w:hAnsi="Times New Roman" w:cs="Times New Roman"/>
          <w:sz w:val="28"/>
          <w:szCs w:val="28"/>
        </w:rPr>
        <w:t>очная</w:t>
      </w:r>
      <w:proofErr w:type="gramEnd"/>
      <w:r w:rsidRPr="00936965">
        <w:rPr>
          <w:rFonts w:ascii="Times New Roman" w:hAnsi="Times New Roman" w:cs="Times New Roman"/>
          <w:sz w:val="28"/>
          <w:szCs w:val="28"/>
        </w:rPr>
        <w:t>.</w:t>
      </w:r>
    </w:p>
    <w:p w:rsidR="00936965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Срок получения среднего профессионального образования по специальности </w:t>
      </w:r>
      <w:r w:rsidR="00E13A18" w:rsidRPr="00472B04">
        <w:rPr>
          <w:rFonts w:ascii="Times New Roman" w:hAnsi="Times New Roman" w:cs="Times New Roman"/>
          <w:sz w:val="28"/>
          <w:szCs w:val="28"/>
        </w:rPr>
        <w:t>13.02.03 Электрические станции, сети и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09E">
        <w:rPr>
          <w:rFonts w:ascii="Times New Roman" w:hAnsi="Times New Roman" w:cs="Times New Roman"/>
          <w:sz w:val="28"/>
          <w:szCs w:val="28"/>
        </w:rPr>
        <w:t xml:space="preserve">в очной форме обучения вне зависимости от применяемых образовательных технологий, составляет: </w:t>
      </w:r>
    </w:p>
    <w:p w:rsidR="00936965" w:rsidRPr="0043609E" w:rsidRDefault="00936965" w:rsidP="009369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609E">
        <w:rPr>
          <w:rFonts w:ascii="Times New Roman" w:hAnsi="Times New Roman" w:cs="Times New Roman"/>
          <w:sz w:val="28"/>
          <w:szCs w:val="28"/>
        </w:rPr>
        <w:t xml:space="preserve">на базе основного общего образования - </w:t>
      </w:r>
      <w:r w:rsidR="00E13A18">
        <w:rPr>
          <w:rFonts w:ascii="Times New Roman" w:hAnsi="Times New Roman" w:cs="Times New Roman"/>
          <w:sz w:val="28"/>
          <w:szCs w:val="28"/>
        </w:rPr>
        <w:t>3</w:t>
      </w:r>
      <w:r w:rsidRPr="0043609E">
        <w:rPr>
          <w:rFonts w:ascii="Times New Roman" w:hAnsi="Times New Roman" w:cs="Times New Roman"/>
          <w:sz w:val="28"/>
          <w:szCs w:val="28"/>
        </w:rPr>
        <w:t xml:space="preserve"> года 10 месяцев </w:t>
      </w:r>
    </w:p>
    <w:p w:rsidR="00936965" w:rsidRDefault="00936965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936965" w:rsidRDefault="00936965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936965" w:rsidRDefault="00936965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E13A18" w:rsidRDefault="00E13A18" w:rsidP="00936965">
      <w:pPr>
        <w:pStyle w:val="ConsPlusNormal"/>
        <w:ind w:firstLine="709"/>
        <w:jc w:val="center"/>
        <w:rPr>
          <w:sz w:val="28"/>
          <w:szCs w:val="28"/>
        </w:rPr>
      </w:pPr>
    </w:p>
    <w:p w:rsidR="00936965" w:rsidRP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Структура и объем образовательной программы</w:t>
      </w:r>
    </w:p>
    <w:p w:rsidR="00936965" w:rsidRPr="00936965" w:rsidRDefault="00936965" w:rsidP="0093696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992"/>
        <w:gridCol w:w="992"/>
      </w:tblGrid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Структура образовате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Обязательная ча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Вариативная часть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Общеобразовате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936965" w:rsidRPr="005A2133" w:rsidRDefault="009C7797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Общий гуманитарный и социально-экономически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Математический и общий естественнонауч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22359C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2359C">
              <w:rPr>
                <w:sz w:val="28"/>
                <w:szCs w:val="28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C7797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Обще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8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Профессиональный цик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22359C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1</w:t>
            </w:r>
            <w:r w:rsidR="0022359C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4</w:t>
            </w: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  <w:r w:rsidRPr="005A2133">
              <w:rPr>
                <w:sz w:val="28"/>
                <w:szCs w:val="28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936965" w:rsidP="009C7797">
            <w:pPr>
              <w:pStyle w:val="affff"/>
              <w:jc w:val="center"/>
              <w:rPr>
                <w:sz w:val="28"/>
                <w:szCs w:val="28"/>
              </w:rPr>
            </w:pPr>
          </w:p>
        </w:tc>
      </w:tr>
      <w:tr w:rsidR="00936965" w:rsidRPr="005A2133" w:rsidTr="009C7797">
        <w:tc>
          <w:tcPr>
            <w:tcW w:w="6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65" w:rsidRPr="005A2133" w:rsidRDefault="00936965" w:rsidP="009C779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A2133">
              <w:rPr>
                <w:rFonts w:ascii="Times New Roman" w:hAnsi="Times New Roman" w:cs="Times New Roman"/>
                <w:sz w:val="28"/>
                <w:szCs w:val="28"/>
              </w:rPr>
              <w:t>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6965" w:rsidRPr="005A2133" w:rsidRDefault="0022359C" w:rsidP="009C7797">
            <w:pPr>
              <w:pStyle w:val="a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40</w:t>
            </w:r>
          </w:p>
        </w:tc>
      </w:tr>
    </w:tbl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B4E" w:rsidRPr="00936965" w:rsidRDefault="00C83B4E" w:rsidP="00F555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Раздел 3 Характеристика профессиональной деятельности выпускника</w:t>
      </w:r>
    </w:p>
    <w:p w:rsidR="00C83B4E" w:rsidRPr="00936965" w:rsidRDefault="00C83B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FD" w:rsidRPr="00472B04" w:rsidRDefault="00C83B4E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3.1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бласть профессиональной деятельности выпускников: </w:t>
      </w:r>
      <w:r w:rsidR="00544B33" w:rsidRPr="00936965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, могут осуществлять профессиональную деятельность: </w:t>
      </w:r>
      <w:r w:rsidR="00151EFD" w:rsidRPr="00472B04">
        <w:rPr>
          <w:rFonts w:ascii="Times New Roman" w:hAnsi="Times New Roman" w:cs="Times New Roman"/>
          <w:sz w:val="28"/>
          <w:szCs w:val="28"/>
        </w:rPr>
        <w:t>20 Электроэнергетика: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Обслуживание электрооборудования электрических станций, сетей и систем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Техническая эксплуатация электрооборудования электрических станций, сетей и систем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Контроль и управление технологическими процессами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Диагностика состояния электрооборудования электрических станций, сетей и систем.</w:t>
      </w:r>
    </w:p>
    <w:p w:rsidR="00151EFD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Организация и управление производственным подраздел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EFD" w:rsidRPr="00472B04" w:rsidRDefault="00151EFD" w:rsidP="00151E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B04">
        <w:rPr>
          <w:rFonts w:ascii="Times New Roman" w:hAnsi="Times New Roman" w:cs="Times New Roman"/>
          <w:sz w:val="28"/>
          <w:szCs w:val="28"/>
        </w:rPr>
        <w:t>Освоение профессии</w:t>
      </w:r>
      <w:r w:rsidRPr="00472B04">
        <w:rPr>
          <w:sz w:val="28"/>
          <w:szCs w:val="28"/>
        </w:rPr>
        <w:t xml:space="preserve"> </w:t>
      </w:r>
      <w:r w:rsidRPr="00472B04">
        <w:rPr>
          <w:rFonts w:ascii="Times New Roman" w:hAnsi="Times New Roman" w:cs="Times New Roman"/>
          <w:sz w:val="28"/>
          <w:szCs w:val="28"/>
        </w:rPr>
        <w:t>Электромонтер по обслуживанию электрооборудования электростанций, указанной во ФГОС СПО 13.02.03 Электрические станции, сети и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lastRenderedPageBreak/>
        <w:t>Раздел 4 Планируемые результаты освоения образовательной программы</w:t>
      </w: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4.1 Общие компетенции</w:t>
      </w: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51" w:type="dxa"/>
        <w:jc w:val="center"/>
        <w:tblInd w:w="-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2210"/>
        <w:gridCol w:w="6142"/>
      </w:tblGrid>
      <w:tr w:rsidR="00151EFD" w:rsidRPr="00B623C0" w:rsidTr="00151EFD">
        <w:trPr>
          <w:cantSplit/>
          <w:trHeight w:val="1023"/>
          <w:jc w:val="center"/>
        </w:trPr>
        <w:tc>
          <w:tcPr>
            <w:tcW w:w="1199" w:type="dxa"/>
            <w:textDirection w:val="btLr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Код 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2210" w:type="dxa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>Формулировка компетенци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, умения </w:t>
            </w:r>
          </w:p>
        </w:tc>
      </w:tr>
      <w:tr w:rsidR="00151EFD" w:rsidRPr="00B623C0" w:rsidTr="00151EF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1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составить план действия; определить необходимые ресурсы; владеть актуальными методами работы в профессиональной и смежных </w:t>
            </w: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сферах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151EFD" w:rsidRPr="00B623C0" w:rsidTr="00151EFD">
        <w:trPr>
          <w:cantSplit/>
          <w:trHeight w:val="2116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  <w:proofErr w:type="gramEnd"/>
          </w:p>
        </w:tc>
      </w:tr>
      <w:tr w:rsidR="00151EFD" w:rsidRPr="00B623C0" w:rsidTr="00151EFD">
        <w:trPr>
          <w:cantSplit/>
          <w:trHeight w:val="1549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2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Осуществлять поиск, анализ и интерпретацию информации, необходимой для выполнения задач профессиональн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ой деятельности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lastRenderedPageBreak/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значимое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51EFD" w:rsidRPr="00B623C0" w:rsidTr="00151EFD">
        <w:trPr>
          <w:cantSplit/>
          <w:trHeight w:val="1132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51EFD" w:rsidRPr="00B623C0" w:rsidTr="00151EFD">
        <w:trPr>
          <w:cantSplit/>
          <w:trHeight w:val="1140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3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ланировать и реализовывать собственное профессиональное и личностное развитие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51EFD" w:rsidRPr="00B623C0" w:rsidTr="00151EFD">
        <w:trPr>
          <w:cantSplit/>
          <w:trHeight w:val="1172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51EFD" w:rsidRPr="00B623C0" w:rsidTr="00151EFD">
        <w:trPr>
          <w:cantSplit/>
          <w:trHeight w:val="509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4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151EFD" w:rsidRPr="00B623C0" w:rsidTr="00151EFD">
        <w:trPr>
          <w:cantSplit/>
          <w:trHeight w:val="99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151EFD" w:rsidRPr="00B623C0" w:rsidTr="00151EFD">
        <w:trPr>
          <w:cantSplit/>
          <w:trHeight w:val="1002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5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Умения: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грамотно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проявлять толерантность в рабочем коллективе</w:t>
            </w:r>
          </w:p>
        </w:tc>
      </w:tr>
      <w:tr w:rsidR="00151EFD" w:rsidRPr="00B623C0" w:rsidTr="00151EFD">
        <w:trPr>
          <w:cantSplit/>
          <w:trHeight w:val="112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51EFD" w:rsidRPr="00B623C0" w:rsidTr="00151EFD">
        <w:trPr>
          <w:cantSplit/>
          <w:trHeight w:val="615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6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роявлять гражданско-патриотическую позицию,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lastRenderedPageBreak/>
              <w:t>Умения: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обосновывать значимость своей специальности, демонстрировать поведение в соответствии общечеловеческими ценностями и антикоррупционными стандартами</w:t>
            </w:r>
          </w:p>
        </w:tc>
      </w:tr>
      <w:tr w:rsidR="00151EFD" w:rsidRPr="00B623C0" w:rsidTr="00151EFD">
        <w:trPr>
          <w:cantSplit/>
          <w:trHeight w:val="1138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ущность гражданско-патриотической позиции, общечеловеческих ценностей и антикоррупционных стандартов поведения; значимость профессиональной деятельности по специальности</w:t>
            </w:r>
          </w:p>
        </w:tc>
      </w:tr>
      <w:tr w:rsidR="00151EFD" w:rsidRPr="00B623C0" w:rsidTr="00151EFD">
        <w:trPr>
          <w:cantSplit/>
          <w:trHeight w:val="840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7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</w:t>
            </w:r>
          </w:p>
        </w:tc>
      </w:tr>
      <w:tr w:rsidR="00151EFD" w:rsidRPr="00B623C0" w:rsidTr="00151EFD">
        <w:trPr>
          <w:cantSplit/>
          <w:trHeight w:val="98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151EFD" w:rsidRPr="00B623C0" w:rsidTr="00151EFD">
        <w:trPr>
          <w:cantSplit/>
          <w:trHeight w:val="1267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8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</w:t>
            </w:r>
          </w:p>
        </w:tc>
      </w:tr>
      <w:tr w:rsidR="00151EFD" w:rsidRPr="00B623C0" w:rsidTr="00151EFD">
        <w:trPr>
          <w:cantSplit/>
          <w:trHeight w:val="1430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</w:t>
            </w:r>
          </w:p>
        </w:tc>
      </w:tr>
      <w:tr w:rsidR="00151EFD" w:rsidRPr="00B623C0" w:rsidTr="00151EFD">
        <w:trPr>
          <w:cantSplit/>
          <w:trHeight w:val="839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09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51EFD" w:rsidRPr="00B623C0" w:rsidTr="00151EFD">
        <w:trPr>
          <w:cantSplit/>
          <w:trHeight w:val="781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Знания: </w:t>
            </w:r>
            <w:r w:rsidRPr="00B623C0">
              <w:rPr>
                <w:rFonts w:ascii="Times New Roman" w:hAnsi="Times New Roman"/>
                <w:bCs/>
                <w:iCs/>
                <w:sz w:val="28"/>
                <w:szCs w:val="28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151EFD" w:rsidRPr="00B623C0" w:rsidTr="00151EFD">
        <w:trPr>
          <w:cantSplit/>
          <w:trHeight w:val="1895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10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ользоваться профессиональной документацией на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государственном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 иностранных языках.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51EFD" w:rsidRPr="00B623C0" w:rsidTr="00151EFD">
        <w:trPr>
          <w:cantSplit/>
          <w:trHeight w:val="1817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>Знания: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51EFD" w:rsidRPr="00B623C0" w:rsidTr="00151EFD">
        <w:trPr>
          <w:cantSplit/>
          <w:trHeight w:val="1692"/>
          <w:jc w:val="center"/>
        </w:trPr>
        <w:tc>
          <w:tcPr>
            <w:tcW w:w="1199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gramStart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К</w:t>
            </w:r>
            <w:proofErr w:type="gramEnd"/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 11</w:t>
            </w:r>
          </w:p>
        </w:tc>
        <w:tc>
          <w:tcPr>
            <w:tcW w:w="2210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Умения: 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</w:tr>
      <w:tr w:rsidR="00151EFD" w:rsidRPr="00B623C0" w:rsidTr="00151EFD">
        <w:trPr>
          <w:cantSplit/>
          <w:trHeight w:val="965"/>
          <w:jc w:val="center"/>
        </w:trPr>
        <w:tc>
          <w:tcPr>
            <w:tcW w:w="1199" w:type="dxa"/>
            <w:vMerge/>
          </w:tcPr>
          <w:p w:rsidR="00151EFD" w:rsidRPr="00B623C0" w:rsidRDefault="00151EFD" w:rsidP="00151EFD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2210" w:type="dxa"/>
            <w:vMerge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42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bCs/>
                <w:sz w:val="28"/>
                <w:szCs w:val="28"/>
              </w:rPr>
              <w:t>Знание:</w:t>
            </w:r>
            <w:r w:rsidRPr="00B623C0">
              <w:rPr>
                <w:rFonts w:ascii="Times New Roman" w:hAnsi="Times New Roman"/>
                <w:bCs/>
                <w:sz w:val="28"/>
                <w:szCs w:val="28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Pr="00D3273D" w:rsidRDefault="00151EFD" w:rsidP="00151E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151EFD">
          <w:pgSz w:w="11907" w:h="16840" w:code="9"/>
          <w:pgMar w:top="1134" w:right="851" w:bottom="1134" w:left="1843" w:header="709" w:footer="709" w:gutter="0"/>
          <w:cols w:space="708"/>
          <w:titlePg/>
          <w:docGrid w:linePitch="360"/>
        </w:sectPr>
      </w:pPr>
    </w:p>
    <w:p w:rsidR="00151EFD" w:rsidRPr="00D3273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Pr="00D3273D">
        <w:rPr>
          <w:rFonts w:ascii="Times New Roman" w:hAnsi="Times New Roman" w:cs="Times New Roman"/>
          <w:b/>
          <w:sz w:val="28"/>
          <w:szCs w:val="28"/>
        </w:rPr>
        <w:t>2. Профессиональные компетенции</w:t>
      </w:r>
    </w:p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517"/>
        <w:gridCol w:w="10064"/>
      </w:tblGrid>
      <w:tr w:rsidR="00151EFD" w:rsidRPr="00B623C0" w:rsidTr="00151EFD">
        <w:trPr>
          <w:jc w:val="center"/>
        </w:trPr>
        <w:tc>
          <w:tcPr>
            <w:tcW w:w="2440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Основные виды 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деятельности</w:t>
            </w:r>
          </w:p>
        </w:tc>
        <w:tc>
          <w:tcPr>
            <w:tcW w:w="2517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Код и наименование</w:t>
            </w:r>
          </w:p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компетенци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iCs/>
                <w:sz w:val="28"/>
                <w:szCs w:val="28"/>
              </w:rPr>
              <w:t>Показатели освоения компетенции</w:t>
            </w:r>
          </w:p>
        </w:tc>
      </w:tr>
      <w:tr w:rsidR="00151EFD" w:rsidRPr="00B623C0" w:rsidTr="00151EFD">
        <w:trPr>
          <w:trHeight w:val="489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1 Обслуживание электрооборудования электрических станций, сетей и сист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1. Проводить техническое обслуживание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выполн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ереключений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преде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технического состояния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араметров работы закрепленного электротехнического оборудования, механизмов и устройств;</w:t>
            </w:r>
          </w:p>
        </w:tc>
      </w:tr>
      <w:tr w:rsidR="00151EFD" w:rsidRPr="00B623C0" w:rsidTr="00151EFD">
        <w:trPr>
          <w:trHeight w:val="41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еспечивать бесперебойную работу электрооборудования станций, сет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осстанавливать электроснабжение потребител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контроль качества ремонтных работ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спытания электрооборудования из ремонта определять состав и последовательность необходимых действий при выполнении работ;</w:t>
            </w:r>
          </w:p>
        </w:tc>
      </w:tr>
      <w:tr w:rsidR="00151EFD" w:rsidRPr="00B623C0" w:rsidTr="00151EFD">
        <w:trPr>
          <w:trHeight w:val="417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назначение, конструкцию, технические параметры и принцип работы электро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безопасные методы работ на электрооборуд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обенности принципов работы нов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 способы определения работоспособности и ремонтопригодности оборудования, выведенного из работы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ричины возникновения и способы устранения опасности для персонала,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выполняющего ремонтные работы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 мероприятия по восстановлению электроснабжения потребителе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орудование и оснастка для проведения мероприятий по восстановлению электроснабж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способления, инструменты, аппаратуру и средства измерений применяемые при обслуживании электрооборудования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2. Проводить профилактические осмотры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преде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технического состояния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смотр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>, определении и ликвидации дефектов и повреждени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араметров работы закрепленного электротехнического оборудования, механизмов и устройств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осмотр, проверять работоспособность, определять повреждения, оценивать техническое состояние, отклонения и возможные факторы, приводящие к отклонению от нормальной работы электрооборудования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назначение, конструкцию, технические параметры и принцип работы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способы определения работоспособности 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новные виды неисправносте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и ремонтопригодности оборудования, выведенного из работы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1.3. Проводить работы по монтажу и демонтажу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электрооборудования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преде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технического состояния электрооборудования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работы по монтажу и демонтажу электрооборудования;</w:t>
            </w:r>
          </w:p>
        </w:tc>
      </w:tr>
      <w:tr w:rsidR="00151EFD" w:rsidRPr="00B623C0" w:rsidTr="00151EFD">
        <w:trPr>
          <w:trHeight w:val="460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назначение, конструкцию, технические параметры и принцип работы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безопасные методы работ на электрооборудовании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средства, приспособления для монтажа и демонтажа электрооборудования; 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4. Проводить наладку и испытания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преде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технического состояния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смотр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>, определении и ликвидации дефектов и повреждени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араметров работы закрепленного электротехнического оборудования, механизмов и устройств;</w:t>
            </w:r>
          </w:p>
        </w:tc>
      </w:tr>
      <w:tr w:rsidR="00151EFD" w:rsidRPr="00B623C0" w:rsidTr="00151EFD">
        <w:trPr>
          <w:trHeight w:val="423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еспечивать бесперебойную работу электрооборудования станций, сет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спытания и наладку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новные виды неисправносте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безопасные методы работ на электрооборуд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роки испытаний защитных средств и приспособлен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чины возникновения и способы устранения опасности для персонала, выполняющего ремонтные работы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5. Оформлять техническую документацию по обслуживанию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преде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технического состояния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составлять технические отчеты по обслуживанию электрооборудования; 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авила оформления технической документации в процессе обслуживания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1.6. Сдавать и принимать из ремонта электрооборудование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ий опыт: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даче и приемке из ремонта электрооборудования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контроль качества ремонтных работ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спытания электрооборудования из ремонта;</w:t>
            </w:r>
          </w:p>
        </w:tc>
      </w:tr>
      <w:tr w:rsidR="00151EFD" w:rsidRPr="00B623C0" w:rsidTr="00151EFD">
        <w:trPr>
          <w:trHeight w:val="305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иды неисправностей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работоспособности и ремонтопригодности оборудования, выведенного из работы;</w:t>
            </w:r>
          </w:p>
        </w:tc>
      </w:tr>
      <w:tr w:rsidR="00151EFD" w:rsidRPr="00B623C0" w:rsidTr="00151EFD">
        <w:trPr>
          <w:trHeight w:val="534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2 Техническая эксплуатация электрооборудования электрических станций, сетей и сист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2.1. Контролировать работу основного и вспомогательного оборудования</w:t>
            </w:r>
          </w:p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роизводств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включения в работу и останова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контрол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работы устройств релейной защиты, электро-автоматики, дистанционного управления и сигнализации;</w:t>
            </w:r>
          </w:p>
        </w:tc>
      </w:tr>
      <w:tr w:rsidR="00151EFD" w:rsidRPr="00B623C0" w:rsidTr="00151EFD">
        <w:trPr>
          <w:trHeight w:val="542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контролировать и управлять режимами работы основного и вспомогательного 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ять причины сбоев и отказов в работе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менять справочные материалы по техническому обслуживанию и ремонту оборудования подстанций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азначение, принцип работы основного и вспомогательн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допустимые параметры и технические условия эксплуатаци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нструкции по эксплуатации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рядок действий по ликвидации авар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хемы автоматики, сигнализации и блокировок электротехнического оборудования ТЭС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характерных неисправностей и повреждений электрооборудования и устройств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нормы испытаний силовых трансформаторов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2.2. Выполнять режимные переключения в энергоустановках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еративных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ереключениях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аварийном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тключ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оборудования в случаях, когда оборудованию или людям угрожает опасность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режимные оперативные переключения на электрических станциях, сетях и системах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схемы электроустановок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азначение и принцип действия устройств релейной защиты и автоматик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tabs>
                <w:tab w:val="center" w:pos="902"/>
                <w:tab w:val="center" w:pos="1650"/>
                <w:tab w:val="center" w:pos="2888"/>
                <w:tab w:val="center" w:pos="4697"/>
                <w:tab w:val="center" w:pos="6708"/>
                <w:tab w:val="center" w:pos="8080"/>
                <w:tab w:val="right" w:pos="10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2.3. Оформлять </w:t>
            </w:r>
          </w:p>
          <w:p w:rsidR="00151EFD" w:rsidRPr="00B623C0" w:rsidRDefault="00151EFD" w:rsidP="00151EFD">
            <w:pPr>
              <w:tabs>
                <w:tab w:val="center" w:pos="902"/>
                <w:tab w:val="center" w:pos="1650"/>
                <w:tab w:val="center" w:pos="2888"/>
                <w:tab w:val="center" w:pos="4697"/>
                <w:tab w:val="center" w:pos="6708"/>
                <w:tab w:val="center" w:pos="8080"/>
                <w:tab w:val="right" w:pos="10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техническую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документацию по эксплуатации электрооборудования</w:t>
            </w:r>
          </w:p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форм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оперативно-технической документаци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оставлять техническую документацию по эксплуатации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авила оформления технической документации по эксплуатации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3 Контроль и управление технологическими процессами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tabs>
                <w:tab w:val="center" w:pos="902"/>
                <w:tab w:val="center" w:pos="1655"/>
                <w:tab w:val="center" w:pos="3193"/>
                <w:tab w:val="center" w:pos="4591"/>
                <w:tab w:val="center" w:pos="5811"/>
                <w:tab w:val="center" w:pos="7598"/>
                <w:tab w:val="right" w:pos="10274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3.1. Контролировать и регулировать парамет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производства электроэнерги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бслужива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истем контроля и управления производства, передачи и распределения электроэнергии с применением аппаратно-программных средств и комплексов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ять выработку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ременные средства связ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контролировать состояние релейной защиты,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лектроавтоматики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 сигнализации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нцип работы автоматических устройств управления 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атегории потребителе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технологический процесс производства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араметры режимов работы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3.2. Контролировать и регулировать параметры передачи электроэнерги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бслужива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истем контроля и управления производства, передачи и распределения электроэнергии с применением аппаратно-программных средств и комплексов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ценки параметров качества передаваемо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регулирова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напряжения на подстанциях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контролировать и корректировать параметры качества передаваемо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осуществлять оперативное управление режимами передач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змерять нагрузки и напряжения в различных точках сет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современные средства связ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контролировать состояние релейной защиты,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лектроавтоматики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 сигнализации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уменьшения потерь передаваемой электроэнерг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методы регулирования напряжения в узлах сет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допустимые пределы отклонения частоты и напряж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араметры режимов работы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К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>3.3. Контролировать распределение электроэнергии и управлять им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бслужива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истем контроля и управления производства, передачи и распределения электроэнергии с применением аппаратно-программных средств и комплексов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ключать и отключать системы контроля управл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служивать и обеспечивать бесперебойную работу элементов систем контроля и управления, автоматических устройств регуляторов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змерять нагрузки и напряжения в различных точках сет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диспетчерского и технологического управления и системами контрол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современные средства связ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контролировать состояние релейной защиты,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лектроавтоматики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 сигнализаци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инструкции по диспетчерскому управлению, ведению оперативных переговоров и записей; оперативные схемы сете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араметры режимов работы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3.4. Оптимизировать технологические процессы в соответствии с нагрузкой на оборудование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соблюд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орядка выполнения оперативных переключен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регулирова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араметров работы электрооборудования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беспечивать экономичный режим работы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определять экономичность работы электрооборудования применять современные средства связи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тимальное распределение заданных нагрузок между агрегатам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ПК 3.5. Определять технико-экономические показатели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>работы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расчет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технико-экономических показателей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пределять показатели использования электро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методы расчета технических и экономических показателей работы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ВД.04 Диагностика состояния электрооборудования электрических станций, сетей и сист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4.1. Определять причины неисправностей и отказов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устран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 предотвращении неисправностей оборудования; оценке состояния электрооборудования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льзоваться средствами и устройствами диагностирования; составлять документацию по результатам диагностик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новные неисправности и дефекты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методы и средства, применяемые при диагностир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ведения по сопротивлению материалов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знаки и причины повреждений электрооборудования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равила и нормы испытания изоляции электротехнического оборудования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пособы определения и устранения характерных неисправностей электротехнического оборудования и устройств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4.2. Планировать работы по ремонту электрооборудова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преде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ремонтных площадей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преде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метной стоимости ремонтных работ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выяв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отребности запасных частей, материалов для ремонта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определять объемы и сроки проведения ремонтных работ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составлять перспективные, годовые и месячные планы ремонтных работ и соответствующие графики движения ремонтного персонала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рассчитывать режимные и экономические показатели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нергоремонтного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производства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методы и средства, применяемые при диагностирован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годовые и месячные графики ремонта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ериодичность проведения ремонтных работ всех видов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ормативы длительности простоя агрегатов в ремонте, трудоемкости ремонта любого вида, численности ремонтных рабочих и т.п.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обенности конструкции, принцип работы, основные параметры и технические характеристики ремонтируем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порядок организации производства ремонтных работ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4.3. Проводить и контролировать ремонтные работы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ровед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особо сложных слесарных операций; 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римен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пециальных ремонтных приспособлений, механизмов, такелажной оснастки, средств измерений и испытательных установок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измерения и испытания электрооборудования и оценивать его состояние по результатам оценок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именять методы устранения дефектов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текущие и капитальные ремонты по типовой номенклатуре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одить послеремонтные испыт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контролировать технологию ремонта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полнять сложные чертежи, схемы и эскизы, связанные с ремонтом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- периодичность проведения ремонтных работ всех видов электро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нормативы длительности простоя агрегатов в ремонте, трудоемкости ремонта любого вида, численности ремонтных рабочих и т.п.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собенности конструкции, принцип работы, основные параметры и технические характеристики ремонтируемого оборудова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рядок организации производства ремонтных работ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lastRenderedPageBreak/>
              <w:t>ВД.05 Организация и управление производственным подразделением</w:t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1. Планировать работу производственного подразделения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анализ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ильных и слабых сторон энергетического подразделе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онной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структу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управления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нергопредприятием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ли его участком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анализ результатов работы коллектива в заданной ситуаци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одготавливать резюме и составлять анкету о приёме на работу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2. Проводить инструктажи и осуществлять допуск персонала к работам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разработке должностной инструкции производственного персонала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нергопредприятия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оформл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наряда-допуска на производство работ в действующих электроустановках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проведение инструктажа на производство работ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3. Контролировать состояние рабочих мест и оборудования на участке в соответствии с требованиями охраны труда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анализ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ильных и слабых сторон энергетического подразделе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онной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структу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управления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нергопредприятием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ли его участком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выбирать оптимальное решение в заданной нестандартной (аварийной) ситуации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ПК 5.4. Контролировать выполнение требований пожарной безопасности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анализ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сильных и слабых сторон энергетического подразделе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</w:rPr>
              <w:t>построении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организационной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структуры </w:t>
            </w:r>
            <w:r w:rsidRPr="00B623C0">
              <w:rPr>
                <w:rFonts w:ascii="Times New Roman" w:hAnsi="Times New Roman"/>
                <w:sz w:val="28"/>
                <w:szCs w:val="28"/>
              </w:rPr>
              <w:tab/>
              <w:t xml:space="preserve">управления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</w:rPr>
              <w:t>энергопредприятием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</w:rPr>
              <w:t xml:space="preserve"> или его участком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- выбирать оптимальное решение в заданной нестандартной (аварийной) ситуации; 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оформление распоряжения на производство работ, утверждение перечня работ, выполняемых в порядке эксплуатаций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 xml:space="preserve"> - расчет показателей состояния рабочих мест и оборудования.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 w:val="restart"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t xml:space="preserve">Выполнение работ по одной или нескольким профессиям рабочих, должностям </w:t>
            </w: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служащих</w:t>
            </w:r>
            <w:r w:rsidRPr="00B623C0">
              <w:rPr>
                <w:rStyle w:val="af0"/>
                <w:rFonts w:ascii="Times New Roman" w:hAnsi="Times New Roman"/>
                <w:iCs/>
                <w:sz w:val="28"/>
                <w:szCs w:val="28"/>
              </w:rPr>
              <w:footnoteReference w:id="1"/>
            </w:r>
          </w:p>
        </w:tc>
        <w:tc>
          <w:tcPr>
            <w:tcW w:w="2517" w:type="dxa"/>
            <w:vMerge w:val="restart"/>
          </w:tcPr>
          <w:p w:rsidR="00151EFD" w:rsidRPr="00B623C0" w:rsidRDefault="00151EFD" w:rsidP="00151EF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Электромонтер по обслуживанию электрооборудования электростанций</w:t>
            </w: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Практический опыт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</w:rPr>
              <w:t>- проведения работ по обслуживанию и обеспечению бесперебойной и экономичной работы электрооборудования электростанций;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обслуживания электрооборудования электростанции и обеспечения его бесперебойной и экономичной работы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- обеспечения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стоянием релейной защиты, дистанционного </w:t>
            </w:r>
            <w:bookmarkStart w:id="0" w:name="09296"/>
            <w:bookmarkEnd w:id="0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правления, сигнализации и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ктроавтоматики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роведения оперативных переключений в распределительных устройствах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еревода генераторов с водородного охлаждения на </w:t>
            </w:r>
            <w:proofErr w:type="gramStart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здушное</w:t>
            </w:r>
            <w:proofErr w:type="gramEnd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 наоборот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проверки </w:t>
            </w:r>
            <w:proofErr w:type="spellStart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егаомметром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состояния изоляции электрооборудования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проведения измерений </w:t>
            </w:r>
            <w:bookmarkStart w:id="1" w:name="88380"/>
            <w:bookmarkEnd w:id="1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ектрических параметров электроизмерительными клещами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выявление и устранение неисправностей в работе обслуживаемого оборудования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ликвидация аварийных ситуаций на электрооборудовании.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вывода электрооборудования в ремонт, подготовки рабочих мест и допуск </w:t>
            </w:r>
            <w:bookmarkStart w:id="2" w:name="41180"/>
            <w:bookmarkEnd w:id="2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чих для производства ремонтных или наладочных работ и ввода оборудования в работу.</w:t>
            </w:r>
          </w:p>
        </w:tc>
      </w:tr>
      <w:tr w:rsidR="00151EFD" w:rsidRPr="00B623C0" w:rsidTr="00151EFD">
        <w:trPr>
          <w:trHeight w:val="481"/>
          <w:jc w:val="center"/>
        </w:trPr>
        <w:tc>
          <w:tcPr>
            <w:tcW w:w="2440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151EFD" w:rsidRPr="00B623C0" w:rsidRDefault="00151EFD" w:rsidP="00151EF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64" w:type="dxa"/>
          </w:tcPr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назначения и устройства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электрических схем распределительных устройств электростанц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 </w:t>
            </w:r>
            <w:bookmarkStart w:id="3" w:name="ae0d4"/>
            <w:bookmarkEnd w:id="3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тройства и назначения средств измерений электрических параметров, выпрямителей переменного тока, установок тока высокой частоты; назначение, принцип действия и схемы релейной защиты, </w:t>
            </w:r>
            <w:bookmarkStart w:id="4" w:name="5ec75"/>
            <w:bookmarkEnd w:id="4"/>
            <w:proofErr w:type="spellStart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электроавтоматики</w:t>
            </w:r>
            <w:proofErr w:type="spellEnd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сигнализаци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способы обнаружения мест повреждения электрооборудования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расположение и технические характеристики основного и вспомогательного оборудования электростанции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 технологический процесс производства тепловой и </w:t>
            </w:r>
            <w:bookmarkStart w:id="5" w:name="350c7"/>
            <w:bookmarkEnd w:id="5"/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электрической энерги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 технологии энергосбережения;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- основы электротехники; </w:t>
            </w:r>
          </w:p>
          <w:p w:rsidR="00151EFD" w:rsidRPr="00B623C0" w:rsidRDefault="00151EFD" w:rsidP="00151EF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23C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элементарные основы теплотехники.</w:t>
            </w:r>
          </w:p>
        </w:tc>
      </w:tr>
    </w:tbl>
    <w:p w:rsidR="00151EFD" w:rsidRDefault="00151EFD" w:rsidP="00151E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51EFD" w:rsidSect="00151EF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C7797" w:rsidRDefault="009C7797" w:rsidP="00151E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. Структура образовательной программы</w:t>
      </w: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797" w:rsidRDefault="009C7797" w:rsidP="009C77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1.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:rsid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к учебному плану</w:t>
      </w:r>
    </w:p>
    <w:p w:rsidR="009C7797" w:rsidRPr="009C7797" w:rsidRDefault="009C7797" w:rsidP="009C77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5B5521">
      <w:pPr>
        <w:pStyle w:val="ConsPlusNormal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Нормативная база реализации </w:t>
      </w:r>
    </w:p>
    <w:p w:rsidR="009C7797" w:rsidRPr="00151EFD" w:rsidRDefault="009C7797" w:rsidP="009C77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 xml:space="preserve">ОПОП </w:t>
      </w:r>
      <w:r w:rsidR="00151EFD" w:rsidRPr="00151EFD">
        <w:rPr>
          <w:rFonts w:ascii="Times New Roman" w:hAnsi="Times New Roman" w:cs="Times New Roman"/>
          <w:b/>
          <w:sz w:val="28"/>
          <w:szCs w:val="28"/>
        </w:rPr>
        <w:t>13.02.03 Электрические станции, сети и системы</w:t>
      </w:r>
    </w:p>
    <w:p w:rsidR="009C7797" w:rsidRPr="00151EFD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Учебный план предназначен для реализации требований ФГОС СПО на базе основного общего образования. Настоящий учебный план основной профессиональной образовательной программы </w:t>
      </w:r>
      <w:r w:rsidRPr="009C7797">
        <w:rPr>
          <w:rFonts w:ascii="Times New Roman" w:hAnsi="Times New Roman" w:cs="Times New Roman"/>
          <w:sz w:val="28"/>
          <w:szCs w:val="28"/>
        </w:rPr>
        <w:t xml:space="preserve">среднего профессионального образования </w:t>
      </w:r>
      <w:r w:rsidR="00151EFD" w:rsidRPr="00151EFD">
        <w:rPr>
          <w:rFonts w:ascii="Times New Roman" w:hAnsi="Times New Roman" w:cs="Times New Roman"/>
          <w:sz w:val="28"/>
          <w:szCs w:val="28"/>
        </w:rPr>
        <w:t>13.02.03 Электрические станции, сети и системы</w:t>
      </w:r>
      <w:r w:rsidRPr="009C7797">
        <w:rPr>
          <w:rFonts w:ascii="Times New Roman" w:hAnsi="Times New Roman" w:cs="Times New Roman"/>
          <w:sz w:val="28"/>
          <w:szCs w:val="28"/>
        </w:rPr>
        <w:t xml:space="preserve"> разработан на основании:</w:t>
      </w:r>
      <w:r w:rsidRPr="009C7797">
        <w:rPr>
          <w:rFonts w:ascii="Times New Roman" w:hAnsi="Times New Roman" w:cs="Times New Roman"/>
          <w:i/>
          <w:sz w:val="28"/>
          <w:szCs w:val="28"/>
        </w:rPr>
        <w:tab/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(ред. от 28.08.2020г. №441 (далее – Порядок организации образовательной деятельности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9C7797" w:rsidRPr="009C7797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C779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sz w:val="28"/>
          <w:szCs w:val="28"/>
        </w:rPr>
        <w:t xml:space="preserve"> России от 05 августа  2020 г. № 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885/390</w:t>
      </w:r>
      <w:r w:rsidRPr="009C7797">
        <w:rPr>
          <w:rFonts w:ascii="Times New Roman" w:hAnsi="Times New Roman" w:cs="Times New Roman"/>
          <w:sz w:val="28"/>
          <w:szCs w:val="28"/>
        </w:rPr>
        <w:t xml:space="preserve"> «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ктической подготовке обучающихся</w:t>
      </w:r>
      <w:r w:rsidRPr="009C7797">
        <w:rPr>
          <w:rFonts w:ascii="Times New Roman" w:hAnsi="Times New Roman" w:cs="Times New Roman"/>
          <w:sz w:val="28"/>
          <w:szCs w:val="28"/>
        </w:rPr>
        <w:t>» (зарегистрирован Министерством юстиции Российской Федерации 11 сентября 2020 г., регистрационный N </w:t>
      </w:r>
      <w:r w:rsidRPr="009C779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59778</w:t>
      </w:r>
      <w:r w:rsidRPr="009C7797">
        <w:rPr>
          <w:rFonts w:ascii="Times New Roman" w:hAnsi="Times New Roman" w:cs="Times New Roman"/>
          <w:sz w:val="28"/>
          <w:szCs w:val="28"/>
        </w:rPr>
        <w:t>);</w:t>
      </w:r>
    </w:p>
    <w:p w:rsidR="009C7797" w:rsidRPr="00151EFD" w:rsidRDefault="00151EFD" w:rsidP="00151EF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9102F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59102F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59102F">
        <w:rPr>
          <w:rFonts w:ascii="Times New Roman" w:hAnsi="Times New Roman"/>
          <w:sz w:val="28"/>
          <w:szCs w:val="28"/>
        </w:rPr>
        <w:t xml:space="preserve"> России от 22 декабря 2017 года № 1248 «Об утверждении федерального государственного образовательного стандарта среднего профессионального образования по специальности 13.02.03 «Электрические станции, сети и системы» (зарегистрирован Министерством юстиции Российской Федерации 18 января 2018 г., регистрационный № 49678)</w:t>
      </w:r>
      <w:r>
        <w:rPr>
          <w:rFonts w:ascii="Times New Roman" w:hAnsi="Times New Roman"/>
          <w:sz w:val="28"/>
          <w:szCs w:val="28"/>
        </w:rPr>
        <w:t>;</w:t>
      </w:r>
    </w:p>
    <w:p w:rsidR="009C7797" w:rsidRPr="009C7797" w:rsidRDefault="00F6417C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</w:t>
        </w:r>
        <w:r w:rsidR="009C7797" w:rsidRPr="009C7797">
          <w:rPr>
            <w:rFonts w:ascii="Times New Roman" w:hAnsi="Times New Roman" w:cs="Times New Roman"/>
            <w:sz w:val="28"/>
            <w:szCs w:val="28"/>
          </w:rPr>
          <w:t xml:space="preserve">(Зарегистрировано в Минюсте России 7 июня 2012 г. </w:t>
        </w:r>
        <w:proofErr w:type="gramStart"/>
        <w:r w:rsidR="009C7797" w:rsidRPr="009C7797">
          <w:rPr>
            <w:rFonts w:ascii="Times New Roman" w:hAnsi="Times New Roman" w:cs="Times New Roman"/>
            <w:sz w:val="28"/>
            <w:szCs w:val="28"/>
          </w:rPr>
          <w:t>Р</w:t>
        </w:r>
        <w:proofErr w:type="gramEnd"/>
        <w:r w:rsidR="009C7797" w:rsidRPr="009C7797">
          <w:rPr>
            <w:rFonts w:ascii="Times New Roman" w:hAnsi="Times New Roman" w:cs="Times New Roman"/>
            <w:sz w:val="28"/>
            <w:szCs w:val="28"/>
          </w:rPr>
          <w:t xml:space="preserve"> N 24480)</w:t>
        </w:r>
        <w:r w:rsidR="009C7797" w:rsidRPr="009C779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9C7797" w:rsidRPr="009C7797">
        <w:rPr>
          <w:rStyle w:val="a6"/>
          <w:rFonts w:ascii="Times New Roman" w:hAnsi="Times New Roman" w:cs="Times New Roman"/>
          <w:color w:val="auto"/>
          <w:sz w:val="28"/>
          <w:szCs w:val="28"/>
        </w:rPr>
        <w:t>;</w:t>
      </w:r>
    </w:p>
    <w:p w:rsidR="00151EFD" w:rsidRPr="00110CA3" w:rsidRDefault="00151EFD" w:rsidP="00151EF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110CA3">
        <w:rPr>
          <w:rFonts w:ascii="Times New Roman" w:hAnsi="Times New Roman"/>
          <w:bCs/>
          <w:sz w:val="28"/>
          <w:szCs w:val="28"/>
        </w:rPr>
        <w:t xml:space="preserve">Приказ Министерства труда и социальной защиты Российской Федерации </w:t>
      </w:r>
      <w:r w:rsidRPr="00110CA3">
        <w:rPr>
          <w:rFonts w:ascii="Times New Roman" w:hAnsi="Times New Roman"/>
          <w:sz w:val="28"/>
          <w:szCs w:val="28"/>
        </w:rPr>
        <w:t xml:space="preserve">от 29 декабря 2015 г. № 1177н </w:t>
      </w:r>
      <w:r w:rsidRPr="00110CA3">
        <w:rPr>
          <w:rFonts w:ascii="Times New Roman" w:hAnsi="Times New Roman"/>
          <w:bCs/>
          <w:sz w:val="28"/>
          <w:szCs w:val="28"/>
        </w:rPr>
        <w:t>«Об утверждении профессионального стандарта</w:t>
      </w:r>
      <w:r w:rsidRPr="00110CA3">
        <w:rPr>
          <w:rFonts w:ascii="Times New Roman" w:hAnsi="Times New Roman"/>
          <w:i/>
          <w:sz w:val="28"/>
          <w:szCs w:val="28"/>
        </w:rPr>
        <w:t xml:space="preserve"> «</w:t>
      </w:r>
      <w:r w:rsidRPr="00110CA3">
        <w:rPr>
          <w:rFonts w:ascii="Times New Roman" w:hAnsi="Times New Roman"/>
          <w:sz w:val="28"/>
          <w:szCs w:val="28"/>
        </w:rPr>
        <w:t xml:space="preserve">Работник по обслуживанию оборудования </w:t>
      </w:r>
      <w:r w:rsidRPr="00110CA3">
        <w:rPr>
          <w:rFonts w:ascii="Times New Roman" w:hAnsi="Times New Roman"/>
          <w:sz w:val="28"/>
          <w:szCs w:val="28"/>
        </w:rPr>
        <w:lastRenderedPageBreak/>
        <w:t>подстанций электрических сетей» (зарегистрирован Министерством юстиции Российской Федерации 28 января 2016 г., регистрационный № 40844)</w:t>
      </w:r>
      <w:r w:rsidRPr="00110CA3">
        <w:rPr>
          <w:rFonts w:ascii="Times New Roman" w:hAnsi="Times New Roman"/>
          <w:bCs/>
          <w:sz w:val="28"/>
          <w:szCs w:val="28"/>
        </w:rPr>
        <w:t>;</w:t>
      </w:r>
    </w:p>
    <w:p w:rsidR="009C7797" w:rsidRPr="00110CA3" w:rsidRDefault="009C7797" w:rsidP="005B5521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A3">
        <w:rPr>
          <w:rFonts w:ascii="Times New Roman" w:eastAsia="Times New Roman" w:hAnsi="Times New Roman" w:cs="Times New Roman"/>
          <w:sz w:val="28"/>
          <w:szCs w:val="28"/>
        </w:rPr>
        <w:t>Устав государственного бюджетного профессионального образовательного учреждения «</w:t>
      </w:r>
      <w:proofErr w:type="spellStart"/>
      <w:r w:rsidRPr="00110CA3">
        <w:rPr>
          <w:rFonts w:ascii="Times New Roman" w:eastAsia="Times New Roman" w:hAnsi="Times New Roman" w:cs="Times New Roman"/>
          <w:sz w:val="28"/>
          <w:szCs w:val="28"/>
        </w:rPr>
        <w:t>Бежецкий</w:t>
      </w:r>
      <w:proofErr w:type="spellEnd"/>
      <w:r w:rsidRPr="00110CA3">
        <w:rPr>
          <w:rFonts w:ascii="Times New Roman" w:eastAsia="Times New Roman" w:hAnsi="Times New Roman" w:cs="Times New Roman"/>
          <w:sz w:val="28"/>
          <w:szCs w:val="28"/>
        </w:rPr>
        <w:t xml:space="preserve"> промышленно-экономический </w:t>
      </w:r>
      <w:proofErr w:type="gramStart"/>
      <w:r w:rsidRPr="00110CA3">
        <w:rPr>
          <w:rFonts w:ascii="Times New Roman" w:eastAsia="Times New Roman" w:hAnsi="Times New Roman" w:cs="Times New Roman"/>
          <w:sz w:val="28"/>
          <w:szCs w:val="28"/>
        </w:rPr>
        <w:t>колледж» (утвержден приказом Министерства образования Тверской области от 6 апреля 2015 г. N 37-к.</w:t>
      </w:r>
      <w:proofErr w:type="gramEnd"/>
    </w:p>
    <w:p w:rsidR="009C7797" w:rsidRPr="009C7797" w:rsidRDefault="009C7797" w:rsidP="009C7797">
      <w:pPr>
        <w:pStyle w:val="af2"/>
        <w:spacing w:after="0"/>
        <w:ind w:left="0"/>
        <w:jc w:val="both"/>
        <w:rPr>
          <w:sz w:val="28"/>
          <w:szCs w:val="28"/>
        </w:rPr>
      </w:pPr>
    </w:p>
    <w:p w:rsid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:</w:t>
      </w:r>
    </w:p>
    <w:p w:rsidR="00151EFD" w:rsidRPr="00151EFD" w:rsidRDefault="00151EFD" w:rsidP="00151EFD">
      <w:pPr>
        <w:pStyle w:val="af2"/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151EFD">
        <w:rPr>
          <w:bCs/>
          <w:sz w:val="28"/>
          <w:szCs w:val="28"/>
        </w:rPr>
        <w:t xml:space="preserve">Примерная основная образовательная программа подготовки специалистов среднего звена по специальности </w:t>
      </w:r>
      <w:r w:rsidRPr="00151EFD">
        <w:rPr>
          <w:sz w:val="28"/>
          <w:szCs w:val="28"/>
        </w:rPr>
        <w:t>13.02.03 Электрические станции, сети и системы</w:t>
      </w:r>
      <w:r>
        <w:rPr>
          <w:sz w:val="28"/>
          <w:szCs w:val="28"/>
          <w:lang w:val="ru-RU"/>
        </w:rPr>
        <w:t>;</w:t>
      </w:r>
    </w:p>
    <w:p w:rsidR="009C7797" w:rsidRPr="00151EFD" w:rsidRDefault="009C7797" w:rsidP="00151EFD">
      <w:pPr>
        <w:pStyle w:val="af2"/>
        <w:numPr>
          <w:ilvl w:val="0"/>
          <w:numId w:val="12"/>
        </w:numPr>
        <w:spacing w:after="0"/>
        <w:contextualSpacing/>
        <w:jc w:val="both"/>
        <w:rPr>
          <w:sz w:val="28"/>
          <w:szCs w:val="28"/>
        </w:rPr>
      </w:pPr>
      <w:r w:rsidRPr="00151EFD">
        <w:rPr>
          <w:sz w:val="28"/>
          <w:szCs w:val="28"/>
        </w:rPr>
        <w:t xml:space="preserve">Письмо </w:t>
      </w:r>
      <w:proofErr w:type="spellStart"/>
      <w:r w:rsidRPr="00151EFD">
        <w:rPr>
          <w:sz w:val="28"/>
          <w:szCs w:val="28"/>
        </w:rPr>
        <w:t>Минобрнауки</w:t>
      </w:r>
      <w:proofErr w:type="spellEnd"/>
      <w:r w:rsidRPr="00151EFD">
        <w:rPr>
          <w:sz w:val="28"/>
          <w:szCs w:val="28"/>
        </w:rPr>
        <w:t xml:space="preserve"> России от 22.04.2015 N 06-443 «О направлении Методических рекомендаций» (вместе с «Методическими рекомендациями по разработке и реализации адаптированных образовательных программ среднего профессионального образования»)</w:t>
      </w:r>
    </w:p>
    <w:p w:rsidR="009C7797" w:rsidRPr="009C7797" w:rsidRDefault="009C7797" w:rsidP="009C7797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C7797" w:rsidRPr="009C7797" w:rsidRDefault="009C7797" w:rsidP="005B5521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 w:rsidRPr="009C7797">
        <w:rPr>
          <w:b/>
          <w:bCs/>
          <w:sz w:val="28"/>
          <w:szCs w:val="28"/>
        </w:rPr>
        <w:lastRenderedPageBreak/>
        <w:t>Общие положения</w:t>
      </w:r>
    </w:p>
    <w:p w:rsidR="009C7797" w:rsidRPr="009C7797" w:rsidRDefault="009C7797" w:rsidP="009C7797">
      <w:pPr>
        <w:pStyle w:val="af2"/>
        <w:spacing w:after="0"/>
        <w:ind w:left="1069"/>
        <w:rPr>
          <w:b/>
          <w:bCs/>
          <w:sz w:val="28"/>
          <w:szCs w:val="28"/>
        </w:rPr>
      </w:pPr>
    </w:p>
    <w:p w:rsidR="009C7797" w:rsidRPr="00110CA3" w:rsidRDefault="009E174F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учеб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для подготовки специалистов среднего звена по специальности 28.02.01 </w:t>
      </w:r>
      <w:r w:rsidR="00151EFD">
        <w:rPr>
          <w:rFonts w:ascii="Times New Roman" w:hAnsi="Times New Roman"/>
          <w:sz w:val="28"/>
          <w:szCs w:val="28"/>
        </w:rPr>
        <w:t xml:space="preserve">13.02.03 </w:t>
      </w:r>
      <w:r w:rsidR="00151EFD" w:rsidRPr="0059102F">
        <w:rPr>
          <w:rFonts w:ascii="Times New Roman" w:hAnsi="Times New Roman"/>
          <w:sz w:val="28"/>
          <w:szCs w:val="28"/>
        </w:rPr>
        <w:t>Электрические станции, сети и системы</w:t>
      </w:r>
      <w:r w:rsidR="00151EFD" w:rsidRPr="009C7797">
        <w:rPr>
          <w:rFonts w:ascii="Times New Roman" w:hAnsi="Times New Roman" w:cs="Times New Roman"/>
          <w:sz w:val="28"/>
          <w:szCs w:val="28"/>
        </w:rPr>
        <w:t xml:space="preserve"> 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C7797" w:rsidRPr="009C7797">
        <w:rPr>
          <w:rFonts w:ascii="Times New Roman" w:hAnsi="Times New Roman" w:cs="Times New Roman"/>
          <w:sz w:val="28"/>
          <w:szCs w:val="28"/>
        </w:rPr>
        <w:t>формир</w:t>
      </w:r>
      <w:r>
        <w:rPr>
          <w:rFonts w:ascii="Times New Roman" w:hAnsi="Times New Roman" w:cs="Times New Roman"/>
          <w:sz w:val="28"/>
          <w:szCs w:val="28"/>
        </w:rPr>
        <w:t>ованы</w:t>
      </w:r>
      <w:r w:rsidR="009C7797" w:rsidRPr="009C7797">
        <w:rPr>
          <w:rFonts w:ascii="Times New Roman" w:hAnsi="Times New Roman" w:cs="Times New Roman"/>
          <w:sz w:val="28"/>
          <w:szCs w:val="28"/>
        </w:rPr>
        <w:t xml:space="preserve"> требования к результатам освоения ОПОП в части профессиональных компетенций на </w:t>
      </w:r>
      <w:r w:rsidR="009C7797" w:rsidRPr="00110CA3">
        <w:rPr>
          <w:rFonts w:ascii="Times New Roman" w:hAnsi="Times New Roman" w:cs="Times New Roman"/>
          <w:sz w:val="28"/>
          <w:szCs w:val="28"/>
        </w:rPr>
        <w:t xml:space="preserve">основе профессионального стандарта </w:t>
      </w:r>
      <w:r w:rsidR="00151EFD" w:rsidRPr="00110CA3"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«</w:t>
      </w:r>
      <w:r w:rsidR="00151EFD" w:rsidRPr="00110CA3">
        <w:rPr>
          <w:rFonts w:ascii="Times New Roman" w:hAnsi="Times New Roman"/>
          <w:sz w:val="28"/>
          <w:szCs w:val="28"/>
          <w:shd w:val="clear" w:color="auto" w:fill="FFFFFF"/>
        </w:rPr>
        <w:t>Работник по обслуживанию оборудования подстанций электрических сетей»</w:t>
      </w:r>
      <w:r w:rsidR="009C7797" w:rsidRPr="00110CA3">
        <w:rPr>
          <w:rFonts w:ascii="Times New Roman" w:hAnsi="Times New Roman" w:cs="Times New Roman"/>
          <w:sz w:val="28"/>
          <w:szCs w:val="28"/>
        </w:rPr>
        <w:t>.</w:t>
      </w:r>
    </w:p>
    <w:p w:rsidR="009C7797" w:rsidRPr="00151EFD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0"/>
      <w:bookmarkEnd w:id="6"/>
      <w:r w:rsidRPr="009C7797">
        <w:rPr>
          <w:rFonts w:ascii="Times New Roman" w:hAnsi="Times New Roman" w:cs="Times New Roman"/>
          <w:sz w:val="28"/>
          <w:szCs w:val="28"/>
        </w:rPr>
        <w:t xml:space="preserve">Область профессиональной деятельности, в которой выпускники, освоившие образовательную программу в соответствии с учебным планом, могут осуществлять профессиональную деятельность: </w:t>
      </w:r>
      <w:r w:rsidR="00151EFD" w:rsidRPr="00151EFD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Pr="00151EFD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Учебный план разработан для  очной формы обучения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чало учебного года 1 сентября, режим работы образовательной организации шестидневный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 реализации образовательной программы </w:t>
      </w:r>
      <w:r>
        <w:rPr>
          <w:rFonts w:ascii="Times New Roman" w:hAnsi="Times New Roman" w:cs="Times New Roman"/>
          <w:sz w:val="28"/>
          <w:szCs w:val="28"/>
        </w:rPr>
        <w:t>колле</w:t>
      </w:r>
      <w:proofErr w:type="gramStart"/>
      <w:r>
        <w:rPr>
          <w:rFonts w:ascii="Times New Roman" w:hAnsi="Times New Roman" w:cs="Times New Roman"/>
          <w:sz w:val="28"/>
          <w:szCs w:val="28"/>
        </w:rPr>
        <w:t>дж</w:t>
      </w:r>
      <w:r w:rsidRPr="009C7797">
        <w:rPr>
          <w:rFonts w:ascii="Times New Roman" w:hAnsi="Times New Roman" w:cs="Times New Roman"/>
          <w:sz w:val="28"/>
          <w:szCs w:val="28"/>
        </w:rPr>
        <w:t xml:space="preserve"> впр</w:t>
      </w:r>
      <w:proofErr w:type="gramEnd"/>
      <w:r w:rsidRPr="009C7797">
        <w:rPr>
          <w:rFonts w:ascii="Times New Roman" w:hAnsi="Times New Roman" w:cs="Times New Roman"/>
          <w:sz w:val="28"/>
          <w:szCs w:val="28"/>
        </w:rPr>
        <w:t>аве применять электронное обучение и дистанционные образовательные технологии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9"/>
      <w:r w:rsidRPr="009C7797">
        <w:rPr>
          <w:rFonts w:ascii="Times New Roman" w:hAnsi="Times New Roman" w:cs="Times New Roman"/>
          <w:sz w:val="28"/>
          <w:szCs w:val="28"/>
        </w:rPr>
        <w:t>Реализация образовательной программы осуществляется на государственном языке Российской Федерации</w:t>
      </w:r>
      <w:bookmarkEnd w:id="7"/>
      <w:r w:rsidRPr="009C7797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11"/>
      <w:r w:rsidRPr="009C7797">
        <w:rPr>
          <w:rFonts w:ascii="Times New Roman" w:hAnsi="Times New Roman" w:cs="Times New Roman"/>
          <w:sz w:val="28"/>
          <w:szCs w:val="28"/>
        </w:rPr>
        <w:t xml:space="preserve">Образовательная программа, реализуемая на базе основного общего образования,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джем</w:t>
      </w:r>
      <w:r w:rsidRPr="009C7797">
        <w:rPr>
          <w:rFonts w:ascii="Times New Roman" w:hAnsi="Times New Roman" w:cs="Times New Roman"/>
          <w:sz w:val="28"/>
          <w:szCs w:val="28"/>
        </w:rPr>
        <w:t xml:space="preserve">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.</w:t>
      </w:r>
      <w:bookmarkEnd w:id="8"/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Срок получения образования по учебному плану в соответствии с требованиями ФГОС СПО составляет </w:t>
      </w:r>
      <w:r w:rsidR="00151EFD">
        <w:rPr>
          <w:rFonts w:ascii="Times New Roman" w:hAnsi="Times New Roman" w:cs="Times New Roman"/>
          <w:sz w:val="28"/>
          <w:szCs w:val="28"/>
        </w:rPr>
        <w:t>3</w:t>
      </w:r>
      <w:r w:rsidRPr="009C7797">
        <w:rPr>
          <w:rFonts w:ascii="Times New Roman" w:hAnsi="Times New Roman" w:cs="Times New Roman"/>
          <w:sz w:val="28"/>
          <w:szCs w:val="28"/>
        </w:rPr>
        <w:t xml:space="preserve"> года 10 месяцев.</w:t>
      </w:r>
    </w:p>
    <w:p w:rsidR="00151EFD" w:rsidRPr="00151EFD" w:rsidRDefault="009C7797" w:rsidP="00151E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62"/>
      <w:bookmarkEnd w:id="9"/>
      <w:r w:rsidRPr="009C7797">
        <w:rPr>
          <w:rFonts w:ascii="Times New Roman" w:hAnsi="Times New Roman" w:cs="Times New Roman"/>
          <w:sz w:val="28"/>
          <w:szCs w:val="28"/>
        </w:rPr>
        <w:t>Учебный план разработан в соответствии с квалификаци</w:t>
      </w:r>
      <w:r w:rsidR="00151EFD">
        <w:rPr>
          <w:rFonts w:ascii="Times New Roman" w:hAnsi="Times New Roman" w:cs="Times New Roman"/>
          <w:sz w:val="28"/>
          <w:szCs w:val="28"/>
        </w:rPr>
        <w:t xml:space="preserve">ей специалиста среднего звена: </w:t>
      </w:r>
      <w:r w:rsidR="00151EFD" w:rsidRPr="00151EFD">
        <w:rPr>
          <w:rFonts w:ascii="Times New Roman" w:hAnsi="Times New Roman" w:cs="Times New Roman"/>
          <w:sz w:val="28"/>
          <w:szCs w:val="28"/>
        </w:rPr>
        <w:t>техник-электрик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7D2105" w:rsidRDefault="007D2105" w:rsidP="007D2105">
      <w:pPr>
        <w:pStyle w:val="af2"/>
        <w:numPr>
          <w:ilvl w:val="0"/>
          <w:numId w:val="9"/>
        </w:numPr>
        <w:spacing w:before="0" w:after="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</w:t>
      </w:r>
      <w:proofErr w:type="spellStart"/>
      <w:r w:rsidRPr="009C7797">
        <w:rPr>
          <w:b/>
          <w:bCs/>
          <w:sz w:val="28"/>
          <w:szCs w:val="28"/>
        </w:rPr>
        <w:t>трукту</w:t>
      </w:r>
      <w:r>
        <w:rPr>
          <w:b/>
          <w:bCs/>
          <w:sz w:val="28"/>
          <w:szCs w:val="28"/>
          <w:lang w:val="ru-RU"/>
        </w:rPr>
        <w:t>ра</w:t>
      </w:r>
      <w:proofErr w:type="spellEnd"/>
      <w:r w:rsidR="009C7797" w:rsidRPr="009C7797">
        <w:rPr>
          <w:b/>
          <w:bCs/>
          <w:sz w:val="28"/>
          <w:szCs w:val="28"/>
        </w:rPr>
        <w:t xml:space="preserve"> </w:t>
      </w:r>
      <w:r w:rsidR="009C7797" w:rsidRPr="007D2105">
        <w:rPr>
          <w:b/>
          <w:bCs/>
          <w:sz w:val="28"/>
          <w:szCs w:val="28"/>
        </w:rPr>
        <w:t>учебного плана</w:t>
      </w:r>
    </w:p>
    <w:p w:rsidR="009C7797" w:rsidRPr="009C7797" w:rsidRDefault="009C7797" w:rsidP="009C7797">
      <w:pPr>
        <w:pStyle w:val="af2"/>
        <w:spacing w:after="0"/>
        <w:ind w:left="1069"/>
        <w:jc w:val="center"/>
        <w:rPr>
          <w:b/>
          <w:bCs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Структура учебного плана включает обязательную часть и часть, формируемую участниками образовательных отношений (вариативную часть)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Обязательная часть направлена на формирование общих и профессиональных компетенций и составляет </w:t>
      </w:r>
      <w:r w:rsidR="000D5997">
        <w:rPr>
          <w:rFonts w:ascii="Times New Roman" w:hAnsi="Times New Roman" w:cs="Times New Roman"/>
          <w:sz w:val="28"/>
          <w:szCs w:val="28"/>
        </w:rPr>
        <w:t xml:space="preserve">2952ч. - </w:t>
      </w:r>
      <w:r w:rsidRPr="009C7797">
        <w:rPr>
          <w:rFonts w:ascii="Times New Roman" w:hAnsi="Times New Roman" w:cs="Times New Roman"/>
          <w:sz w:val="28"/>
          <w:szCs w:val="28"/>
        </w:rPr>
        <w:t>6</w:t>
      </w:r>
      <w:r w:rsidR="00151EFD">
        <w:rPr>
          <w:rFonts w:ascii="Times New Roman" w:hAnsi="Times New Roman" w:cs="Times New Roman"/>
          <w:sz w:val="28"/>
          <w:szCs w:val="28"/>
        </w:rPr>
        <w:t>9</w:t>
      </w:r>
      <w:r w:rsidRPr="009C7797">
        <w:rPr>
          <w:rFonts w:ascii="Times New Roman" w:hAnsi="Times New Roman" w:cs="Times New Roman"/>
          <w:sz w:val="28"/>
          <w:szCs w:val="28"/>
        </w:rPr>
        <w:t>,</w:t>
      </w:r>
      <w:r w:rsidR="00151EFD">
        <w:rPr>
          <w:rFonts w:ascii="Times New Roman" w:hAnsi="Times New Roman" w:cs="Times New Roman"/>
          <w:sz w:val="28"/>
          <w:szCs w:val="28"/>
        </w:rPr>
        <w:t>49</w:t>
      </w:r>
      <w:r w:rsidRPr="009C7797">
        <w:rPr>
          <w:rFonts w:ascii="Times New Roman" w:hAnsi="Times New Roman" w:cs="Times New Roman"/>
          <w:sz w:val="28"/>
          <w:szCs w:val="28"/>
        </w:rPr>
        <w:t xml:space="preserve"> % от общего объема времени, отведенного на ее освоение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ариативная часть образовательной программы</w:t>
      </w:r>
      <w:r w:rsidR="000D5997">
        <w:rPr>
          <w:rFonts w:ascii="Times New Roman" w:hAnsi="Times New Roman" w:cs="Times New Roman"/>
          <w:sz w:val="28"/>
          <w:szCs w:val="28"/>
        </w:rPr>
        <w:t xml:space="preserve"> 1296 ч.</w:t>
      </w:r>
      <w:r w:rsidRPr="009C7797">
        <w:rPr>
          <w:rFonts w:ascii="Times New Roman" w:hAnsi="Times New Roman" w:cs="Times New Roman"/>
          <w:sz w:val="28"/>
          <w:szCs w:val="28"/>
        </w:rPr>
        <w:t xml:space="preserve"> (3</w:t>
      </w:r>
      <w:r w:rsidR="00151EFD">
        <w:rPr>
          <w:rFonts w:ascii="Times New Roman" w:hAnsi="Times New Roman" w:cs="Times New Roman"/>
          <w:sz w:val="28"/>
          <w:szCs w:val="28"/>
        </w:rPr>
        <w:t>0</w:t>
      </w:r>
      <w:r w:rsidRPr="009C7797">
        <w:rPr>
          <w:rFonts w:ascii="Times New Roman" w:hAnsi="Times New Roman" w:cs="Times New Roman"/>
          <w:sz w:val="28"/>
          <w:szCs w:val="28"/>
        </w:rPr>
        <w:t>,</w:t>
      </w:r>
      <w:r w:rsidR="00151EFD">
        <w:rPr>
          <w:rFonts w:ascii="Times New Roman" w:hAnsi="Times New Roman" w:cs="Times New Roman"/>
          <w:sz w:val="28"/>
          <w:szCs w:val="28"/>
        </w:rPr>
        <w:t>51</w:t>
      </w:r>
      <w:r w:rsidRPr="009C7797">
        <w:rPr>
          <w:rFonts w:ascii="Times New Roman" w:hAnsi="Times New Roman" w:cs="Times New Roman"/>
          <w:sz w:val="28"/>
          <w:szCs w:val="28"/>
        </w:rPr>
        <w:t xml:space="preserve"> %) использована для расширения основных видов деятельности, к которым должен быть готов выпускник, углубления подготовки обучающегося, а также получения дополнительных компетенций, необходимых для </w:t>
      </w:r>
      <w:r w:rsidRPr="009C7797">
        <w:rPr>
          <w:rFonts w:ascii="Times New Roman" w:hAnsi="Times New Roman" w:cs="Times New Roman"/>
          <w:sz w:val="28"/>
          <w:szCs w:val="28"/>
        </w:rPr>
        <w:lastRenderedPageBreak/>
        <w:t>обеспечения конкурентоспособности выпускника в соответствии с запросами регионального рынка труда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ариативная часть ОПОП сформирована следующим образом:</w:t>
      </w:r>
    </w:p>
    <w:tbl>
      <w:tblPr>
        <w:tblW w:w="6070" w:type="dxa"/>
        <w:jc w:val="center"/>
        <w:tblInd w:w="93" w:type="dxa"/>
        <w:tblLook w:val="04A0" w:firstRow="1" w:lastRow="0" w:firstColumn="1" w:lastColumn="0" w:noHBand="0" w:noVBand="1"/>
      </w:tblPr>
      <w:tblGrid>
        <w:gridCol w:w="1354"/>
        <w:gridCol w:w="3760"/>
        <w:gridCol w:w="956"/>
      </w:tblGrid>
      <w:tr w:rsidR="00C4127E" w:rsidRPr="00C4127E" w:rsidTr="00110CA3">
        <w:trPr>
          <w:trHeight w:val="276"/>
          <w:jc w:val="center"/>
        </w:trPr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циклов, разделов,</w:t>
            </w: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сциплин, профессиональных модулей, МДК, практик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ОП</w:t>
            </w:r>
          </w:p>
        </w:tc>
      </w:tr>
      <w:tr w:rsidR="00C4127E" w:rsidRPr="00C4127E" w:rsidTr="00110CA3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27E" w:rsidRPr="00C4127E" w:rsidTr="00110CA3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4127E" w:rsidRPr="00C4127E" w:rsidTr="00110CA3">
        <w:trPr>
          <w:trHeight w:val="276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27E" w:rsidRPr="00C4127E" w:rsidRDefault="00C4127E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6CC" w:rsidRPr="00C4127E" w:rsidTr="003F16CC">
        <w:trPr>
          <w:trHeight w:val="330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</w:t>
            </w:r>
            <w:proofErr w:type="gramStart"/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ь</w:t>
            </w:r>
          </w:p>
        </w:tc>
      </w:tr>
      <w:tr w:rsidR="003F16CC" w:rsidRPr="00C4127E" w:rsidTr="003F16CC">
        <w:trPr>
          <w:trHeight w:val="930"/>
          <w:jc w:val="center"/>
        </w:trPr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51%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6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4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остранный язык в профессиональной деятельности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СЭ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уманитарной культу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профессиональный цикл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2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ная графика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ехника и электрон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ая механ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оведение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кономик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.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финансовой грамотности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F16CC" w:rsidRPr="00C4127E" w:rsidTr="003F16CC">
        <w:trPr>
          <w:trHeight w:val="225"/>
          <w:jc w:val="center"/>
        </w:trPr>
        <w:tc>
          <w:tcPr>
            <w:tcW w:w="13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Ц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ессиональный цикл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110CA3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0C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74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2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адка электрооборудования электрических станций, сетей и систе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машины и трансформатор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оборудование электрических станций, сетей и систем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измерения в электроустановка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1.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процессы получения электроэнергии на электрических станциях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1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F16CC" w:rsidRPr="00C4127E" w:rsidTr="003F16CC">
        <w:trPr>
          <w:trHeight w:val="54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2.03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сети электроэнергетических систем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</w:tr>
      <w:tr w:rsidR="003F16CC" w:rsidRPr="00C4127E" w:rsidTr="003F16CC">
        <w:trPr>
          <w:trHeight w:val="465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ы управления персоналом производственного </w:t>
            </w: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разделения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.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F16CC" w:rsidRPr="00C4127E" w:rsidTr="003F16CC">
        <w:trPr>
          <w:trHeight w:val="255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.05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3F16CC" w:rsidRPr="00C4127E" w:rsidTr="003F16CC">
        <w:trPr>
          <w:trHeight w:val="660"/>
          <w:jc w:val="center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профессии Электромонтер по обслуживанию электрооборудования электростанций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.06.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</w:tr>
      <w:tr w:rsidR="003F16CC" w:rsidRPr="00C4127E" w:rsidTr="003F16CC">
        <w:trPr>
          <w:trHeight w:val="270"/>
          <w:jc w:val="center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gramEnd"/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ЭК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CC" w:rsidRPr="00C4127E" w:rsidRDefault="003F16CC" w:rsidP="00C41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12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C7797">
        <w:rPr>
          <w:rFonts w:ascii="Times New Roman" w:hAnsi="Times New Roman" w:cs="Times New Roman"/>
          <w:sz w:val="28"/>
          <w:szCs w:val="28"/>
        </w:rPr>
        <w:br w:type="page"/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lastRenderedPageBreak/>
        <w:t>Учебный план имеет следующую структуру: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еобразовательный цикл;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ий гуманитарный и социально-экономический цикл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Математический и общий естественнонаучный цикл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епрофессиональный цикл;</w:t>
      </w:r>
    </w:p>
    <w:p w:rsidR="009C7797" w:rsidRPr="009C7797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фессиональный цикл;</w:t>
      </w:r>
    </w:p>
    <w:p w:rsidR="009C7797" w:rsidRPr="003F16CC" w:rsidRDefault="009C7797" w:rsidP="005B5521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, которая завершается присвоением квалификации специалиста среднего звена </w:t>
      </w:r>
      <w:r w:rsidR="003F16CC" w:rsidRPr="003F16CC">
        <w:rPr>
          <w:rFonts w:ascii="Times New Roman" w:hAnsi="Times New Roman" w:cs="Times New Roman"/>
          <w:sz w:val="28"/>
          <w:szCs w:val="28"/>
        </w:rPr>
        <w:t>техник-электрик</w:t>
      </w:r>
      <w:r w:rsidR="003F16CC">
        <w:rPr>
          <w:rFonts w:ascii="Times New Roman" w:hAnsi="Times New Roman" w:cs="Times New Roman"/>
          <w:sz w:val="28"/>
          <w:szCs w:val="28"/>
        </w:rPr>
        <w:t>.</w:t>
      </w:r>
    </w:p>
    <w:p w:rsidR="009C7797" w:rsidRPr="009C7797" w:rsidRDefault="009C7797" w:rsidP="009C7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80"/>
      <w:bookmarkEnd w:id="10"/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7797">
        <w:rPr>
          <w:rFonts w:ascii="Times New Roman" w:hAnsi="Times New Roman" w:cs="Times New Roman"/>
          <w:sz w:val="28"/>
          <w:szCs w:val="28"/>
        </w:rPr>
        <w:t>В общеобразовательном, в общем гуманитарном и социально-экономическом, в математическом и общем естественнонаучном, в  общепрофессиональном и профессиональном циклах (далее - учебные циклы) образовательной программы выделен объем работы обучающихся во взаимодействии с преподавателем по видам учебных занятий (урок, практическое занятие, лабораторное занятие, консультация, лекция, семинар), практики (в профессиональном цикле) и самостоятельной работы обучающихся.</w:t>
      </w:r>
      <w:proofErr w:type="gramEnd"/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 проведение учебных занятий и практик при освоении учебных циклов образовательной программы выделено 97</w:t>
      </w:r>
      <w:r w:rsidR="003F16CC">
        <w:rPr>
          <w:rFonts w:ascii="Times New Roman" w:hAnsi="Times New Roman" w:cs="Times New Roman"/>
          <w:sz w:val="28"/>
          <w:szCs w:val="28"/>
        </w:rPr>
        <w:t>,1</w:t>
      </w:r>
      <w:r w:rsidRPr="009C779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F16CC">
        <w:rPr>
          <w:rFonts w:ascii="Times New Roman" w:hAnsi="Times New Roman" w:cs="Times New Roman"/>
          <w:sz w:val="28"/>
          <w:szCs w:val="28"/>
        </w:rPr>
        <w:t>ов</w:t>
      </w:r>
      <w:r w:rsidRPr="009C7797">
        <w:rPr>
          <w:rFonts w:ascii="Times New Roman" w:hAnsi="Times New Roman" w:cs="Times New Roman"/>
          <w:sz w:val="28"/>
          <w:szCs w:val="28"/>
        </w:rPr>
        <w:t xml:space="preserve"> от объема учебных циклов образовательной программы. Объем самостоятельной работы составляет 1</w:t>
      </w:r>
      <w:r w:rsidR="003F16CC">
        <w:rPr>
          <w:rFonts w:ascii="Times New Roman" w:hAnsi="Times New Roman" w:cs="Times New Roman"/>
          <w:sz w:val="28"/>
          <w:szCs w:val="28"/>
        </w:rPr>
        <w:t>65</w:t>
      </w:r>
      <w:r w:rsidRPr="009C7797">
        <w:rPr>
          <w:rFonts w:ascii="Times New Roman" w:hAnsi="Times New Roman" w:cs="Times New Roman"/>
          <w:sz w:val="28"/>
          <w:szCs w:val="28"/>
        </w:rPr>
        <w:t>ч. (</w:t>
      </w:r>
      <w:r w:rsidR="003F16CC">
        <w:rPr>
          <w:rFonts w:ascii="Times New Roman" w:hAnsi="Times New Roman" w:cs="Times New Roman"/>
          <w:sz w:val="28"/>
          <w:szCs w:val="28"/>
        </w:rPr>
        <w:t xml:space="preserve">2,9 </w:t>
      </w:r>
      <w:r w:rsidRPr="009C7797">
        <w:rPr>
          <w:rFonts w:ascii="Times New Roman" w:hAnsi="Times New Roman" w:cs="Times New Roman"/>
          <w:sz w:val="28"/>
          <w:szCs w:val="28"/>
        </w:rPr>
        <w:t>%).</w:t>
      </w:r>
    </w:p>
    <w:p w:rsidR="00BA273B" w:rsidRDefault="00BA273B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7797">
        <w:rPr>
          <w:rFonts w:ascii="Times New Roman" w:hAnsi="Times New Roman" w:cs="Times New Roman"/>
          <w:b/>
          <w:bCs/>
          <w:sz w:val="28"/>
          <w:szCs w:val="28"/>
        </w:rPr>
        <w:t>4.Общеобразовательный цикл</w:t>
      </w:r>
    </w:p>
    <w:p w:rsidR="009C7797" w:rsidRPr="009C7797" w:rsidRDefault="009C7797" w:rsidP="009C77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. </w:t>
      </w: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й цикл сформирован 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</w:t>
      </w:r>
      <w:r>
        <w:rPr>
          <w:rFonts w:ascii="Times New Roman" w:hAnsi="Times New Roman" w:cs="Times New Roman"/>
          <w:bCs/>
          <w:sz w:val="28"/>
          <w:szCs w:val="28"/>
        </w:rPr>
        <w:t>специальности</w:t>
      </w:r>
      <w:r w:rsidRPr="009C7797">
        <w:rPr>
          <w:rFonts w:ascii="Times New Roman" w:hAnsi="Times New Roman" w:cs="Times New Roman"/>
          <w:bCs/>
          <w:sz w:val="28"/>
          <w:szCs w:val="28"/>
        </w:rPr>
        <w:t xml:space="preserve"> среднего профессионального образования.</w:t>
      </w: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>Общий объем образовательной программы для реализации требований ФГОС СПО на базе основного общего образования увеличен на 1476 часов, при этом срок обучения увеличен на 1 год. Из них на реализацию общеобразовательного цикла учебным планом отведено 1476 часов.</w:t>
      </w:r>
    </w:p>
    <w:p w:rsidR="009C7797" w:rsidRPr="009C7797" w:rsidRDefault="009C7797" w:rsidP="009C7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bCs/>
          <w:sz w:val="28"/>
          <w:szCs w:val="28"/>
        </w:rPr>
        <w:t xml:space="preserve">В соответствии с требованиями ФГОС СОО и с учетом рекомендаций Письма </w:t>
      </w:r>
      <w:proofErr w:type="spellStart"/>
      <w:r w:rsidRPr="009C7797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9C7797">
        <w:rPr>
          <w:rFonts w:ascii="Times New Roman" w:hAnsi="Times New Roman" w:cs="Times New Roman"/>
          <w:bCs/>
          <w:sz w:val="28"/>
          <w:szCs w:val="28"/>
        </w:rPr>
        <w:t xml:space="preserve"> РФ в качестве профиля получаемого образования выбран </w:t>
      </w:r>
      <w:r w:rsidR="00BA273B">
        <w:rPr>
          <w:rFonts w:ascii="Times New Roman" w:hAnsi="Times New Roman" w:cs="Times New Roman"/>
          <w:bCs/>
          <w:sz w:val="28"/>
          <w:szCs w:val="28"/>
        </w:rPr>
        <w:t>технологический</w:t>
      </w:r>
      <w:r w:rsidRPr="009C7797">
        <w:rPr>
          <w:rFonts w:ascii="Times New Roman" w:hAnsi="Times New Roman" w:cs="Times New Roman"/>
          <w:bCs/>
          <w:sz w:val="28"/>
          <w:szCs w:val="28"/>
        </w:rPr>
        <w:t xml:space="preserve"> профиль. 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еобразовательный цикл учебного плана предусматривает изучение:</w:t>
      </w:r>
    </w:p>
    <w:p w:rsidR="009C7797" w:rsidRPr="009C7797" w:rsidRDefault="009C7797" w:rsidP="005B5521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общих учебных предметов: </w:t>
      </w:r>
    </w:p>
    <w:p w:rsidR="009C7797" w:rsidRPr="009C7797" w:rsidRDefault="009C7797" w:rsidP="005B5521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учебных предметов по выбору из обязательных предметных областей;</w:t>
      </w:r>
    </w:p>
    <w:p w:rsidR="009C7797" w:rsidRPr="009C7797" w:rsidRDefault="009C7797" w:rsidP="005B5521">
      <w:pPr>
        <w:pStyle w:val="ConsPlusNormal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дополнительных учебных предметов по выбору; 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й цикл содержит </w:t>
      </w:r>
      <w:r w:rsidRPr="009C7797">
        <w:rPr>
          <w:rFonts w:ascii="Times New Roman" w:hAnsi="Times New Roman" w:cs="Times New Roman"/>
          <w:bCs/>
          <w:sz w:val="28"/>
          <w:szCs w:val="28"/>
        </w:rPr>
        <w:t>12 учебных предметов</w:t>
      </w:r>
      <w:r w:rsidRPr="009C7797">
        <w:rPr>
          <w:rFonts w:ascii="Times New Roman" w:hAnsi="Times New Roman" w:cs="Times New Roman"/>
          <w:sz w:val="28"/>
          <w:szCs w:val="28"/>
        </w:rPr>
        <w:t xml:space="preserve">, в том числе в цикл «Общие учебные предметы» включены учебные предметы: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Русский язык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Литература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Иностранный язык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Математика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История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"Физическая культура", 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"Основы безопасности жизнедеятельности ",</w:t>
      </w:r>
    </w:p>
    <w:p w:rsidR="009C7797" w:rsidRPr="009C7797" w:rsidRDefault="009C7797" w:rsidP="005B5521">
      <w:pPr>
        <w:pStyle w:val="ConsPlusNormal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"Астрономия".</w:t>
      </w:r>
    </w:p>
    <w:p w:rsidR="009C7797" w:rsidRPr="009C7797" w:rsidRDefault="009C7797" w:rsidP="009C7797">
      <w:pPr>
        <w:pStyle w:val="ConsPlusNormal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При этом учебный план профиля обучения содержит </w:t>
      </w:r>
      <w:r w:rsidRPr="009C7797">
        <w:rPr>
          <w:rFonts w:ascii="Times New Roman" w:hAnsi="Times New Roman" w:cs="Times New Roman"/>
          <w:bCs/>
          <w:sz w:val="28"/>
          <w:szCs w:val="28"/>
        </w:rPr>
        <w:t xml:space="preserve">3  </w:t>
      </w:r>
      <w:proofErr w:type="gramStart"/>
      <w:r w:rsidRPr="009C7797">
        <w:rPr>
          <w:rFonts w:ascii="Times New Roman" w:hAnsi="Times New Roman" w:cs="Times New Roman"/>
          <w:bCs/>
          <w:sz w:val="28"/>
          <w:szCs w:val="28"/>
        </w:rPr>
        <w:t>учебных</w:t>
      </w:r>
      <w:proofErr w:type="gramEnd"/>
      <w:r w:rsidRPr="009C7797">
        <w:rPr>
          <w:rFonts w:ascii="Times New Roman" w:hAnsi="Times New Roman" w:cs="Times New Roman"/>
          <w:bCs/>
          <w:sz w:val="28"/>
          <w:szCs w:val="28"/>
        </w:rPr>
        <w:t xml:space="preserve"> предмета, изучаемых  на углубленном уровне: </w:t>
      </w:r>
      <w:r w:rsidRPr="009C7797">
        <w:rPr>
          <w:rFonts w:ascii="Times New Roman" w:hAnsi="Times New Roman" w:cs="Times New Roman"/>
          <w:sz w:val="28"/>
          <w:szCs w:val="28"/>
        </w:rPr>
        <w:t>"Математика", "</w:t>
      </w:r>
      <w:r w:rsidR="00BA273B">
        <w:rPr>
          <w:rFonts w:ascii="Times New Roman" w:hAnsi="Times New Roman" w:cs="Times New Roman"/>
          <w:sz w:val="28"/>
          <w:szCs w:val="28"/>
        </w:rPr>
        <w:t>Физика</w:t>
      </w:r>
      <w:r w:rsidRPr="009C7797">
        <w:rPr>
          <w:rFonts w:ascii="Times New Roman" w:hAnsi="Times New Roman" w:cs="Times New Roman"/>
          <w:sz w:val="28"/>
          <w:szCs w:val="28"/>
        </w:rPr>
        <w:t>", "Информатика"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В рамках освоения общеобразовательного цикла предусмотрено выполнение </w:t>
      </w:r>
      <w:proofErr w:type="gramStart"/>
      <w:r w:rsidRPr="009C7797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bCs/>
          <w:sz w:val="28"/>
          <w:szCs w:val="28"/>
        </w:rPr>
        <w:t>индивидуального проекта в течение 1 года на 1 курсе обучения.</w:t>
      </w:r>
    </w:p>
    <w:p w:rsidR="00BA273B" w:rsidRPr="009C7797" w:rsidRDefault="00BA273B" w:rsidP="007F682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7797" w:rsidRDefault="009C7797" w:rsidP="005B5521">
      <w:pPr>
        <w:pStyle w:val="a5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Общий гуманитарный и социально-экономический цикл</w:t>
      </w:r>
    </w:p>
    <w:p w:rsidR="0047221B" w:rsidRPr="0047221B" w:rsidRDefault="0047221B" w:rsidP="0047221B">
      <w:pPr>
        <w:rPr>
          <w:lang w:eastAsia="ru-RU"/>
        </w:rPr>
      </w:pPr>
    </w:p>
    <w:p w:rsidR="009C7797" w:rsidRPr="009C7797" w:rsidRDefault="009C7797" w:rsidP="009C77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язательная часть общего гуманитарного и социально-экономического цикла образовательной программы предусматривает изучение следующих дисциплин: "Основы философии", "История", "Психология общения", "Иностранный язык в профессиональной деятельности", "Физическая культура".</w:t>
      </w:r>
    </w:p>
    <w:p w:rsidR="009C7797" w:rsidRPr="009C7797" w:rsidRDefault="009C7797" w:rsidP="009C7797">
      <w:pPr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щий объем дисциплины "Физическая культура" составляет 1</w:t>
      </w:r>
      <w:r w:rsidR="00BA273B">
        <w:rPr>
          <w:rFonts w:ascii="Times New Roman" w:hAnsi="Times New Roman" w:cs="Times New Roman"/>
          <w:sz w:val="28"/>
          <w:szCs w:val="28"/>
        </w:rPr>
        <w:t>72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7797">
        <w:rPr>
          <w:rFonts w:ascii="Times New Roman" w:hAnsi="Times New Roman" w:cs="Times New Roman"/>
          <w:sz w:val="28"/>
          <w:szCs w:val="28"/>
        </w:rPr>
        <w:t>академических</w:t>
      </w:r>
      <w:proofErr w:type="gramEnd"/>
      <w:r w:rsidRPr="009C7797">
        <w:rPr>
          <w:rFonts w:ascii="Times New Roman" w:hAnsi="Times New Roman" w:cs="Times New Roman"/>
          <w:sz w:val="28"/>
          <w:szCs w:val="28"/>
        </w:rPr>
        <w:t xml:space="preserve"> час</w:t>
      </w:r>
      <w:r w:rsidR="00BA273B">
        <w:rPr>
          <w:rFonts w:ascii="Times New Roman" w:hAnsi="Times New Roman" w:cs="Times New Roman"/>
          <w:sz w:val="28"/>
          <w:szCs w:val="28"/>
        </w:rPr>
        <w:t>а</w:t>
      </w:r>
      <w:r w:rsidRPr="009C7797">
        <w:rPr>
          <w:rFonts w:ascii="Times New Roman" w:hAnsi="Times New Roman" w:cs="Times New Roman"/>
          <w:sz w:val="28"/>
          <w:szCs w:val="28"/>
        </w:rPr>
        <w:t>. Для обучающихся инвалидов и лиц с ограниченны</w:t>
      </w:r>
      <w:r w:rsidR="00BA273B">
        <w:rPr>
          <w:rFonts w:ascii="Times New Roman" w:hAnsi="Times New Roman" w:cs="Times New Roman"/>
          <w:sz w:val="28"/>
          <w:szCs w:val="28"/>
        </w:rPr>
        <w:t>ми возможностями здоровья устано</w:t>
      </w:r>
      <w:r w:rsidRPr="009C7797">
        <w:rPr>
          <w:rFonts w:ascii="Times New Roman" w:hAnsi="Times New Roman" w:cs="Times New Roman"/>
          <w:sz w:val="28"/>
          <w:szCs w:val="28"/>
        </w:rPr>
        <w:t>вл</w:t>
      </w:r>
      <w:r w:rsidR="001409F9">
        <w:rPr>
          <w:rFonts w:ascii="Times New Roman" w:hAnsi="Times New Roman" w:cs="Times New Roman"/>
          <w:sz w:val="28"/>
          <w:szCs w:val="28"/>
        </w:rPr>
        <w:t>ен</w:t>
      </w:r>
      <w:r w:rsidRPr="009C7797">
        <w:rPr>
          <w:rFonts w:ascii="Times New Roman" w:hAnsi="Times New Roman" w:cs="Times New Roman"/>
          <w:sz w:val="28"/>
          <w:szCs w:val="28"/>
        </w:rPr>
        <w:t xml:space="preserve"> особый порядок освоения дисциплины "Физическая культура" с учетом состояния их здоровья.</w:t>
      </w:r>
    </w:p>
    <w:p w:rsidR="009C7797" w:rsidRPr="009C7797" w:rsidRDefault="009C7797" w:rsidP="005B5521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Общепрофессиональный цикл</w:t>
      </w:r>
    </w:p>
    <w:p w:rsidR="009C7797" w:rsidRPr="009C7797" w:rsidRDefault="009C7797" w:rsidP="009C7797">
      <w:pPr>
        <w:pStyle w:val="ConsPlusNormal"/>
        <w:ind w:left="1069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своение общепрофессионального цикла образовательной программы предусматривает изучение дисциплины "Безопасность жизнедеятельности"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Образовательной программой для подгрупп девушек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В учебном плане предусмотрено включение адаптационных дисциплин, обеспечивающих коррекцию нарушений развития и социальную адаптацию обучающихся инвалидов и лиц с ограниченными возможностями </w:t>
      </w:r>
      <w:r w:rsidRPr="009C7797">
        <w:rPr>
          <w:rFonts w:ascii="Times New Roman" w:hAnsi="Times New Roman" w:cs="Times New Roman"/>
          <w:sz w:val="28"/>
          <w:szCs w:val="28"/>
        </w:rPr>
        <w:lastRenderedPageBreak/>
        <w:t>здоровья:</w:t>
      </w:r>
    </w:p>
    <w:p w:rsidR="009C7797" w:rsidRPr="009C7797" w:rsidRDefault="009C7797" w:rsidP="005B552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Адаптивные информационные и коммуникационные технологии </w:t>
      </w:r>
    </w:p>
    <w:p w:rsidR="009C7797" w:rsidRPr="009C7797" w:rsidRDefault="009C7797" w:rsidP="005B5521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Социальная адаптация и основы социально-правовых знаний</w:t>
      </w:r>
    </w:p>
    <w:p w:rsidR="009C7797" w:rsidRPr="009C7797" w:rsidRDefault="009C7797" w:rsidP="009C77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5B5521">
      <w:pPr>
        <w:pStyle w:val="ConsPlusNormal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7797">
        <w:rPr>
          <w:rFonts w:ascii="Times New Roman" w:hAnsi="Times New Roman" w:cs="Times New Roman"/>
          <w:b/>
          <w:sz w:val="28"/>
          <w:szCs w:val="28"/>
        </w:rPr>
        <w:t>Профессиональный цикл</w:t>
      </w:r>
    </w:p>
    <w:p w:rsidR="009C7797" w:rsidRPr="009C7797" w:rsidRDefault="009C7797" w:rsidP="009C7797">
      <w:pPr>
        <w:pStyle w:val="ConsPlusNormal"/>
        <w:ind w:left="1069"/>
        <w:rPr>
          <w:rFonts w:ascii="Times New Roman" w:hAnsi="Times New Roman" w:cs="Times New Roman"/>
          <w:b/>
          <w:sz w:val="28"/>
          <w:szCs w:val="28"/>
        </w:rPr>
      </w:pPr>
    </w:p>
    <w:p w:rsid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фессиональный цикл образовательной программы включает профессиональные модули, которые сформированы в соответствии с основными видами деятельности, предусмотренными настоящим ФГОС СПО:</w:t>
      </w:r>
    </w:p>
    <w:p w:rsidR="00BA273B" w:rsidRPr="009C7797" w:rsidRDefault="00BA273B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BA273B" w:rsidRPr="00BA273B" w:rsidTr="00820A5A">
        <w:tc>
          <w:tcPr>
            <w:tcW w:w="4531" w:type="dxa"/>
            <w:vAlign w:val="center"/>
          </w:tcPr>
          <w:p w:rsidR="00BA273B" w:rsidRPr="00BA273B" w:rsidRDefault="00BA273B" w:rsidP="00820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виды деятельности</w:t>
            </w:r>
          </w:p>
        </w:tc>
        <w:tc>
          <w:tcPr>
            <w:tcW w:w="4814" w:type="dxa"/>
            <w:vAlign w:val="center"/>
          </w:tcPr>
          <w:p w:rsidR="00BA273B" w:rsidRPr="00BA273B" w:rsidRDefault="00BA273B" w:rsidP="00820A5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ые модули</w:t>
            </w:r>
          </w:p>
        </w:tc>
      </w:tr>
      <w:tr w:rsidR="00BA273B" w:rsidRPr="00BA273B" w:rsidTr="00820A5A">
        <w:tc>
          <w:tcPr>
            <w:tcW w:w="4531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Обслуживание электрооборудования электрических станций, сетей и систем</w:t>
            </w:r>
          </w:p>
        </w:tc>
        <w:tc>
          <w:tcPr>
            <w:tcW w:w="4814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1 Обслуживание электрооборудования электрических станций, сетей и систем</w:t>
            </w:r>
          </w:p>
        </w:tc>
      </w:tr>
      <w:tr w:rsidR="00BA273B" w:rsidRPr="00BA273B" w:rsidTr="00820A5A">
        <w:tc>
          <w:tcPr>
            <w:tcW w:w="4531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Техническая эксплуатация электрооборудования электрических станций, сетей и систем</w:t>
            </w:r>
          </w:p>
        </w:tc>
        <w:tc>
          <w:tcPr>
            <w:tcW w:w="4814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2 Техническая эксплуатация электрооборудования электрических станций, сетей и систем</w:t>
            </w:r>
          </w:p>
        </w:tc>
      </w:tr>
      <w:tr w:rsidR="00BA273B" w:rsidRPr="00BA273B" w:rsidTr="00820A5A">
        <w:tc>
          <w:tcPr>
            <w:tcW w:w="4531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Контроль и управление технологическими процессами</w:t>
            </w:r>
          </w:p>
        </w:tc>
        <w:tc>
          <w:tcPr>
            <w:tcW w:w="4814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3 Контроль и управление технологическими процессами</w:t>
            </w:r>
          </w:p>
        </w:tc>
      </w:tr>
      <w:tr w:rsidR="00BA273B" w:rsidRPr="00BA273B" w:rsidTr="00820A5A">
        <w:tc>
          <w:tcPr>
            <w:tcW w:w="4531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Диагностика состояния электрооборудования электрических станций, сетей и систем</w:t>
            </w:r>
          </w:p>
        </w:tc>
        <w:tc>
          <w:tcPr>
            <w:tcW w:w="4814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4 Диагностика состояния электрооборудования электрических станций, сетей и систем</w:t>
            </w:r>
          </w:p>
        </w:tc>
      </w:tr>
      <w:tr w:rsidR="00BA273B" w:rsidRPr="00BA273B" w:rsidTr="00820A5A">
        <w:tc>
          <w:tcPr>
            <w:tcW w:w="4531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Организация и управление производственным подразделением</w:t>
            </w:r>
          </w:p>
        </w:tc>
        <w:tc>
          <w:tcPr>
            <w:tcW w:w="4814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5 Организация и управление производственным подразделением</w:t>
            </w:r>
          </w:p>
        </w:tc>
      </w:tr>
      <w:tr w:rsidR="00BA273B" w:rsidRPr="00BA273B" w:rsidTr="00820A5A">
        <w:tc>
          <w:tcPr>
            <w:tcW w:w="4531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Освоение одной или нескольких профессий рабочих, должностей служащих</w:t>
            </w:r>
          </w:p>
        </w:tc>
        <w:tc>
          <w:tcPr>
            <w:tcW w:w="4814" w:type="dxa"/>
          </w:tcPr>
          <w:p w:rsidR="00BA273B" w:rsidRPr="00BA273B" w:rsidRDefault="00BA273B" w:rsidP="00820A5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ПМ 06</w:t>
            </w:r>
            <w:r w:rsidRPr="00BA273B">
              <w:rPr>
                <w:rFonts w:ascii="Times New Roman" w:hAnsi="Times New Roman" w:cs="Times New Roman"/>
              </w:rPr>
              <w:t xml:space="preserve"> </w:t>
            </w:r>
            <w:r w:rsidRPr="00BA273B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рофессии Электромонтер по обслуживанию электрооборудования электростанций</w:t>
            </w:r>
          </w:p>
        </w:tc>
      </w:tr>
    </w:tbl>
    <w:p w:rsidR="009C7797" w:rsidRPr="009C7797" w:rsidRDefault="009C7797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В профессиональный цикл образовательной программы входят следующие виды практик: учебная практика и производственная практика.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</w:t>
      </w:r>
      <w:proofErr w:type="gramStart"/>
      <w:r w:rsidRPr="009C7797">
        <w:rPr>
          <w:rFonts w:ascii="Times New Roman" w:hAnsi="Times New Roman" w:cs="Times New Roman"/>
          <w:sz w:val="28"/>
          <w:szCs w:val="28"/>
        </w:rPr>
        <w:t>периодов</w:t>
      </w:r>
      <w:proofErr w:type="gramEnd"/>
      <w:r w:rsidRPr="009C7797">
        <w:rPr>
          <w:rFonts w:ascii="Times New Roman" w:hAnsi="Times New Roman" w:cs="Times New Roman"/>
          <w:sz w:val="28"/>
          <w:szCs w:val="28"/>
        </w:rPr>
        <w:t xml:space="preserve">  так и рассредоточено, чередуясь с теоретическими занятиями в рамках профессиональных модулей.</w:t>
      </w:r>
    </w:p>
    <w:p w:rsidR="009C7797" w:rsidRPr="009C7797" w:rsidRDefault="009C7797" w:rsidP="009C77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Часть профессионального цикла образовательной программы, выделенного на проведение практик, определен в объеме </w:t>
      </w:r>
      <w:r w:rsidR="00BA273B">
        <w:rPr>
          <w:rFonts w:ascii="Times New Roman" w:hAnsi="Times New Roman" w:cs="Times New Roman"/>
          <w:sz w:val="28"/>
          <w:szCs w:val="28"/>
        </w:rPr>
        <w:t>36</w:t>
      </w:r>
      <w:r w:rsidRPr="009C7797">
        <w:rPr>
          <w:rFonts w:ascii="Times New Roman" w:hAnsi="Times New Roman" w:cs="Times New Roman"/>
          <w:sz w:val="28"/>
          <w:szCs w:val="28"/>
        </w:rPr>
        <w:t xml:space="preserve"> % от профессионального цикла образовательной программы.</w:t>
      </w:r>
    </w:p>
    <w:p w:rsidR="00BA273B" w:rsidRDefault="009C7797" w:rsidP="009C779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1" w:name="Par117"/>
      <w:bookmarkEnd w:id="11"/>
      <w:r w:rsidRPr="009C779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C7797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DF6BF7" w:rsidRPr="009C7797" w:rsidRDefault="00DF6BF7" w:rsidP="009C7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lastRenderedPageBreak/>
        <w:t>5.2. Календарный учебный граф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)</w:t>
      </w:r>
    </w:p>
    <w:p w:rsidR="00DF6BF7" w:rsidRDefault="00DF6BF7" w:rsidP="00DF6B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6BF7" w:rsidRDefault="00DF6BF7" w:rsidP="00DF6B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BF7">
        <w:rPr>
          <w:rFonts w:ascii="Times New Roman" w:hAnsi="Times New Roman" w:cs="Times New Roman"/>
          <w:b/>
          <w:sz w:val="28"/>
          <w:szCs w:val="28"/>
        </w:rPr>
        <w:t>5.3. Рабочая программа воспитания. Календарный план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9F9" w:rsidRDefault="001409F9" w:rsidP="00140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 w:rsidR="00DF6BF7">
        <w:rPr>
          <w:rFonts w:ascii="Times New Roman" w:hAnsi="Times New Roman" w:cs="Times New Roman"/>
          <w:b/>
          <w:sz w:val="28"/>
          <w:szCs w:val="28"/>
        </w:rPr>
        <w:t>4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.Рабочие программы учебных предметов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F6B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 w:rsidR="00DF6BF7">
        <w:rPr>
          <w:rFonts w:ascii="Times New Roman" w:hAnsi="Times New Roman" w:cs="Times New Roman"/>
          <w:b/>
          <w:sz w:val="28"/>
          <w:szCs w:val="28"/>
        </w:rPr>
        <w:t>5</w:t>
      </w:r>
      <w:r w:rsidRPr="006C4505">
        <w:rPr>
          <w:rFonts w:ascii="Times New Roman" w:hAnsi="Times New Roman" w:cs="Times New Roman"/>
          <w:b/>
          <w:sz w:val="28"/>
          <w:szCs w:val="28"/>
        </w:rPr>
        <w:t>. Рабочие программы  дисциплин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6BF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 w:rsidR="00DF6BF7">
        <w:rPr>
          <w:rFonts w:ascii="Times New Roman" w:hAnsi="Times New Roman" w:cs="Times New Roman"/>
          <w:b/>
          <w:sz w:val="28"/>
          <w:szCs w:val="28"/>
        </w:rPr>
        <w:t>6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модуле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6B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 w:rsidR="00DF6BF7">
        <w:rPr>
          <w:rFonts w:ascii="Times New Roman" w:hAnsi="Times New Roman" w:cs="Times New Roman"/>
          <w:b/>
          <w:sz w:val="28"/>
          <w:szCs w:val="28"/>
        </w:rPr>
        <w:t>7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Рабочие программы практи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6B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 w:rsidR="00DF6BF7">
        <w:rPr>
          <w:rFonts w:ascii="Times New Roman" w:hAnsi="Times New Roman" w:cs="Times New Roman"/>
          <w:b/>
          <w:sz w:val="28"/>
          <w:szCs w:val="28"/>
        </w:rPr>
        <w:t>8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: фонды оценочных сре</w:t>
      </w:r>
      <w:proofErr w:type="gramStart"/>
      <w:r w:rsidRPr="006C4505">
        <w:rPr>
          <w:rFonts w:ascii="Times New Roman" w:hAnsi="Times New Roman" w:cs="Times New Roman"/>
          <w:b/>
          <w:sz w:val="28"/>
          <w:szCs w:val="28"/>
        </w:rPr>
        <w:t>дств дл</w:t>
      </w:r>
      <w:proofErr w:type="gramEnd"/>
      <w:r w:rsidRPr="006C4505">
        <w:rPr>
          <w:rFonts w:ascii="Times New Roman" w:hAnsi="Times New Roman" w:cs="Times New Roman"/>
          <w:b/>
          <w:sz w:val="28"/>
          <w:szCs w:val="28"/>
        </w:rPr>
        <w:t>я промежуточной аттестации и государственной итоговой аттеста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F6B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DF6B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</w:t>
      </w:r>
      <w:r w:rsidR="00DF6BF7">
        <w:rPr>
          <w:rFonts w:ascii="Times New Roman" w:hAnsi="Times New Roman" w:cs="Times New Roman"/>
          <w:b/>
          <w:sz w:val="28"/>
          <w:szCs w:val="28"/>
        </w:rPr>
        <w:t>9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Методические материалы: методические указания к выполнению лабораторных и практических занятий, к организации самостоятельной работы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0</w:t>
      </w:r>
      <w:r w:rsidR="00DF6BF7">
        <w:rPr>
          <w:rFonts w:ascii="Times New Roman" w:hAnsi="Times New Roman" w:cs="Times New Roman"/>
          <w:sz w:val="28"/>
          <w:szCs w:val="28"/>
        </w:rPr>
        <w:t>,1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F6BF7" w:rsidRDefault="00DF6BF7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6C4505" w:rsidRDefault="001409F9" w:rsidP="001409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4505">
        <w:rPr>
          <w:rFonts w:ascii="Times New Roman" w:hAnsi="Times New Roman" w:cs="Times New Roman"/>
          <w:b/>
          <w:sz w:val="28"/>
          <w:szCs w:val="28"/>
        </w:rPr>
        <w:t>5.1</w:t>
      </w:r>
      <w:r w:rsidR="00DF6BF7">
        <w:rPr>
          <w:rFonts w:ascii="Times New Roman" w:hAnsi="Times New Roman" w:cs="Times New Roman"/>
          <w:b/>
          <w:sz w:val="28"/>
          <w:szCs w:val="28"/>
        </w:rPr>
        <w:t>0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Формы аттестации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учебные циклы включена промежуточная аттестация обучающихся, которая осуществляется в рамках освоения указанных циклов в соответствии с разработанными фондами оценочных средств, позволяющими оценить достижения запланированных по отдельным дисциплинам, модулям и практикам результатов обучения.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Промежуточная аттестация проводится в формах: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Экзамен по модулю</w:t>
      </w:r>
    </w:p>
    <w:p w:rsidR="00BA273B" w:rsidRPr="009C7797" w:rsidRDefault="00BA273B" w:rsidP="00BA273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7F682E" w:rsidRDefault="00BA273B" w:rsidP="007F682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Комплексный дифференцированный зачет</w:t>
      </w:r>
    </w:p>
    <w:p w:rsidR="007F682E" w:rsidRPr="007F682E" w:rsidRDefault="007F682E" w:rsidP="007F682E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82E">
        <w:rPr>
          <w:rFonts w:ascii="Times New Roman" w:hAnsi="Times New Roman" w:cs="Times New Roman"/>
          <w:sz w:val="28"/>
          <w:szCs w:val="28"/>
        </w:rPr>
        <w:t>Комплексный экзамен по модулю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На 1 курсе</w:t>
      </w:r>
      <w:bookmarkStart w:id="12" w:name="_GoBack"/>
      <w:bookmarkEnd w:id="12"/>
      <w:r w:rsidRPr="009C7797">
        <w:rPr>
          <w:rFonts w:ascii="Times New Roman" w:hAnsi="Times New Roman" w:cs="Times New Roman"/>
          <w:sz w:val="28"/>
          <w:szCs w:val="28"/>
        </w:rPr>
        <w:t xml:space="preserve"> проводится 8 зачетов, 4 экзамена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2 курсе проводится 10 зачетов,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C7797">
        <w:rPr>
          <w:rFonts w:ascii="Times New Roman" w:hAnsi="Times New Roman" w:cs="Times New Roman"/>
          <w:sz w:val="28"/>
          <w:szCs w:val="28"/>
        </w:rPr>
        <w:t xml:space="preserve"> экзаменов;</w:t>
      </w:r>
    </w:p>
    <w:p w:rsidR="00BA273B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На 3 курсе проводится 10 зачетов, </w:t>
      </w:r>
      <w:r w:rsidR="000D5997">
        <w:rPr>
          <w:rFonts w:ascii="Times New Roman" w:hAnsi="Times New Roman" w:cs="Times New Roman"/>
          <w:sz w:val="28"/>
          <w:szCs w:val="28"/>
        </w:rPr>
        <w:t>4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  <w:r w:rsidR="000D59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4 курсе проводится </w:t>
      </w:r>
      <w:r w:rsidR="000D599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 xml:space="preserve">зачетов, </w:t>
      </w:r>
      <w:r w:rsidR="000D5997">
        <w:rPr>
          <w:rFonts w:ascii="Times New Roman" w:hAnsi="Times New Roman" w:cs="Times New Roman"/>
          <w:sz w:val="28"/>
          <w:szCs w:val="28"/>
        </w:rPr>
        <w:t>7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ов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В указанное количество не входят  зачеты по физической культуре.</w:t>
      </w:r>
    </w:p>
    <w:p w:rsidR="00BA273B" w:rsidRPr="009C7797" w:rsidRDefault="00BA273B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Default="00BA273B" w:rsidP="00BA273B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Комплексный дифференцированный зачет проводится 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C7797">
        <w:rPr>
          <w:rFonts w:ascii="Times New Roman" w:hAnsi="Times New Roman" w:cs="Times New Roman"/>
          <w:sz w:val="28"/>
          <w:szCs w:val="28"/>
        </w:rPr>
        <w:t xml:space="preserve"> семестре по ПП 01, ПП 02, ПП 03</w:t>
      </w:r>
      <w:r>
        <w:rPr>
          <w:rFonts w:ascii="Times New Roman" w:hAnsi="Times New Roman" w:cs="Times New Roman"/>
          <w:sz w:val="28"/>
          <w:szCs w:val="28"/>
        </w:rPr>
        <w:t>, ПП 04</w:t>
      </w:r>
      <w:r w:rsidR="007F682E">
        <w:rPr>
          <w:rFonts w:ascii="Times New Roman" w:hAnsi="Times New Roman" w:cs="Times New Roman"/>
          <w:sz w:val="28"/>
          <w:szCs w:val="28"/>
        </w:rPr>
        <w:t>, ПП05.</w:t>
      </w:r>
    </w:p>
    <w:p w:rsidR="007F682E" w:rsidRDefault="007F682E" w:rsidP="007F682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F682E" w:rsidRPr="007F682E" w:rsidRDefault="007F682E" w:rsidP="007F682E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F682E">
        <w:rPr>
          <w:rFonts w:ascii="Times New Roman" w:hAnsi="Times New Roman" w:cs="Times New Roman"/>
          <w:sz w:val="28"/>
          <w:szCs w:val="28"/>
        </w:rPr>
        <w:lastRenderedPageBreak/>
        <w:t>Комплексный экзамен по модулю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8 семестре по ПМ 01, ПМ 02, ПМ 03, ПМ 04.</w:t>
      </w:r>
    </w:p>
    <w:p w:rsidR="00BA273B" w:rsidRPr="009C7797" w:rsidRDefault="00BA273B" w:rsidP="00BA27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 xml:space="preserve">Курсовое проектирование выполняется н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C7797">
        <w:rPr>
          <w:rFonts w:ascii="Times New Roman" w:hAnsi="Times New Roman" w:cs="Times New Roman"/>
          <w:sz w:val="28"/>
          <w:szCs w:val="28"/>
        </w:rPr>
        <w:t xml:space="preserve"> курсе в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C7797">
        <w:rPr>
          <w:rFonts w:ascii="Times New Roman" w:hAnsi="Times New Roman" w:cs="Times New Roman"/>
          <w:sz w:val="28"/>
          <w:szCs w:val="28"/>
        </w:rPr>
        <w:t xml:space="preserve"> семестре в рамках </w:t>
      </w:r>
      <w:r>
        <w:rPr>
          <w:rFonts w:ascii="Times New Roman" w:hAnsi="Times New Roman" w:cs="Times New Roman"/>
          <w:sz w:val="28"/>
          <w:szCs w:val="28"/>
        </w:rPr>
        <w:t>МДК 05.01 «</w:t>
      </w:r>
      <w:r w:rsidRPr="003F16CC">
        <w:rPr>
          <w:rFonts w:ascii="Times New Roman" w:hAnsi="Times New Roman" w:cs="Times New Roman"/>
          <w:sz w:val="28"/>
          <w:szCs w:val="28"/>
        </w:rPr>
        <w:t>Основы управления персоналом производственного подразде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F682E">
        <w:rPr>
          <w:rFonts w:ascii="Times New Roman" w:hAnsi="Times New Roman" w:cs="Times New Roman"/>
          <w:sz w:val="28"/>
          <w:szCs w:val="28"/>
        </w:rPr>
        <w:t xml:space="preserve"> и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 w:rsidR="007F682E" w:rsidRPr="009C7797">
        <w:rPr>
          <w:rFonts w:ascii="Times New Roman" w:hAnsi="Times New Roman" w:cs="Times New Roman"/>
          <w:sz w:val="28"/>
          <w:szCs w:val="28"/>
        </w:rPr>
        <w:t>в рамках МДК 0</w:t>
      </w:r>
      <w:r w:rsidR="007F682E">
        <w:rPr>
          <w:rFonts w:ascii="Times New Roman" w:hAnsi="Times New Roman" w:cs="Times New Roman"/>
          <w:sz w:val="28"/>
          <w:szCs w:val="28"/>
        </w:rPr>
        <w:t>2</w:t>
      </w:r>
      <w:r w:rsidR="007F682E" w:rsidRPr="009C7797">
        <w:rPr>
          <w:rFonts w:ascii="Times New Roman" w:hAnsi="Times New Roman" w:cs="Times New Roman"/>
          <w:sz w:val="28"/>
          <w:szCs w:val="28"/>
        </w:rPr>
        <w:t>.0</w:t>
      </w:r>
      <w:r w:rsidR="007F682E">
        <w:rPr>
          <w:rFonts w:ascii="Times New Roman" w:hAnsi="Times New Roman" w:cs="Times New Roman"/>
          <w:sz w:val="28"/>
          <w:szCs w:val="28"/>
        </w:rPr>
        <w:t>3</w:t>
      </w:r>
      <w:r w:rsidR="007F682E" w:rsidRPr="009C7797">
        <w:rPr>
          <w:rFonts w:ascii="Times New Roman" w:hAnsi="Times New Roman" w:cs="Times New Roman"/>
          <w:sz w:val="28"/>
          <w:szCs w:val="28"/>
        </w:rPr>
        <w:t xml:space="preserve"> «</w:t>
      </w:r>
      <w:r w:rsidR="007F682E" w:rsidRPr="003F16CC">
        <w:rPr>
          <w:rFonts w:ascii="Times New Roman" w:hAnsi="Times New Roman" w:cs="Times New Roman"/>
          <w:sz w:val="28"/>
          <w:szCs w:val="28"/>
        </w:rPr>
        <w:t>Электрические сети электроэнергетических систем</w:t>
      </w:r>
      <w:r w:rsidR="007F682E" w:rsidRPr="009C7797">
        <w:rPr>
          <w:rFonts w:ascii="Times New Roman" w:hAnsi="Times New Roman" w:cs="Times New Roman"/>
          <w:sz w:val="28"/>
          <w:szCs w:val="28"/>
        </w:rPr>
        <w:t>»</w:t>
      </w:r>
      <w:r w:rsidR="007F682E">
        <w:rPr>
          <w:rFonts w:ascii="Times New Roman" w:hAnsi="Times New Roman" w:cs="Times New Roman"/>
          <w:sz w:val="28"/>
          <w:szCs w:val="28"/>
        </w:rPr>
        <w:t xml:space="preserve"> </w:t>
      </w:r>
      <w:r w:rsidRPr="009C7797">
        <w:rPr>
          <w:rFonts w:ascii="Times New Roman" w:hAnsi="Times New Roman" w:cs="Times New Roman"/>
          <w:sz w:val="28"/>
          <w:szCs w:val="28"/>
        </w:rPr>
        <w:t xml:space="preserve">и на 3 курсе в 6 семестре </w:t>
      </w:r>
      <w:r w:rsidR="007F682E">
        <w:rPr>
          <w:rFonts w:ascii="Times New Roman" w:hAnsi="Times New Roman" w:cs="Times New Roman"/>
          <w:sz w:val="28"/>
          <w:szCs w:val="28"/>
        </w:rPr>
        <w:t xml:space="preserve">в рамках изучения </w:t>
      </w:r>
      <w:r>
        <w:rPr>
          <w:rFonts w:ascii="Times New Roman" w:hAnsi="Times New Roman" w:cs="Times New Roman"/>
          <w:sz w:val="28"/>
          <w:szCs w:val="28"/>
        </w:rPr>
        <w:t>МДК 01.04 «</w:t>
      </w:r>
      <w:r w:rsidRPr="003F16CC">
        <w:rPr>
          <w:rFonts w:ascii="Times New Roman" w:hAnsi="Times New Roman" w:cs="Times New Roman"/>
          <w:sz w:val="28"/>
          <w:szCs w:val="28"/>
        </w:rPr>
        <w:t>Электрооборудование электрических станций, сетей и систе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A273B" w:rsidRDefault="00BA273B" w:rsidP="00BA27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7797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в форме защиты выпускной квалификационной работы, которая выполняется в виде диплом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C7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9C7797">
        <w:rPr>
          <w:rFonts w:ascii="Times New Roman" w:hAnsi="Times New Roman" w:cs="Times New Roman"/>
          <w:sz w:val="28"/>
          <w:szCs w:val="28"/>
        </w:rPr>
        <w:t xml:space="preserve"> и демонстрационного экзамена.</w:t>
      </w:r>
    </w:p>
    <w:p w:rsidR="00BA273B" w:rsidRPr="009C7797" w:rsidRDefault="00BA273B" w:rsidP="00BA27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D3273D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 xml:space="preserve">Раздел 6 </w:t>
      </w:r>
      <w:r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</w:t>
      </w:r>
      <w:r w:rsidRPr="00D3273D">
        <w:rPr>
          <w:rFonts w:ascii="Times New Roman" w:hAnsi="Times New Roman" w:cs="Times New Roman"/>
          <w:b/>
          <w:sz w:val="28"/>
          <w:szCs w:val="28"/>
        </w:rPr>
        <w:t>словия реализации основной профессиональной образовательной программы</w:t>
      </w:r>
    </w:p>
    <w:p w:rsidR="001409F9" w:rsidRPr="00D3273D" w:rsidRDefault="001409F9" w:rsidP="001409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7D4F6A" w:rsidRDefault="001409F9" w:rsidP="005B5521">
      <w:pPr>
        <w:pStyle w:val="af2"/>
        <w:numPr>
          <w:ilvl w:val="1"/>
          <w:numId w:val="10"/>
        </w:numPr>
        <w:spacing w:before="0"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Pr="007D4F6A">
        <w:rPr>
          <w:b/>
          <w:sz w:val="28"/>
          <w:szCs w:val="28"/>
        </w:rPr>
        <w:t>атериально-техническо</w:t>
      </w:r>
      <w:r>
        <w:rPr>
          <w:b/>
          <w:sz w:val="28"/>
          <w:szCs w:val="28"/>
        </w:rPr>
        <w:t>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учебно-методическое обеспечение</w:t>
      </w:r>
      <w:r w:rsidRPr="007D4F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еализации </w:t>
      </w:r>
      <w:r w:rsidRPr="007D4F6A">
        <w:rPr>
          <w:b/>
          <w:sz w:val="28"/>
          <w:szCs w:val="28"/>
        </w:rPr>
        <w:t>образовательной программы.</w:t>
      </w:r>
    </w:p>
    <w:p w:rsidR="001409F9" w:rsidRPr="007D4F6A" w:rsidRDefault="001409F9" w:rsidP="001409F9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 располагает</w:t>
      </w:r>
      <w:r w:rsidRPr="007D4F6A">
        <w:rPr>
          <w:rFonts w:ascii="Times New Roman" w:hAnsi="Times New Roman" w:cs="Times New Roman"/>
          <w:sz w:val="28"/>
          <w:szCs w:val="28"/>
        </w:rPr>
        <w:t xml:space="preserve"> на праве собственности материально-технической базой, обеспечивающей проведение всех видов учебной деятельности обучающихся, предусмотренных учебным планом, с учетом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4F6A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Специальные помещения пред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13" w:name="sub_1223"/>
      <w:r w:rsidRPr="00AE5258">
        <w:rPr>
          <w:rFonts w:ascii="Times New Roman" w:hAnsi="Times New Roman" w:cs="Times New Roman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</w:t>
      </w:r>
      <w:r>
        <w:rPr>
          <w:rFonts w:ascii="Times New Roman" w:hAnsi="Times New Roman" w:cs="Times New Roman"/>
          <w:sz w:val="28"/>
          <w:szCs w:val="28"/>
        </w:rPr>
        <w:t>еду колледжа.</w:t>
      </w:r>
    </w:p>
    <w:bookmarkEnd w:id="13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В случае применения электронного обучения, дистанционных образовательных технологий, примен</w:t>
      </w:r>
      <w:r>
        <w:rPr>
          <w:rFonts w:ascii="Times New Roman" w:hAnsi="Times New Roman" w:cs="Times New Roman"/>
          <w:sz w:val="28"/>
          <w:szCs w:val="28"/>
        </w:rPr>
        <w:t>яются</w:t>
      </w:r>
      <w:r w:rsidRPr="00AE5258">
        <w:rPr>
          <w:rFonts w:ascii="Times New Roman" w:hAnsi="Times New Roman" w:cs="Times New Roman"/>
          <w:sz w:val="28"/>
          <w:szCs w:val="28"/>
        </w:rPr>
        <w:t xml:space="preserve"> специально оборудов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E5258">
        <w:rPr>
          <w:rFonts w:ascii="Times New Roman" w:hAnsi="Times New Roman" w:cs="Times New Roman"/>
          <w:sz w:val="28"/>
          <w:szCs w:val="28"/>
        </w:rPr>
        <w:t>, их вирту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анало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E5258">
        <w:rPr>
          <w:rFonts w:ascii="Times New Roman" w:hAnsi="Times New Roman" w:cs="Times New Roman"/>
          <w:sz w:val="28"/>
          <w:szCs w:val="28"/>
        </w:rPr>
        <w:t>, позво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учающимся осваивать </w:t>
      </w:r>
      <w:proofErr w:type="gramStart"/>
      <w:r w:rsidRPr="00AE5258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AE5258">
        <w:rPr>
          <w:rFonts w:ascii="Times New Roman" w:hAnsi="Times New Roman" w:cs="Times New Roman"/>
          <w:sz w:val="28"/>
          <w:szCs w:val="28"/>
        </w:rPr>
        <w:t xml:space="preserve"> и ПК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14" w:name="sub_1224"/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обеспечен необходимым комплектом лицензионного программного обеспечения.</w:t>
      </w:r>
    </w:p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bookmarkStart w:id="15" w:name="sub_1225"/>
      <w:bookmarkEnd w:id="14"/>
      <w:r w:rsidRPr="00AE5258">
        <w:rPr>
          <w:rFonts w:ascii="Times New Roman" w:hAnsi="Times New Roman" w:cs="Times New Roman"/>
          <w:sz w:val="28"/>
          <w:szCs w:val="28"/>
        </w:rPr>
        <w:t xml:space="preserve">Библиотечный фонд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AE5258">
        <w:rPr>
          <w:rFonts w:ascii="Times New Roman" w:hAnsi="Times New Roman" w:cs="Times New Roman"/>
          <w:sz w:val="28"/>
          <w:szCs w:val="28"/>
        </w:rPr>
        <w:t xml:space="preserve"> укомплектован печатными изданиями и (или) электронными изданиями по каждой дисциплине, модулю из расчета </w:t>
      </w:r>
      <w:r w:rsidRPr="00AE5258">
        <w:rPr>
          <w:rFonts w:ascii="Times New Roman" w:hAnsi="Times New Roman" w:cs="Times New Roman"/>
          <w:sz w:val="28"/>
          <w:szCs w:val="28"/>
        </w:rPr>
        <w:lastRenderedPageBreak/>
        <w:t xml:space="preserve">одно печатное издание и (или) электронное издание по каждой дисциплине, модулю на одного обучающегося. </w:t>
      </w:r>
      <w:proofErr w:type="gramStart"/>
      <w:r w:rsidRPr="00AE5258">
        <w:rPr>
          <w:rFonts w:ascii="Times New Roman" w:hAnsi="Times New Roman" w:cs="Times New Roman"/>
          <w:sz w:val="28"/>
          <w:szCs w:val="28"/>
        </w:rPr>
        <w:t>Библиотечный фонд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proofErr w:type="gramEnd"/>
    </w:p>
    <w:bookmarkEnd w:id="15"/>
    <w:p w:rsidR="001409F9" w:rsidRPr="00AE5258" w:rsidRDefault="001409F9" w:rsidP="001409F9">
      <w:pPr>
        <w:ind w:firstLine="375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 xml:space="preserve">В качестве основной литературы </w:t>
      </w:r>
      <w:r>
        <w:rPr>
          <w:rFonts w:ascii="Times New Roman" w:hAnsi="Times New Roman" w:cs="Times New Roman"/>
          <w:sz w:val="28"/>
          <w:szCs w:val="28"/>
        </w:rPr>
        <w:t xml:space="preserve">колледж </w:t>
      </w:r>
      <w:r w:rsidRPr="00AE5258">
        <w:rPr>
          <w:rFonts w:ascii="Times New Roman" w:hAnsi="Times New Roman" w:cs="Times New Roman"/>
          <w:sz w:val="28"/>
          <w:szCs w:val="28"/>
        </w:rPr>
        <w:t xml:space="preserve"> использует учебники, учебные пособия, предусмотренные ПООП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AE525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E5258">
        <w:rPr>
          <w:rFonts w:ascii="Times New Roman" w:hAnsi="Times New Roman" w:cs="Times New Roman"/>
          <w:sz w:val="28"/>
          <w:szCs w:val="28"/>
        </w:rPr>
        <w:t xml:space="preserve"> к электронно-библиотечной системе (электронной библиотеке).</w:t>
      </w:r>
    </w:p>
    <w:p w:rsidR="001409F9" w:rsidRPr="00AE5258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sub_1226"/>
      <w:r w:rsidRPr="00AE5258">
        <w:rPr>
          <w:rFonts w:ascii="Times New Roman" w:hAnsi="Times New Roman" w:cs="Times New Roman"/>
          <w:sz w:val="28"/>
          <w:szCs w:val="28"/>
        </w:rPr>
        <w:t>Обучающиеся инвалиды и лица с ограниченными возможностями здоровья обеспечены печатными и (или) электронными образовательными ресурсами, адаптированными к ограничениям их здоровья.</w:t>
      </w:r>
    </w:p>
    <w:p w:rsidR="00FC4870" w:rsidRPr="00936965" w:rsidRDefault="001409F9" w:rsidP="001409F9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7" w:name="sub_1227"/>
      <w:bookmarkEnd w:id="16"/>
      <w:r w:rsidRPr="00AE5258">
        <w:rPr>
          <w:rFonts w:ascii="Times New Roman" w:hAnsi="Times New Roman" w:cs="Times New Roman"/>
          <w:sz w:val="28"/>
          <w:szCs w:val="28"/>
        </w:rPr>
        <w:t>Образовательная программа д обеспеч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>ся учебно-методической документацией по всем учебным предметам, дисциплинам, модулям.</w:t>
      </w:r>
      <w:bookmarkEnd w:id="17"/>
    </w:p>
    <w:p w:rsidR="00FC4870" w:rsidRPr="00936965" w:rsidRDefault="00FC4870" w:rsidP="00FC487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6965">
        <w:rPr>
          <w:rFonts w:ascii="Times New Roman" w:hAnsi="Times New Roman" w:cs="Times New Roman"/>
          <w:b/>
          <w:sz w:val="28"/>
          <w:szCs w:val="28"/>
        </w:rPr>
        <w:t>Перечень специальных помещений</w:t>
      </w:r>
    </w:p>
    <w:p w:rsidR="00BA273B" w:rsidRPr="00D3273D" w:rsidRDefault="00BA273B" w:rsidP="00BA273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273D">
        <w:rPr>
          <w:rFonts w:ascii="Times New Roman" w:hAnsi="Times New Roman" w:cs="Times New Roman"/>
          <w:i/>
          <w:sz w:val="28"/>
          <w:szCs w:val="28"/>
        </w:rPr>
        <w:t>Кабинеты: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Гуманитарных дисциплин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Истори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Психологии общения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Иностранного языка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Математ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Инженерной граф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Экологии природопользования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2"/>
          <w:sz w:val="28"/>
          <w:szCs w:val="28"/>
        </w:rPr>
        <w:t>Материаловедения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Метрологии, стандартизации и сертификаци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Охраны труда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Технической механ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техники и электроник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Информационных технологий в профессиональной деятельност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>Безопасности жизнедеятельности</w:t>
      </w:r>
    </w:p>
    <w:p w:rsidR="00BA273B" w:rsidRPr="00FC48CB" w:rsidRDefault="00BA273B" w:rsidP="00BA273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1"/>
          <w:sz w:val="28"/>
          <w:szCs w:val="28"/>
        </w:rPr>
        <w:t xml:space="preserve">Основ экономики </w:t>
      </w:r>
    </w:p>
    <w:p w:rsidR="00BA273B" w:rsidRPr="00FC48CB" w:rsidRDefault="00BA273B" w:rsidP="00BA27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>Лаборатории:</w:t>
      </w:r>
    </w:p>
    <w:p w:rsidR="00BA273B" w:rsidRPr="00FC48CB" w:rsidRDefault="00BA273B" w:rsidP="00BA2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техники и электроники</w:t>
      </w:r>
    </w:p>
    <w:p w:rsidR="00BA273B" w:rsidRPr="00FC48CB" w:rsidRDefault="00BA273B" w:rsidP="00BA2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pacing w:val="-2"/>
          <w:sz w:val="28"/>
          <w:szCs w:val="28"/>
        </w:rPr>
        <w:t>Эксплуатации и ремонта электрических станций, сетей и систем</w:t>
      </w:r>
    </w:p>
    <w:p w:rsidR="00BA273B" w:rsidRPr="00FC48CB" w:rsidRDefault="00BA273B" w:rsidP="00BA273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оборудования электрических станций, сетей и систем</w:t>
      </w:r>
    </w:p>
    <w:p w:rsidR="00BA273B" w:rsidRPr="00FC48CB" w:rsidRDefault="00BA273B" w:rsidP="00BA273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 xml:space="preserve">Релейной защиты, автоматики электроэнергетических систем </w:t>
      </w:r>
    </w:p>
    <w:p w:rsidR="00BA273B" w:rsidRPr="00FC48CB" w:rsidRDefault="00BA273B" w:rsidP="00BA273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lastRenderedPageBreak/>
        <w:t>Электрических машин и трансформаторов</w:t>
      </w:r>
    </w:p>
    <w:p w:rsidR="00BA273B" w:rsidRPr="00FC48CB" w:rsidRDefault="00BA273B" w:rsidP="00BA273B">
      <w:pPr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0" w:hanging="357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bCs/>
          <w:sz w:val="28"/>
          <w:szCs w:val="28"/>
        </w:rPr>
        <w:t>Технической механики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 xml:space="preserve">Мастерские: </w:t>
      </w:r>
    </w:p>
    <w:p w:rsidR="00BA273B" w:rsidRPr="00FC48CB" w:rsidRDefault="00BA273B" w:rsidP="00BA27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Слесарно-механическая</w:t>
      </w:r>
    </w:p>
    <w:p w:rsidR="00BA273B" w:rsidRPr="00FC48CB" w:rsidRDefault="00BA273B" w:rsidP="00BA273B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Электромонтажная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 xml:space="preserve">Полигоны: </w:t>
      </w:r>
    </w:p>
    <w:p w:rsidR="00BA273B" w:rsidRPr="00FC48CB" w:rsidRDefault="00BA273B" w:rsidP="00BA273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 xml:space="preserve">      - Электрооборудования станций и подстанций</w:t>
      </w:r>
    </w:p>
    <w:p w:rsidR="00BA273B" w:rsidRPr="00FC48CB" w:rsidRDefault="00BA273B" w:rsidP="00BA273B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>Спортивный зал</w:t>
      </w:r>
    </w:p>
    <w:p w:rsidR="00BA273B" w:rsidRPr="00FC48CB" w:rsidRDefault="00BA273B" w:rsidP="00BA273B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FC48CB">
        <w:rPr>
          <w:rFonts w:ascii="Times New Roman" w:hAnsi="Times New Roman"/>
          <w:b/>
          <w:sz w:val="28"/>
          <w:szCs w:val="28"/>
        </w:rPr>
        <w:t>Залы:</w:t>
      </w:r>
    </w:p>
    <w:p w:rsidR="00BA273B" w:rsidRPr="00FC48CB" w:rsidRDefault="00BA273B" w:rsidP="00BA2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Читальный зал с выходом в Интернет</w:t>
      </w:r>
    </w:p>
    <w:p w:rsidR="00BA273B" w:rsidRPr="00FC48CB" w:rsidRDefault="00BA273B" w:rsidP="00BA273B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FF0000"/>
          <w:sz w:val="28"/>
          <w:szCs w:val="28"/>
        </w:rPr>
      </w:pPr>
      <w:r w:rsidRPr="00FC48CB">
        <w:rPr>
          <w:rFonts w:ascii="Times New Roman" w:hAnsi="Times New Roman"/>
          <w:sz w:val="28"/>
          <w:szCs w:val="28"/>
        </w:rPr>
        <w:t>Библиотека</w:t>
      </w:r>
    </w:p>
    <w:p w:rsidR="009966AB" w:rsidRDefault="009966AB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66AB" w:rsidRPr="00852ED9" w:rsidRDefault="009966AB" w:rsidP="009966A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снащение лабораторий 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966AB" w:rsidRPr="00852ED9" w:rsidRDefault="009966AB" w:rsidP="0099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2ED9">
        <w:rPr>
          <w:rFonts w:ascii="Times New Roman" w:hAnsi="Times New Roman" w:cs="Times New Roman"/>
          <w:b/>
          <w:i/>
          <w:sz w:val="28"/>
          <w:szCs w:val="28"/>
        </w:rPr>
        <w:t>Лаборатория Электротехники и электроники: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комплект учебно-методической документации;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образцы измерительных приборов;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схемы по автоматизированным системам управления;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 xml:space="preserve">- лабораторные стенды по измерительной технике, для изучения цепей постоянного тока, цепей переменного тока, проведению </w:t>
      </w:r>
      <w:proofErr w:type="spellStart"/>
      <w:r w:rsidRPr="00852ED9">
        <w:rPr>
          <w:rFonts w:ascii="Times New Roman" w:hAnsi="Times New Roman" w:cs="Times New Roman"/>
          <w:bCs/>
          <w:sz w:val="28"/>
          <w:szCs w:val="28"/>
        </w:rPr>
        <w:t>электроизмерений</w:t>
      </w:r>
      <w:proofErr w:type="spellEnd"/>
      <w:r w:rsidRPr="00852ED9">
        <w:rPr>
          <w:rFonts w:ascii="Times New Roman" w:hAnsi="Times New Roman" w:cs="Times New Roman"/>
          <w:bCs/>
          <w:sz w:val="28"/>
          <w:szCs w:val="28"/>
        </w:rPr>
        <w:t xml:space="preserve"> и др.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2ED9">
        <w:rPr>
          <w:rFonts w:ascii="Times New Roman" w:hAnsi="Times New Roman" w:cs="Times New Roman"/>
          <w:color w:val="000000"/>
          <w:sz w:val="28"/>
          <w:szCs w:val="28"/>
        </w:rPr>
        <w:t>-цифровые осциллографы по типу АКИП 4115/2А.</w:t>
      </w:r>
    </w:p>
    <w:p w:rsidR="009966AB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рабочие места по количеству обучающихся, с учетом выполнения работ бригадами по 3-4 человека.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я 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Эксплуатации и ремонта электрооборудования электрических станций, сетей и систем</w:t>
      </w:r>
      <w:r w:rsidRPr="00852E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лект учебно-методической документации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лабораторный стенд для исследования режимов работы </w:t>
      </w:r>
      <w:proofErr w:type="spellStart"/>
      <w:r w:rsidRPr="00852ED9">
        <w:rPr>
          <w:bCs/>
          <w:sz w:val="28"/>
          <w:szCs w:val="28"/>
        </w:rPr>
        <w:t>нейтралей</w:t>
      </w:r>
      <w:proofErr w:type="spellEnd"/>
      <w:r w:rsidRPr="00852ED9">
        <w:rPr>
          <w:bCs/>
          <w:sz w:val="28"/>
          <w:szCs w:val="28"/>
        </w:rPr>
        <w:t xml:space="preserve"> трансформатор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лабораторный стенд по типу «Распределительные сети систем электроснабжения» для измерения показателей качества электрической энергии и изучения регулирования напряжения </w:t>
      </w:r>
      <w:r w:rsidRPr="00852ED9">
        <w:rPr>
          <w:sz w:val="28"/>
          <w:szCs w:val="28"/>
        </w:rPr>
        <w:t>путем поперечной и продольной компенсации реактивной мощности с помощью конденсаторной батареи</w:t>
      </w:r>
      <w:r w:rsidRPr="00852ED9">
        <w:rPr>
          <w:bCs/>
          <w:sz w:val="28"/>
          <w:szCs w:val="28"/>
        </w:rPr>
        <w:t>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лабораторные стенды и установки для измерения сопротивления электрооборудования, измерения сопротивления заземляющего устройства, измерения переходного сопротивления контактов, определения места повреждения в кабельной линии, определения распределения напряжения по гирлянде изоляторов, измерения емкости, коэффициента абсорбции </w:t>
      </w:r>
      <w:r w:rsidRPr="00852ED9">
        <w:rPr>
          <w:bCs/>
          <w:sz w:val="28"/>
          <w:szCs w:val="28"/>
        </w:rPr>
        <w:lastRenderedPageBreak/>
        <w:t>изоляции, тангенса угла диэлектрических потерь жидкого диэлектрика, вводов трансформаторов и коммутационных аппарат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испытательные установки повышенного напряжения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установки постоянного и переменного тока для определения пробивного напряжения твердых диэлектрик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образцы диэлектриков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тренажеры или стенды по оперативным переключениям и по отработке действий персонала при ликвидации аварий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средства индивидуальной защиты от поражения электрическим током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оперативная документация;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ьютеры для выполнения виртуальных лабораторных работ при отсутствии лабораторных стендов. Рабочие места по количеству обучающихся.</w:t>
      </w:r>
    </w:p>
    <w:p w:rsidR="009966AB" w:rsidRPr="00852ED9" w:rsidRDefault="009966AB" w:rsidP="009966AB">
      <w:pPr>
        <w:pStyle w:val="af2"/>
        <w:numPr>
          <w:ilvl w:val="0"/>
          <w:numId w:val="17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ия 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Электрооборудования электрических станций, сетей и систем</w:t>
      </w:r>
      <w:r w:rsidRPr="00852E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лект учебно-методической документации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sz w:val="28"/>
          <w:szCs w:val="28"/>
        </w:rPr>
        <w:t>действующие коммутационные аппараты: разъединители внутренней и наружной установки, короткозамыкатель, отделитель, выключатели масляные с электромагнитным и ручным приводом, выключатели электромагнитный и вакуумный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bCs/>
          <w:sz w:val="28"/>
          <w:szCs w:val="28"/>
        </w:rPr>
        <w:t xml:space="preserve">промышленные образцы электрооборудования: </w:t>
      </w:r>
      <w:r w:rsidRPr="00852ED9">
        <w:rPr>
          <w:sz w:val="28"/>
          <w:szCs w:val="28"/>
        </w:rPr>
        <w:t xml:space="preserve">предохранители напряжением выше 1 </w:t>
      </w:r>
      <w:proofErr w:type="spellStart"/>
      <w:r w:rsidRPr="00852ED9">
        <w:rPr>
          <w:sz w:val="28"/>
          <w:szCs w:val="28"/>
        </w:rPr>
        <w:t>кВ</w:t>
      </w:r>
      <w:proofErr w:type="spellEnd"/>
      <w:r w:rsidRPr="00852ED9">
        <w:rPr>
          <w:sz w:val="28"/>
          <w:szCs w:val="28"/>
        </w:rPr>
        <w:t>, ограничители перенапряжений, вентильный разрядник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sz w:val="28"/>
          <w:szCs w:val="28"/>
        </w:rPr>
        <w:t>промышленные образцы измерительных трансформаторов тока и напряжения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sz w:val="28"/>
          <w:szCs w:val="28"/>
        </w:rPr>
      </w:pPr>
      <w:r w:rsidRPr="00852ED9">
        <w:rPr>
          <w:bCs/>
          <w:sz w:val="28"/>
          <w:szCs w:val="28"/>
        </w:rPr>
        <w:t xml:space="preserve">макеты воздушных и </w:t>
      </w:r>
      <w:proofErr w:type="spellStart"/>
      <w:r w:rsidRPr="00852ED9">
        <w:rPr>
          <w:bCs/>
          <w:sz w:val="28"/>
          <w:szCs w:val="28"/>
        </w:rPr>
        <w:t>элегазовых</w:t>
      </w:r>
      <w:proofErr w:type="spellEnd"/>
      <w:r w:rsidRPr="00852ED9">
        <w:rPr>
          <w:bCs/>
          <w:sz w:val="28"/>
          <w:szCs w:val="28"/>
        </w:rPr>
        <w:t xml:space="preserve"> выключателей;</w:t>
      </w:r>
      <w:r w:rsidRPr="00852ED9">
        <w:rPr>
          <w:sz w:val="28"/>
          <w:szCs w:val="28"/>
        </w:rPr>
        <w:t xml:space="preserve"> 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лабораторные стенды для проведения исследований генераторов постоянного тока параллельного и смешанного возбуждения, двигателей постоянного тока параллельного и смешанного возбуждения, трехфазного синхронного генератора и синхронного двигателя, асинхронного двигателя с короткозамкнутым ротором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лабораторный стенд для определения коэффициента трансформации и групп соединения обмоток трансформатора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аталоги, плакаты, планшеты и нормативная документация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средства индивидуальной защиты от поражения электрическим током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документацией по технике безопасности;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rFonts w:eastAsia="Calibri"/>
          <w:bCs/>
          <w:sz w:val="28"/>
          <w:szCs w:val="28"/>
        </w:rPr>
      </w:pPr>
      <w:r w:rsidRPr="00852ED9">
        <w:rPr>
          <w:rFonts w:eastAsia="Calibri"/>
          <w:bCs/>
          <w:sz w:val="28"/>
          <w:szCs w:val="28"/>
        </w:rPr>
        <w:t xml:space="preserve">приборы и устройства для определения уровня освещенности поверхности, </w:t>
      </w:r>
      <w:proofErr w:type="spellStart"/>
      <w:r w:rsidRPr="00852ED9">
        <w:rPr>
          <w:rFonts w:eastAsia="Calibri"/>
          <w:bCs/>
          <w:sz w:val="28"/>
          <w:szCs w:val="28"/>
        </w:rPr>
        <w:t>прозвонки</w:t>
      </w:r>
      <w:proofErr w:type="spellEnd"/>
      <w:r w:rsidRPr="00852ED9">
        <w:rPr>
          <w:rFonts w:eastAsia="Calibri"/>
          <w:bCs/>
          <w:sz w:val="28"/>
          <w:szCs w:val="28"/>
        </w:rPr>
        <w:t xml:space="preserve"> жил кабеля и их маркировки.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rFonts w:eastAsia="Calibri"/>
          <w:bCs/>
          <w:sz w:val="28"/>
          <w:szCs w:val="28"/>
        </w:rPr>
        <w:t>Р</w:t>
      </w:r>
      <w:r w:rsidRPr="00852ED9">
        <w:rPr>
          <w:bCs/>
          <w:sz w:val="28"/>
          <w:szCs w:val="28"/>
        </w:rPr>
        <w:t>абочие места по количеству обучающихся, с учетом выполнения работ бригадным методом по 3-4 человека.</w:t>
      </w:r>
    </w:p>
    <w:p w:rsidR="009966AB" w:rsidRPr="00852ED9" w:rsidRDefault="009966AB" w:rsidP="009966AB">
      <w:pPr>
        <w:pStyle w:val="af2"/>
        <w:widowControl w:val="0"/>
        <w:numPr>
          <w:ilvl w:val="0"/>
          <w:numId w:val="18"/>
        </w:numPr>
        <w:tabs>
          <w:tab w:val="left" w:pos="-567"/>
        </w:tabs>
        <w:spacing w:before="0" w:after="0"/>
        <w:ind w:left="0"/>
        <w:contextualSpacing/>
        <w:jc w:val="both"/>
        <w:rPr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ия</w:t>
      </w:r>
      <w:r w:rsidRPr="00852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ED9">
        <w:rPr>
          <w:rFonts w:ascii="Times New Roman" w:hAnsi="Times New Roman" w:cs="Times New Roman"/>
          <w:b/>
          <w:i/>
          <w:sz w:val="28"/>
          <w:szCs w:val="28"/>
        </w:rPr>
        <w:t>Рел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ейной защиты, автоматики электроэнергетических систем</w:t>
      </w:r>
      <w:r w:rsidRPr="00852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комплект учебно-методической документации;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образцы реле и аппаратуры вторичной коммутации;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>схемы релейной защиты;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лабораторные стенды по релейной защите по типу: «Исследование схем соединения обмоток трансформаторов тока и реле», «Испытание электромагнитных реле тока и напряжения», «Испытание промежуточных, указательных реле и реле времени», «Настройка </w:t>
      </w:r>
      <w:proofErr w:type="spellStart"/>
      <w:r w:rsidRPr="00852ED9">
        <w:rPr>
          <w:bCs/>
          <w:sz w:val="28"/>
          <w:szCs w:val="28"/>
        </w:rPr>
        <w:t>уставок</w:t>
      </w:r>
      <w:proofErr w:type="spellEnd"/>
      <w:r w:rsidRPr="00852ED9">
        <w:rPr>
          <w:bCs/>
          <w:sz w:val="28"/>
          <w:szCs w:val="28"/>
        </w:rPr>
        <w:t xml:space="preserve"> и проверка работы ступенчатой токовой защиты линии», «Испытание направленной максимальной токовой защиты на постоянном оперативном токе», «Настройка и проверка работы дифференциальной поперечной зашиты линий», «Испытание защиты кабельной линии от замыканий на землю», «Испытание дифференциального реле РНТ-565», «Проверка работы дифференциальной защиты трансформатора», «Настройка и проверка работы защиты асинхронного двигателя от КЗ и перегрузок»; </w:t>
      </w:r>
    </w:p>
    <w:p w:rsidR="009966AB" w:rsidRPr="00852ED9" w:rsidRDefault="009966AB" w:rsidP="009966AB">
      <w:pPr>
        <w:pStyle w:val="af2"/>
        <w:numPr>
          <w:ilvl w:val="0"/>
          <w:numId w:val="19"/>
        </w:numPr>
        <w:suppressAutoHyphens/>
        <w:spacing w:before="0" w:after="0"/>
        <w:ind w:left="0"/>
        <w:contextualSpacing/>
        <w:jc w:val="both"/>
        <w:rPr>
          <w:bCs/>
          <w:sz w:val="28"/>
          <w:szCs w:val="28"/>
        </w:rPr>
      </w:pPr>
      <w:r w:rsidRPr="00852ED9">
        <w:rPr>
          <w:bCs/>
          <w:sz w:val="28"/>
          <w:szCs w:val="28"/>
        </w:rPr>
        <w:t xml:space="preserve">компьютеры для выполнения виртуальных лабораторных работ при отсутствии лабораторных стендов. </w:t>
      </w:r>
    </w:p>
    <w:p w:rsidR="009966AB" w:rsidRDefault="009966AB" w:rsidP="009966A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Рабочие места по количеству обучающихся, с учетом выполнения работ бригадами по 3-4 человека;</w:t>
      </w:r>
    </w:p>
    <w:p w:rsidR="009966AB" w:rsidRPr="00852ED9" w:rsidRDefault="009966AB" w:rsidP="009966AB">
      <w:pPr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6AB" w:rsidRPr="00852ED9" w:rsidRDefault="009966AB" w:rsidP="009966AB">
      <w:pPr>
        <w:tabs>
          <w:tab w:val="left" w:pos="-180"/>
          <w:tab w:val="left" w:pos="0"/>
          <w:tab w:val="left" w:pos="102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b/>
          <w:i/>
          <w:sz w:val="28"/>
          <w:szCs w:val="28"/>
        </w:rPr>
        <w:t>Лаборатория Электрических машин и трансформаторов</w:t>
      </w:r>
      <w:r w:rsidRPr="00852ED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66AB" w:rsidRDefault="009966AB" w:rsidP="009966AB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52ED9">
        <w:rPr>
          <w:rFonts w:ascii="Times New Roman" w:hAnsi="Times New Roman" w:cs="Times New Roman"/>
          <w:bCs/>
          <w:sz w:val="28"/>
          <w:szCs w:val="28"/>
        </w:rPr>
        <w:t>комплект учебно-методической документации, лабораторные стенды для проведения исследований  генераторов постоянного тока параллельного и смешанного возбуждения, двигателей постоянного тока параллельного и смешанного возбуждения,</w:t>
      </w:r>
      <w:r w:rsidRPr="00852ED9">
        <w:rPr>
          <w:rFonts w:ascii="Times New Roman" w:hAnsi="Times New Roman" w:cs="Times New Roman"/>
          <w:sz w:val="28"/>
          <w:szCs w:val="28"/>
        </w:rPr>
        <w:t xml:space="preserve"> трехфазного синхронного генератора</w:t>
      </w:r>
      <w:r w:rsidRPr="00852ED9">
        <w:rPr>
          <w:rFonts w:ascii="Times New Roman" w:hAnsi="Times New Roman" w:cs="Times New Roman"/>
          <w:bCs/>
          <w:sz w:val="28"/>
          <w:szCs w:val="28"/>
        </w:rPr>
        <w:t xml:space="preserve"> и синхронного двигателя, </w:t>
      </w:r>
      <w:r w:rsidRPr="00852ED9">
        <w:rPr>
          <w:rFonts w:ascii="Times New Roman" w:hAnsi="Times New Roman" w:cs="Times New Roman"/>
          <w:sz w:val="28"/>
          <w:szCs w:val="28"/>
        </w:rPr>
        <w:t xml:space="preserve">асинхронного двигателя с короткозамкнутым ротором, </w:t>
      </w:r>
      <w:r w:rsidRPr="00852ED9">
        <w:rPr>
          <w:rFonts w:ascii="Times New Roman" w:hAnsi="Times New Roman" w:cs="Times New Roman"/>
          <w:bCs/>
          <w:sz w:val="28"/>
          <w:szCs w:val="28"/>
        </w:rPr>
        <w:t xml:space="preserve">лабораторный стенд для </w:t>
      </w:r>
      <w:r w:rsidRPr="00852ED9">
        <w:rPr>
          <w:rFonts w:ascii="Times New Roman" w:hAnsi="Times New Roman" w:cs="Times New Roman"/>
          <w:sz w:val="28"/>
          <w:szCs w:val="28"/>
        </w:rPr>
        <w:t xml:space="preserve">определения коэффициента трансформации и групп соединения обмоток трансформатора, </w:t>
      </w:r>
      <w:r w:rsidRPr="00852ED9">
        <w:rPr>
          <w:rFonts w:ascii="Times New Roman" w:hAnsi="Times New Roman" w:cs="Times New Roman"/>
          <w:bCs/>
          <w:sz w:val="28"/>
          <w:szCs w:val="28"/>
        </w:rPr>
        <w:t>макеты, каталоги и промышленные образцы электрооборудования, плакаты, планшеты и нормативная документация, средства индивидуальной защиты от поражения</w:t>
      </w:r>
      <w:proofErr w:type="gramEnd"/>
      <w:r w:rsidRPr="00852ED9">
        <w:rPr>
          <w:rFonts w:ascii="Times New Roman" w:hAnsi="Times New Roman" w:cs="Times New Roman"/>
          <w:bCs/>
          <w:sz w:val="28"/>
          <w:szCs w:val="28"/>
        </w:rPr>
        <w:t xml:space="preserve"> электрическим током, документация  по технике безопасности, рабочие места по количеству обучающихся, с учетом выполнения работ  бригадами по 3-4 человека.</w:t>
      </w:r>
    </w:p>
    <w:p w:rsidR="009966AB" w:rsidRPr="00852ED9" w:rsidRDefault="009966AB" w:rsidP="009966AB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Лаборатория Технической механики</w:t>
      </w:r>
      <w:r w:rsidRPr="00852ED9">
        <w:rPr>
          <w:rFonts w:ascii="Times New Roman" w:hAnsi="Times New Roman" w:cs="Times New Roman"/>
          <w:bCs/>
          <w:sz w:val="28"/>
          <w:szCs w:val="28"/>
        </w:rPr>
        <w:t>: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1. Универсальная испытательная машина УММ-5; 2. Машина разрывная Р-5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3. Машина для испытаний на кручени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4. Тензометры рычажны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5. Приспособление для испытаний на сжатие (шаровая опора) для установки на универсальной испытательной машин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6. Индикаторный угломер для установки на образец при испытаниях на кручение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 Измерительные инструменты 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8. Плакаты;</w:t>
      </w:r>
    </w:p>
    <w:p w:rsidR="009966AB" w:rsidRPr="00852ED9" w:rsidRDefault="009966AB" w:rsidP="009966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spellStart"/>
      <w:r w:rsidRPr="00852ED9">
        <w:rPr>
          <w:rFonts w:ascii="Times New Roman" w:hAnsi="Times New Roman" w:cs="Times New Roman"/>
          <w:bCs/>
          <w:sz w:val="28"/>
          <w:szCs w:val="28"/>
        </w:rPr>
        <w:t>Оверхед</w:t>
      </w:r>
      <w:proofErr w:type="spellEnd"/>
      <w:r w:rsidRPr="00852ED9">
        <w:rPr>
          <w:rFonts w:ascii="Times New Roman" w:hAnsi="Times New Roman" w:cs="Times New Roman"/>
          <w:bCs/>
          <w:sz w:val="28"/>
          <w:szCs w:val="28"/>
        </w:rPr>
        <w:t xml:space="preserve"> – проектор и компьютер.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6AB" w:rsidRDefault="009966AB" w:rsidP="009966A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>Оснащение мастерских</w:t>
      </w:r>
    </w:p>
    <w:p w:rsidR="009966AB" w:rsidRPr="00852ED9" w:rsidRDefault="009966AB" w:rsidP="009966A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6AB" w:rsidRPr="00852ED9" w:rsidRDefault="009966AB" w:rsidP="00996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 Мастерская «</w:t>
      </w:r>
      <w:r w:rsidRPr="00852ED9">
        <w:rPr>
          <w:rFonts w:ascii="Times New Roman" w:hAnsi="Times New Roman" w:cs="Times New Roman"/>
          <w:sz w:val="28"/>
          <w:szCs w:val="28"/>
        </w:rPr>
        <w:t>Слесарно-механическая</w:t>
      </w:r>
      <w:r w:rsidRPr="00852ED9">
        <w:rPr>
          <w:rFonts w:ascii="Times New Roman" w:hAnsi="Times New Roman" w:cs="Times New Roman"/>
          <w:b/>
          <w:sz w:val="28"/>
          <w:szCs w:val="28"/>
        </w:rPr>
        <w:t>»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852ED9">
        <w:rPr>
          <w:rFonts w:ascii="Times New Roman" w:hAnsi="Times New Roman" w:cs="Times New Roman"/>
          <w:b/>
          <w:i/>
          <w:sz w:val="28"/>
          <w:szCs w:val="28"/>
        </w:rPr>
        <w:t>Слесарно-механической</w:t>
      </w:r>
      <w:r w:rsidRPr="00852ED9">
        <w:rPr>
          <w:rFonts w:ascii="Times New Roman" w:hAnsi="Times New Roman" w:cs="Times New Roman"/>
          <w:b/>
          <w:sz w:val="28"/>
          <w:szCs w:val="28"/>
        </w:rPr>
        <w:t xml:space="preserve"> мастерской и рабочих мест мастерской: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верстак слесарный, оборудованный тисами и защитным экраном. Количество рабочих мест не менее 15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анки настольно-сверлильные, заточные и т.д. Количество не менее 1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станка каждого вида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 xml:space="preserve">- набор слесарных и измерительных инструментов, приспособления </w:t>
      </w:r>
      <w:proofErr w:type="gramStart"/>
      <w:r w:rsidRPr="00852ED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правки и рихтовки (не менее 15 комплектов)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заготовки для выполнения слесарных работы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технологические карты выполнения работ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набор плакатов.</w:t>
      </w:r>
    </w:p>
    <w:p w:rsidR="009966AB" w:rsidRPr="00852ED9" w:rsidRDefault="009966AB" w:rsidP="009966AB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   Мастерская «</w:t>
      </w:r>
      <w:r w:rsidRPr="00852ED9">
        <w:rPr>
          <w:rFonts w:ascii="Times New Roman" w:hAnsi="Times New Roman" w:cs="Times New Roman"/>
          <w:sz w:val="28"/>
          <w:szCs w:val="28"/>
        </w:rPr>
        <w:t>Электромонтажная</w:t>
      </w:r>
      <w:r w:rsidRPr="00852ED9">
        <w:rPr>
          <w:rFonts w:ascii="Times New Roman" w:hAnsi="Times New Roman" w:cs="Times New Roman"/>
          <w:b/>
          <w:sz w:val="28"/>
          <w:szCs w:val="28"/>
        </w:rPr>
        <w:t>»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52ED9">
        <w:rPr>
          <w:rFonts w:ascii="Times New Roman" w:hAnsi="Times New Roman" w:cs="Times New Roman"/>
          <w:b/>
          <w:sz w:val="28"/>
          <w:szCs w:val="28"/>
        </w:rPr>
        <w:t xml:space="preserve">Оборудование </w:t>
      </w:r>
      <w:r w:rsidRPr="00852ED9">
        <w:rPr>
          <w:rFonts w:ascii="Times New Roman" w:hAnsi="Times New Roman" w:cs="Times New Roman"/>
          <w:b/>
          <w:i/>
          <w:sz w:val="28"/>
          <w:szCs w:val="28"/>
        </w:rPr>
        <w:t>Электромонтажной</w:t>
      </w:r>
      <w:r w:rsidRPr="00852ED9">
        <w:rPr>
          <w:rFonts w:ascii="Times New Roman" w:hAnsi="Times New Roman" w:cs="Times New Roman"/>
          <w:b/>
          <w:sz w:val="28"/>
          <w:szCs w:val="28"/>
        </w:rPr>
        <w:t xml:space="preserve"> мастерской и рабочих мест мастерской: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рабочее место слесаря (верстак, тиски)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2ED9">
        <w:rPr>
          <w:rFonts w:ascii="Times New Roman" w:hAnsi="Times New Roman" w:cs="Times New Roman"/>
          <w:sz w:val="28"/>
          <w:szCs w:val="28"/>
        </w:rPr>
        <w:t>электрофицированные</w:t>
      </w:r>
      <w:proofErr w:type="spellEnd"/>
      <w:r w:rsidRPr="00852ED9">
        <w:rPr>
          <w:rFonts w:ascii="Times New Roman" w:hAnsi="Times New Roman" w:cs="Times New Roman"/>
          <w:sz w:val="28"/>
          <w:szCs w:val="28"/>
        </w:rPr>
        <w:t xml:space="preserve"> стенды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52ED9">
        <w:rPr>
          <w:rFonts w:ascii="Times New Roman" w:hAnsi="Times New Roman" w:cs="Times New Roman"/>
          <w:sz w:val="28"/>
          <w:szCs w:val="28"/>
        </w:rPr>
        <w:t>электротельфер</w:t>
      </w:r>
      <w:proofErr w:type="spellEnd"/>
      <w:r w:rsidRPr="00852ED9">
        <w:rPr>
          <w:rFonts w:ascii="Times New Roman" w:hAnsi="Times New Roman" w:cs="Times New Roman"/>
          <w:sz w:val="28"/>
          <w:szCs w:val="28"/>
        </w:rPr>
        <w:t xml:space="preserve"> г/</w:t>
      </w:r>
      <w:proofErr w:type="gramStart"/>
      <w:r w:rsidRPr="00852ED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52ED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852ED9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Pr="00852ED9">
        <w:rPr>
          <w:rFonts w:ascii="Times New Roman" w:hAnsi="Times New Roman" w:cs="Times New Roman"/>
          <w:sz w:val="28"/>
          <w:szCs w:val="28"/>
        </w:rPr>
        <w:t>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рабочие места для пайки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инверторный сварочный аппарат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анок сверлильный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анок наждачный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электрогенератор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приточно-вытяжная вентиляция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2ED9">
        <w:rPr>
          <w:rFonts w:ascii="Times New Roman" w:hAnsi="Times New Roman" w:cs="Times New Roman"/>
          <w:sz w:val="28"/>
          <w:szCs w:val="28"/>
        </w:rPr>
        <w:t>- коммутационные аппараты до 1000В (предохранители, рубильники,</w:t>
      </w:r>
      <w:proofErr w:type="gramEnd"/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пакетные переключатели, кнопочные станции, контакторы и магнитные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пускатели, автоматические выключатели)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тенды-тренажеры для выполнения электромонтажных работ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образцы проводов и кабелей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осветительные установки различного вида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варочная установка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распределительные щиты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электромонтажный инструмент и приспособления;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- средства индивидуальной защиты от поражения электрическим током,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ED9">
        <w:rPr>
          <w:rFonts w:ascii="Times New Roman" w:hAnsi="Times New Roman" w:cs="Times New Roman"/>
          <w:sz w:val="28"/>
          <w:szCs w:val="28"/>
        </w:rPr>
        <w:t>документация по технике безопасности.</w:t>
      </w: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966AB" w:rsidRPr="00852ED9" w:rsidRDefault="009966AB" w:rsidP="009966A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2ED9">
        <w:rPr>
          <w:rFonts w:ascii="Times New Roman" w:hAnsi="Times New Roman" w:cs="Times New Roman"/>
          <w:b/>
          <w:bCs/>
          <w:sz w:val="28"/>
          <w:szCs w:val="28"/>
        </w:rPr>
        <w:t xml:space="preserve">Полигон </w:t>
      </w:r>
      <w:r w:rsidRPr="00852ED9">
        <w:rPr>
          <w:rFonts w:ascii="Times New Roman" w:hAnsi="Times New Roman" w:cs="Times New Roman"/>
          <w:b/>
          <w:bCs/>
          <w:i/>
          <w:sz w:val="28"/>
          <w:szCs w:val="28"/>
        </w:rPr>
        <w:t>Электрооборудования станций и подстанций</w:t>
      </w:r>
      <w:r w:rsidRPr="00852E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 xml:space="preserve">- опоры железобетонные с линией электропередачи 10 </w:t>
      </w:r>
      <w:proofErr w:type="spellStart"/>
      <w:r w:rsidRPr="00852ED9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852ED9">
        <w:rPr>
          <w:rFonts w:ascii="Times New Roman" w:hAnsi="Times New Roman" w:cs="Times New Roman"/>
          <w:bCs/>
          <w:sz w:val="28"/>
          <w:szCs w:val="28"/>
        </w:rPr>
        <w:t xml:space="preserve">; 0,4 </w:t>
      </w:r>
      <w:proofErr w:type="spellStart"/>
      <w:r w:rsidRPr="00852ED9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852ED9">
        <w:rPr>
          <w:rFonts w:ascii="Times New Roman" w:hAnsi="Times New Roman" w:cs="Times New Roman"/>
          <w:bCs/>
          <w:sz w:val="28"/>
          <w:szCs w:val="28"/>
        </w:rPr>
        <w:t>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 xml:space="preserve">- комплектная трансформаторная подстанция КТП 10/0,4 </w:t>
      </w:r>
      <w:proofErr w:type="spellStart"/>
      <w:r w:rsidRPr="00852ED9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852ED9">
        <w:rPr>
          <w:rFonts w:ascii="Times New Roman" w:hAnsi="Times New Roman" w:cs="Times New Roman"/>
          <w:bCs/>
          <w:sz w:val="28"/>
          <w:szCs w:val="28"/>
        </w:rPr>
        <w:t>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линейный разъединитель 10 </w:t>
      </w:r>
      <w:proofErr w:type="spellStart"/>
      <w:r w:rsidRPr="00852ED9">
        <w:rPr>
          <w:rFonts w:ascii="Times New Roman" w:hAnsi="Times New Roman" w:cs="Times New Roman"/>
          <w:bCs/>
          <w:sz w:val="28"/>
          <w:szCs w:val="28"/>
        </w:rPr>
        <w:t>кВ</w:t>
      </w:r>
      <w:proofErr w:type="spellEnd"/>
      <w:r w:rsidRPr="00852ED9">
        <w:rPr>
          <w:rFonts w:ascii="Times New Roman" w:hAnsi="Times New Roman" w:cs="Times New Roman"/>
          <w:bCs/>
          <w:sz w:val="28"/>
          <w:szCs w:val="28"/>
        </w:rPr>
        <w:t>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силовой трансформатор ТМ-6300/10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траверсы;</w:t>
      </w:r>
    </w:p>
    <w:p w:rsidR="009966AB" w:rsidRPr="00852ED9" w:rsidRDefault="009966AB" w:rsidP="009966AB">
      <w:pPr>
        <w:suppressAutoHyphens/>
        <w:spacing w:after="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2ED9">
        <w:rPr>
          <w:rFonts w:ascii="Times New Roman" w:hAnsi="Times New Roman" w:cs="Times New Roman"/>
          <w:bCs/>
          <w:sz w:val="28"/>
          <w:szCs w:val="28"/>
        </w:rPr>
        <w:t>- изоляторы.</w:t>
      </w:r>
    </w:p>
    <w:p w:rsidR="009966AB" w:rsidRPr="00852ED9" w:rsidRDefault="009966AB" w:rsidP="009966A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52ED9">
        <w:rPr>
          <w:rFonts w:ascii="Times New Roman" w:hAnsi="Times New Roman" w:cs="Times New Roman"/>
          <w:b/>
          <w:i/>
          <w:sz w:val="28"/>
          <w:szCs w:val="28"/>
        </w:rPr>
        <w:t>Оснащение рабочего места для проведения демонстрационного экзамена по типовому заданию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color w:val="000000"/>
          <w:sz w:val="28"/>
          <w:szCs w:val="28"/>
          <w:lang w:val="ru-RU"/>
        </w:rPr>
        <w:t>1</w:t>
      </w:r>
      <w:r w:rsidRPr="00852ED9">
        <w:rPr>
          <w:sz w:val="28"/>
          <w:szCs w:val="28"/>
          <w:lang w:val="ru-RU"/>
        </w:rPr>
        <w:t>. Бланки наряда-допуска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2. Маломасляный выключатель ВМП-10П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3. Разъединитель РЛНД-10 -1З (с приводом)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4. Спецодежда - термостойкий костюм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5. Защитные средства (перчатки, каска)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6. Диэлектрический коврик.</w:t>
      </w:r>
    </w:p>
    <w:p w:rsidR="009966AB" w:rsidRPr="00852ED9" w:rsidRDefault="009966AB" w:rsidP="009966AB">
      <w:pPr>
        <w:pStyle w:val="ac"/>
        <w:rPr>
          <w:sz w:val="28"/>
          <w:szCs w:val="28"/>
          <w:lang w:val="ru-RU"/>
        </w:rPr>
      </w:pPr>
      <w:r w:rsidRPr="00852ED9">
        <w:rPr>
          <w:sz w:val="28"/>
          <w:szCs w:val="28"/>
          <w:lang w:val="ru-RU"/>
        </w:rPr>
        <w:t>7. Изолирующие клещи.</w:t>
      </w:r>
    </w:p>
    <w:p w:rsidR="009966AB" w:rsidRPr="00852ED9" w:rsidRDefault="009966AB" w:rsidP="009966AB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4870" w:rsidRPr="00936965" w:rsidRDefault="00FC4870" w:rsidP="00FC487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9F9" w:rsidRPr="008E6BF3" w:rsidRDefault="001409F9" w:rsidP="001409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1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D3273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6C4505">
        <w:rPr>
          <w:rFonts w:ascii="Times New Roman" w:hAnsi="Times New Roman" w:cs="Times New Roman"/>
          <w:b/>
          <w:sz w:val="28"/>
          <w:szCs w:val="28"/>
        </w:rPr>
        <w:t>снащ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6C4505">
        <w:rPr>
          <w:rFonts w:ascii="Times New Roman" w:hAnsi="Times New Roman" w:cs="Times New Roman"/>
          <w:b/>
          <w:sz w:val="28"/>
          <w:szCs w:val="28"/>
        </w:rPr>
        <w:t xml:space="preserve"> баз практик</w:t>
      </w:r>
    </w:p>
    <w:p w:rsidR="00FC4870" w:rsidRPr="00936965" w:rsidRDefault="00FC4870" w:rsidP="006B3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Реализация образовательной программы предполагает обязательную учебную и производственную практику.</w:t>
      </w:r>
    </w:p>
    <w:p w:rsidR="00FC4870" w:rsidRPr="00936965" w:rsidRDefault="00FC4870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Учебная практика реализуется в лаборатории </w:t>
      </w:r>
      <w:r w:rsidR="006B324E" w:rsidRPr="00936965">
        <w:rPr>
          <w:rFonts w:ascii="Times New Roman" w:hAnsi="Times New Roman" w:cs="Times New Roman"/>
          <w:sz w:val="28"/>
          <w:szCs w:val="28"/>
        </w:rPr>
        <w:t>колледжа, наличие оборудования</w:t>
      </w:r>
      <w:r w:rsidRPr="00936965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6B324E" w:rsidRPr="00936965">
        <w:rPr>
          <w:rFonts w:ascii="Times New Roman" w:hAnsi="Times New Roman" w:cs="Times New Roman"/>
          <w:sz w:val="28"/>
          <w:szCs w:val="28"/>
        </w:rPr>
        <w:t>ет</w:t>
      </w:r>
      <w:r w:rsidRPr="00936965">
        <w:rPr>
          <w:rFonts w:ascii="Times New Roman" w:hAnsi="Times New Roman" w:cs="Times New Roman"/>
          <w:sz w:val="28"/>
          <w:szCs w:val="28"/>
        </w:rPr>
        <w:t xml:space="preserve"> выполнение всех видов работ, определенных содержанием программ профессио</w:t>
      </w:r>
      <w:r w:rsidR="006B324E" w:rsidRPr="00936965">
        <w:rPr>
          <w:rFonts w:ascii="Times New Roman" w:hAnsi="Times New Roman" w:cs="Times New Roman"/>
          <w:sz w:val="28"/>
          <w:szCs w:val="28"/>
        </w:rPr>
        <w:t>нальн</w:t>
      </w:r>
      <w:r w:rsidR="001409F9">
        <w:rPr>
          <w:rFonts w:ascii="Times New Roman" w:hAnsi="Times New Roman" w:cs="Times New Roman"/>
          <w:sz w:val="28"/>
          <w:szCs w:val="28"/>
        </w:rPr>
        <w:t>ых</w:t>
      </w:r>
      <w:r w:rsidR="006B324E" w:rsidRPr="00936965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1409F9">
        <w:rPr>
          <w:rFonts w:ascii="Times New Roman" w:hAnsi="Times New Roman" w:cs="Times New Roman"/>
          <w:sz w:val="28"/>
          <w:szCs w:val="28"/>
        </w:rPr>
        <w:t>ей</w:t>
      </w:r>
      <w:r w:rsidRPr="00936965">
        <w:rPr>
          <w:rFonts w:ascii="Times New Roman" w:hAnsi="Times New Roman" w:cs="Times New Roman"/>
          <w:sz w:val="28"/>
          <w:szCs w:val="28"/>
        </w:rPr>
        <w:t>.</w:t>
      </w:r>
    </w:p>
    <w:p w:rsidR="00FC4870" w:rsidRPr="00936965" w:rsidRDefault="00FC4870" w:rsidP="006B324E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 xml:space="preserve">Производственная практика реализуется </w:t>
      </w:r>
      <w:r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>в организациях, направление деятельности которых соответствует профилю подготовки обучающихся:</w:t>
      </w:r>
    </w:p>
    <w:p w:rsidR="00FC4870" w:rsidRPr="00936965" w:rsidRDefault="006B324E" w:rsidP="00FC487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r w:rsidR="001409F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в </w:t>
      </w:r>
      <w:r w:rsidR="00FC4870"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экономических подразделениях государственных (муниципальных) учреждений, </w:t>
      </w:r>
    </w:p>
    <w:p w:rsidR="00FC4870" w:rsidRPr="00936965" w:rsidRDefault="006B324E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- </w:t>
      </w:r>
      <w:r w:rsidR="00FC4870" w:rsidRPr="00936965">
        <w:rPr>
          <w:rFonts w:ascii="Times New Roman" w:eastAsia="Arial Unicode MS" w:hAnsi="Times New Roman" w:cs="Times New Roman"/>
          <w:color w:val="000000"/>
          <w:sz w:val="28"/>
          <w:szCs w:val="28"/>
        </w:rPr>
        <w:t>в экономических подразделениях коммерческих организаций, независимо от вида деятельности.</w:t>
      </w:r>
    </w:p>
    <w:p w:rsidR="00FC4870" w:rsidRPr="00936965" w:rsidRDefault="00FC4870" w:rsidP="006B32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6965">
        <w:rPr>
          <w:rFonts w:ascii="Times New Roman" w:hAnsi="Times New Roman" w:cs="Times New Roman"/>
          <w:sz w:val="28"/>
          <w:szCs w:val="28"/>
        </w:rPr>
        <w:t>Оборудование организаций и технологическое оснащение рабочих мест производственной практики соответств</w:t>
      </w:r>
      <w:r w:rsidR="006B324E" w:rsidRPr="00936965">
        <w:rPr>
          <w:rFonts w:ascii="Times New Roman" w:hAnsi="Times New Roman" w:cs="Times New Roman"/>
          <w:sz w:val="28"/>
          <w:szCs w:val="28"/>
        </w:rPr>
        <w:t>ует</w:t>
      </w:r>
      <w:r w:rsidRPr="00936965">
        <w:rPr>
          <w:rFonts w:ascii="Times New Roman" w:hAnsi="Times New Roman" w:cs="Times New Roman"/>
          <w:sz w:val="28"/>
          <w:szCs w:val="28"/>
        </w:rPr>
        <w:t xml:space="preserve"> содержанию про</w:t>
      </w:r>
      <w:r w:rsidR="006B324E" w:rsidRPr="00936965">
        <w:rPr>
          <w:rFonts w:ascii="Times New Roman" w:hAnsi="Times New Roman" w:cs="Times New Roman"/>
          <w:sz w:val="28"/>
          <w:szCs w:val="28"/>
        </w:rPr>
        <w:t xml:space="preserve">фессиональной деятельности и дает </w:t>
      </w:r>
      <w:r w:rsidRPr="00936965">
        <w:rPr>
          <w:rFonts w:ascii="Times New Roman" w:hAnsi="Times New Roman" w:cs="Times New Roman"/>
          <w:sz w:val="28"/>
          <w:szCs w:val="28"/>
        </w:rPr>
        <w:t>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5609B7" w:rsidRPr="00936965" w:rsidRDefault="005609B7" w:rsidP="006B324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6C4505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73D">
        <w:rPr>
          <w:rFonts w:ascii="Times New Roman" w:hAnsi="Times New Roman" w:cs="Times New Roman"/>
          <w:b/>
          <w:sz w:val="28"/>
          <w:szCs w:val="28"/>
        </w:rPr>
        <w:t>6.2.</w:t>
      </w:r>
      <w:r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6C4505">
        <w:rPr>
          <w:rFonts w:ascii="Times New Roman" w:hAnsi="Times New Roman" w:cs="Times New Roman"/>
          <w:b/>
          <w:sz w:val="28"/>
          <w:szCs w:val="28"/>
        </w:rPr>
        <w:t>Кадровые условия реализации образовательной программы.</w:t>
      </w:r>
    </w:p>
    <w:p w:rsidR="00EA4482" w:rsidRPr="006C4505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Реализация образовательной программы обеспечивается педагогическими работниками колледжа, а также лицами, привлекаемыми к реализации образовательной программы на условиях внешнего совместительств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9966AB" w:rsidRPr="00852ED9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="009966AB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D3273D">
        <w:rPr>
          <w:rFonts w:ascii="Times New Roman" w:hAnsi="Times New Roman" w:cs="Times New Roman"/>
          <w:sz w:val="28"/>
          <w:szCs w:val="28"/>
        </w:rPr>
        <w:t>и имеющих стаж работы в данной профессиональной области не менее 3 лет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Квалификация педагогических работников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D3273D">
        <w:rPr>
          <w:rFonts w:ascii="Times New Roman" w:hAnsi="Times New Roman" w:cs="Times New Roman"/>
          <w:sz w:val="28"/>
          <w:szCs w:val="28"/>
        </w:rPr>
        <w:t xml:space="preserve"> отвечает квалификационным требованиям, указанным в профессиональном стандарте </w:t>
      </w:r>
      <w:r w:rsidRPr="00D3273D">
        <w:rPr>
          <w:rFonts w:ascii="Times New Roman" w:hAnsi="Times New Roman" w:cs="Times New Roman"/>
          <w:sz w:val="28"/>
          <w:szCs w:val="28"/>
        </w:rPr>
        <w:lastRenderedPageBreak/>
        <w:t>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73D">
        <w:rPr>
          <w:rFonts w:ascii="Times New Roman" w:hAnsi="Times New Roman" w:cs="Times New Roman"/>
          <w:sz w:val="28"/>
          <w:szCs w:val="28"/>
        </w:rPr>
        <w:t xml:space="preserve">Педагогические работники, привлекаемые к реализации образовательной программы,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236BA8" w:rsidRPr="00852ED9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Pr="00D3273D">
        <w:rPr>
          <w:rFonts w:ascii="Times New Roman" w:hAnsi="Times New Roman" w:cs="Times New Roman"/>
          <w:sz w:val="28"/>
          <w:szCs w:val="28"/>
        </w:rPr>
        <w:t>, не реже 1 раза в 3 года с учетом расширения спектра профессиональных компетенций.</w:t>
      </w:r>
    </w:p>
    <w:p w:rsidR="00EA4482" w:rsidRPr="00D3273D" w:rsidRDefault="00EA4482" w:rsidP="00EA4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73D">
        <w:rPr>
          <w:rFonts w:ascii="Times New Roman" w:hAnsi="Times New Roman" w:cs="Times New Roman"/>
          <w:sz w:val="28"/>
          <w:szCs w:val="28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236BA8" w:rsidRPr="00852ED9">
        <w:rPr>
          <w:rFonts w:ascii="Times New Roman" w:hAnsi="Times New Roman" w:cs="Times New Roman"/>
          <w:sz w:val="28"/>
          <w:szCs w:val="28"/>
        </w:rPr>
        <w:t>20 Электроэнергетика</w:t>
      </w:r>
      <w:r w:rsidRPr="00D3273D">
        <w:rPr>
          <w:rFonts w:ascii="Times New Roman" w:hAnsi="Times New Roman" w:cs="Times New Roman"/>
          <w:sz w:val="28"/>
          <w:szCs w:val="28"/>
        </w:rPr>
        <w:t xml:space="preserve">, в общем числе педагогических работников, реализующих образовательную программу,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D3273D">
        <w:rPr>
          <w:rFonts w:ascii="Times New Roman" w:hAnsi="Times New Roman" w:cs="Times New Roman"/>
          <w:sz w:val="28"/>
          <w:szCs w:val="28"/>
        </w:rPr>
        <w:t xml:space="preserve"> не менее 25 процентов.</w:t>
      </w:r>
      <w:proofErr w:type="gramEnd"/>
    </w:p>
    <w:p w:rsidR="00EA4482" w:rsidRDefault="00EA4482" w:rsidP="00EA4482">
      <w:pPr>
        <w:spacing w:after="0" w:line="240" w:lineRule="auto"/>
        <w:jc w:val="both"/>
      </w:pPr>
    </w:p>
    <w:p w:rsidR="00EA4482" w:rsidRPr="00EA4482" w:rsidRDefault="00EA4482" w:rsidP="005B5521">
      <w:pPr>
        <w:pStyle w:val="af2"/>
        <w:numPr>
          <w:ilvl w:val="1"/>
          <w:numId w:val="9"/>
        </w:numPr>
        <w:spacing w:after="0"/>
        <w:jc w:val="center"/>
        <w:rPr>
          <w:b/>
          <w:sz w:val="28"/>
          <w:szCs w:val="28"/>
        </w:rPr>
      </w:pPr>
      <w:r w:rsidRPr="00EA4482">
        <w:rPr>
          <w:b/>
          <w:sz w:val="28"/>
          <w:szCs w:val="28"/>
        </w:rPr>
        <w:t>Финансовые условия реализации образовательной программы</w:t>
      </w:r>
    </w:p>
    <w:p w:rsidR="00EA4482" w:rsidRPr="00EA4482" w:rsidRDefault="00EA4482" w:rsidP="00EA4482">
      <w:pPr>
        <w:spacing w:after="0"/>
        <w:rPr>
          <w:b/>
          <w:sz w:val="28"/>
          <w:szCs w:val="28"/>
        </w:rPr>
      </w:pPr>
    </w:p>
    <w:p w:rsidR="00EA4482" w:rsidRPr="00AE5258" w:rsidRDefault="00EA4482" w:rsidP="00EA44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5258">
        <w:rPr>
          <w:rFonts w:ascii="Times New Roman" w:hAnsi="Times New Roman" w:cs="Times New Roman"/>
          <w:sz w:val="28"/>
          <w:szCs w:val="28"/>
        </w:rPr>
        <w:t>Финансовое обеспечение реализации образовательной программы 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AE5258">
        <w:rPr>
          <w:rFonts w:ascii="Times New Roman" w:hAnsi="Times New Roman" w:cs="Times New Roman"/>
          <w:sz w:val="28"/>
          <w:szCs w:val="28"/>
        </w:rPr>
        <w:t>ся в объеме не ниже базовых нормативных затрат на оказание государственной услуги по реализации имеющих государственную аккредитацию образовательных программ среднего профессионального образования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6BA8" w:rsidRPr="00BB2D44">
        <w:rPr>
          <w:rFonts w:ascii="Times New Roman" w:hAnsi="Times New Roman" w:cs="Times New Roman"/>
          <w:sz w:val="28"/>
          <w:szCs w:val="28"/>
        </w:rPr>
        <w:t xml:space="preserve">13.02.03 Электрические станции, сети и системы </w:t>
      </w:r>
      <w:r w:rsidR="00236BA8" w:rsidRPr="00D3273D">
        <w:rPr>
          <w:rFonts w:ascii="Times New Roman" w:hAnsi="Times New Roman" w:cs="Times New Roman"/>
          <w:sz w:val="28"/>
          <w:szCs w:val="28"/>
        </w:rPr>
        <w:t xml:space="preserve"> </w:t>
      </w:r>
      <w:r w:rsidRPr="00AE5258">
        <w:rPr>
          <w:rFonts w:ascii="Times New Roman" w:hAnsi="Times New Roman" w:cs="Times New Roman"/>
          <w:sz w:val="28"/>
          <w:szCs w:val="28"/>
        </w:rPr>
        <w:t>с учетом корректирующих коэффициентов.</w:t>
      </w:r>
    </w:p>
    <w:p w:rsidR="00EA4482" w:rsidRPr="00D3273D" w:rsidRDefault="00EA4482" w:rsidP="00EA44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D1F" w:rsidRPr="00936965" w:rsidRDefault="00750D1F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6B17" w:rsidRPr="00936965" w:rsidRDefault="00466B17" w:rsidP="00FC4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6B17" w:rsidRPr="009369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17C" w:rsidRDefault="00F6417C" w:rsidP="00C83B4E">
      <w:pPr>
        <w:spacing w:after="0" w:line="240" w:lineRule="auto"/>
      </w:pPr>
      <w:r>
        <w:separator/>
      </w:r>
    </w:p>
  </w:endnote>
  <w:endnote w:type="continuationSeparator" w:id="0">
    <w:p w:rsidR="00F6417C" w:rsidRDefault="00F6417C" w:rsidP="00C8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17C" w:rsidRDefault="00F6417C" w:rsidP="00C83B4E">
      <w:pPr>
        <w:spacing w:after="0" w:line="240" w:lineRule="auto"/>
      </w:pPr>
      <w:r>
        <w:separator/>
      </w:r>
    </w:p>
  </w:footnote>
  <w:footnote w:type="continuationSeparator" w:id="0">
    <w:p w:rsidR="00F6417C" w:rsidRDefault="00F6417C" w:rsidP="00C83B4E">
      <w:pPr>
        <w:spacing w:after="0" w:line="240" w:lineRule="auto"/>
      </w:pPr>
      <w:r>
        <w:continuationSeparator/>
      </w:r>
    </w:p>
  </w:footnote>
  <w:footnote w:id="1">
    <w:p w:rsidR="00151EFD" w:rsidRPr="00B623C0" w:rsidRDefault="00151EFD" w:rsidP="00151EFD">
      <w:pPr>
        <w:pStyle w:val="ae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1">
    <w:nsid w:val="053C03D5"/>
    <w:multiLevelType w:val="multilevel"/>
    <w:tmpl w:val="4456F0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1203A6D"/>
    <w:multiLevelType w:val="hybridMultilevel"/>
    <w:tmpl w:val="2B5857E4"/>
    <w:lvl w:ilvl="0" w:tplc="60729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95D90"/>
    <w:multiLevelType w:val="hybridMultilevel"/>
    <w:tmpl w:val="74E02870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230D4"/>
    <w:multiLevelType w:val="hybridMultilevel"/>
    <w:tmpl w:val="E0467D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E6A102B"/>
    <w:multiLevelType w:val="hybridMultilevel"/>
    <w:tmpl w:val="CE3C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1430B"/>
    <w:multiLevelType w:val="hybridMultilevel"/>
    <w:tmpl w:val="B2D2D8D8"/>
    <w:lvl w:ilvl="0" w:tplc="91C6C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43D23"/>
    <w:multiLevelType w:val="multilevel"/>
    <w:tmpl w:val="E430B8B8"/>
    <w:lvl w:ilvl="0">
      <w:start w:val="1"/>
      <w:numFmt w:val="decimal"/>
      <w:pStyle w:val="a0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8">
    <w:nsid w:val="2E720D60"/>
    <w:multiLevelType w:val="hybridMultilevel"/>
    <w:tmpl w:val="3E5817C0"/>
    <w:lvl w:ilvl="0" w:tplc="79B44D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54505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0">
    <w:nsid w:val="3C1707FF"/>
    <w:multiLevelType w:val="multilevel"/>
    <w:tmpl w:val="36EAFC60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912" w:hanging="163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12" w:hanging="163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2" w:hanging="163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63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912" w:hanging="1635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  <w:b/>
      </w:rPr>
    </w:lvl>
  </w:abstractNum>
  <w:abstractNum w:abstractNumId="11">
    <w:nsid w:val="48B92515"/>
    <w:multiLevelType w:val="hybridMultilevel"/>
    <w:tmpl w:val="B4522076"/>
    <w:lvl w:ilvl="0" w:tplc="35AC5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1C44CF"/>
    <w:multiLevelType w:val="hybridMultilevel"/>
    <w:tmpl w:val="06C2AF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C696039"/>
    <w:multiLevelType w:val="hybridMultilevel"/>
    <w:tmpl w:val="4F6EA56A"/>
    <w:lvl w:ilvl="0" w:tplc="35AC5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25797"/>
    <w:multiLevelType w:val="hybridMultilevel"/>
    <w:tmpl w:val="442E0FE4"/>
    <w:lvl w:ilvl="0" w:tplc="0FF22D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925A8"/>
    <w:multiLevelType w:val="multilevel"/>
    <w:tmpl w:val="DD7CA1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393279C"/>
    <w:multiLevelType w:val="hybridMultilevel"/>
    <w:tmpl w:val="67742FCC"/>
    <w:lvl w:ilvl="0" w:tplc="58203C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C21EC"/>
    <w:multiLevelType w:val="hybridMultilevel"/>
    <w:tmpl w:val="27B6B3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81E640F"/>
    <w:multiLevelType w:val="hybridMultilevel"/>
    <w:tmpl w:val="DF6E1754"/>
    <w:lvl w:ilvl="0" w:tplc="471C5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4488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3E3DC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BC30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78F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0E4D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6AEB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501F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F29E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  <w:lvlOverride w:ilvl="0">
      <w:startOverride w:val="1"/>
    </w:lvlOverride>
  </w:num>
  <w:num w:numId="3">
    <w:abstractNumId w:val="5"/>
  </w:num>
  <w:num w:numId="4">
    <w:abstractNumId w:val="10"/>
  </w:num>
  <w:num w:numId="5">
    <w:abstractNumId w:val="4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9"/>
  </w:num>
  <w:num w:numId="12">
    <w:abstractNumId w:val="16"/>
  </w:num>
  <w:num w:numId="13">
    <w:abstractNumId w:val="2"/>
  </w:num>
  <w:num w:numId="14">
    <w:abstractNumId w:val="8"/>
  </w:num>
  <w:num w:numId="15">
    <w:abstractNumId w:val="6"/>
  </w:num>
  <w:num w:numId="16">
    <w:abstractNumId w:val="14"/>
  </w:num>
  <w:num w:numId="17">
    <w:abstractNumId w:val="13"/>
  </w:num>
  <w:num w:numId="18">
    <w:abstractNumId w:val="3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4E"/>
    <w:rsid w:val="000D5997"/>
    <w:rsid w:val="000F7E34"/>
    <w:rsid w:val="00110CA3"/>
    <w:rsid w:val="00120ADA"/>
    <w:rsid w:val="001409F9"/>
    <w:rsid w:val="00151EFD"/>
    <w:rsid w:val="0022359C"/>
    <w:rsid w:val="00231EF6"/>
    <w:rsid w:val="00236BA8"/>
    <w:rsid w:val="00246190"/>
    <w:rsid w:val="00337E7C"/>
    <w:rsid w:val="003C620F"/>
    <w:rsid w:val="003F16CC"/>
    <w:rsid w:val="0041467A"/>
    <w:rsid w:val="00432429"/>
    <w:rsid w:val="00466B17"/>
    <w:rsid w:val="0047221B"/>
    <w:rsid w:val="00480E53"/>
    <w:rsid w:val="004B26FD"/>
    <w:rsid w:val="0053026C"/>
    <w:rsid w:val="005314C2"/>
    <w:rsid w:val="00544B33"/>
    <w:rsid w:val="005609B7"/>
    <w:rsid w:val="0059473E"/>
    <w:rsid w:val="005B5521"/>
    <w:rsid w:val="005D3866"/>
    <w:rsid w:val="005F5BD9"/>
    <w:rsid w:val="00654695"/>
    <w:rsid w:val="006B324E"/>
    <w:rsid w:val="006C3405"/>
    <w:rsid w:val="007144D4"/>
    <w:rsid w:val="00750D1F"/>
    <w:rsid w:val="007D2105"/>
    <w:rsid w:val="007F682E"/>
    <w:rsid w:val="0080542F"/>
    <w:rsid w:val="00936965"/>
    <w:rsid w:val="009966AB"/>
    <w:rsid w:val="009C585F"/>
    <w:rsid w:val="009C7797"/>
    <w:rsid w:val="009E174F"/>
    <w:rsid w:val="00A13B6F"/>
    <w:rsid w:val="00A90D21"/>
    <w:rsid w:val="00AF33FA"/>
    <w:rsid w:val="00B203BD"/>
    <w:rsid w:val="00BA273B"/>
    <w:rsid w:val="00C4127E"/>
    <w:rsid w:val="00C777BD"/>
    <w:rsid w:val="00C83B4E"/>
    <w:rsid w:val="00CC4282"/>
    <w:rsid w:val="00D72537"/>
    <w:rsid w:val="00DF6BF7"/>
    <w:rsid w:val="00E13A18"/>
    <w:rsid w:val="00E67D6A"/>
    <w:rsid w:val="00EA4482"/>
    <w:rsid w:val="00EF00A9"/>
    <w:rsid w:val="00F14146"/>
    <w:rsid w:val="00F5555E"/>
    <w:rsid w:val="00F6417C"/>
    <w:rsid w:val="00FC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99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20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99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83B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C428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9"/>
    <w:qFormat/>
    <w:rsid w:val="00CC428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1"/>
    <w:link w:val="40"/>
    <w:uiPriority w:val="99"/>
    <w:qFormat/>
    <w:rsid w:val="00CC4282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rsid w:val="00CC4282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CC4282"/>
    <w:pPr>
      <w:spacing w:before="240" w:after="60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1"/>
    <w:next w:val="a1"/>
    <w:link w:val="70"/>
    <w:unhideWhenUsed/>
    <w:qFormat/>
    <w:rsid w:val="00CC4282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nhideWhenUsed/>
    <w:qFormat/>
    <w:rsid w:val="00CC4282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unhideWhenUsed/>
    <w:qFormat/>
    <w:rsid w:val="00CC4282"/>
    <w:pPr>
      <w:spacing w:before="240" w:after="60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83B4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5">
    <w:name w:val="Прижатый влево"/>
    <w:basedOn w:val="a1"/>
    <w:next w:val="a1"/>
    <w:uiPriority w:val="99"/>
    <w:rsid w:val="00C83B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6">
    <w:name w:val="Гипертекстовая ссылка"/>
    <w:basedOn w:val="a2"/>
    <w:uiPriority w:val="99"/>
    <w:rsid w:val="00544B33"/>
    <w:rPr>
      <w:color w:val="106BBE"/>
    </w:rPr>
  </w:style>
  <w:style w:type="character" w:customStyle="1" w:styleId="20">
    <w:name w:val="Заголовок 2 Знак"/>
    <w:basedOn w:val="a2"/>
    <w:link w:val="2"/>
    <w:uiPriority w:val="9"/>
    <w:rsid w:val="00CC4282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2"/>
    <w:link w:val="3"/>
    <w:uiPriority w:val="99"/>
    <w:rsid w:val="00CC4282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2"/>
    <w:link w:val="4"/>
    <w:uiPriority w:val="99"/>
    <w:rsid w:val="00CC4282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CC42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CC4282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CC428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CC428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CC4282"/>
    <w:rPr>
      <w:rFonts w:ascii="Cambria" w:eastAsia="Times New Roman" w:hAnsi="Cambria" w:cs="Times New Roman"/>
      <w:lang w:eastAsia="ru-RU"/>
    </w:rPr>
  </w:style>
  <w:style w:type="paragraph" w:styleId="a7">
    <w:name w:val="Body Text"/>
    <w:basedOn w:val="a1"/>
    <w:link w:val="a8"/>
    <w:uiPriority w:val="99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2"/>
    <w:link w:val="a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2"/>
    <w:basedOn w:val="a1"/>
    <w:link w:val="22"/>
    <w:rsid w:val="00CC4282"/>
    <w:pPr>
      <w:spacing w:after="0" w:line="240" w:lineRule="auto"/>
      <w:ind w:right="-5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2"/>
    <w:link w:val="21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CC4282"/>
  </w:style>
  <w:style w:type="paragraph" w:styleId="a9">
    <w:name w:val="footer"/>
    <w:aliases w:val="Нижний колонтитул Знак Знак Знак,Нижний колонтитул1,Нижний колонтитул Знак Знак"/>
    <w:basedOn w:val="a1"/>
    <w:link w:val="aa"/>
    <w:uiPriority w:val="99"/>
    <w:rsid w:val="00CC4282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9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uiPriority w:val="99"/>
    <w:rsid w:val="00CC4282"/>
    <w:rPr>
      <w:rFonts w:cs="Times New Roman"/>
    </w:rPr>
  </w:style>
  <w:style w:type="paragraph" w:styleId="ac">
    <w:name w:val="Normal (Web)"/>
    <w:aliases w:val="Обычный (Web)"/>
    <w:basedOn w:val="a1"/>
    <w:link w:val="ad"/>
    <w:qFormat/>
    <w:rsid w:val="00CC428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e">
    <w:name w:val="footnote text"/>
    <w:basedOn w:val="a1"/>
    <w:link w:val="af"/>
    <w:uiPriority w:val="99"/>
    <w:qFormat/>
    <w:rsid w:val="00CC42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customStyle="1" w:styleId="af">
    <w:name w:val="Текст сноски Знак"/>
    <w:basedOn w:val="a2"/>
    <w:link w:val="ae"/>
    <w:uiPriority w:val="99"/>
    <w:rsid w:val="00CC4282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0">
    <w:name w:val="footnote reference"/>
    <w:uiPriority w:val="99"/>
    <w:rsid w:val="00CC4282"/>
    <w:rPr>
      <w:rFonts w:cs="Times New Roman"/>
      <w:vertAlign w:val="superscript"/>
    </w:rPr>
  </w:style>
  <w:style w:type="paragraph" w:styleId="23">
    <w:name w:val="List 2"/>
    <w:basedOn w:val="a1"/>
    <w:uiPriority w:val="99"/>
    <w:rsid w:val="00CC4282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f1">
    <w:name w:val="Hyperlink"/>
    <w:uiPriority w:val="99"/>
    <w:rsid w:val="00CC4282"/>
    <w:rPr>
      <w:rFonts w:cs="Times New Roman"/>
      <w:color w:val="0000FF"/>
      <w:u w:val="single"/>
    </w:rPr>
  </w:style>
  <w:style w:type="paragraph" w:styleId="11">
    <w:name w:val="toc 1"/>
    <w:basedOn w:val="a1"/>
    <w:next w:val="a1"/>
    <w:autoRedefine/>
    <w:uiPriority w:val="39"/>
    <w:qFormat/>
    <w:rsid w:val="00CC4282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24">
    <w:name w:val="toc 2"/>
    <w:basedOn w:val="a1"/>
    <w:next w:val="a1"/>
    <w:autoRedefine/>
    <w:uiPriority w:val="39"/>
    <w:qFormat/>
    <w:rsid w:val="00CC4282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qFormat/>
    <w:rsid w:val="00CC428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CC4282"/>
    <w:rPr>
      <w:rFonts w:ascii="Times New Roman" w:hAnsi="Times New Roman"/>
      <w:sz w:val="20"/>
      <w:lang w:val="x-none" w:eastAsia="ru-RU"/>
    </w:rPr>
  </w:style>
  <w:style w:type="paragraph" w:styleId="af2">
    <w:name w:val="List Paragraph"/>
    <w:aliases w:val="Содержание. 2 уровень"/>
    <w:basedOn w:val="a1"/>
    <w:link w:val="af3"/>
    <w:uiPriority w:val="99"/>
    <w:qFormat/>
    <w:rsid w:val="00CC4282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Emphasis"/>
    <w:uiPriority w:val="20"/>
    <w:qFormat/>
    <w:rsid w:val="00CC4282"/>
    <w:rPr>
      <w:rFonts w:cs="Times New Roman"/>
      <w:i/>
    </w:rPr>
  </w:style>
  <w:style w:type="paragraph" w:styleId="af5">
    <w:name w:val="Balloon Text"/>
    <w:basedOn w:val="a1"/>
    <w:link w:val="af6"/>
    <w:uiPriority w:val="99"/>
    <w:rsid w:val="00CC4282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6">
    <w:name w:val="Текст выноски Знак"/>
    <w:basedOn w:val="a2"/>
    <w:link w:val="af5"/>
    <w:uiPriority w:val="99"/>
    <w:rsid w:val="00CC4282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header"/>
    <w:basedOn w:val="a1"/>
    <w:link w:val="af8"/>
    <w:uiPriority w:val="99"/>
    <w:unhideWhenUsed/>
    <w:rsid w:val="00CC428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8">
    <w:name w:val="Верхний колонтитул Знак"/>
    <w:basedOn w:val="a2"/>
    <w:link w:val="af7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CC4282"/>
    <w:rPr>
      <w:rFonts w:cs="Times New Roman"/>
      <w:sz w:val="20"/>
      <w:szCs w:val="20"/>
    </w:rPr>
  </w:style>
  <w:style w:type="paragraph" w:styleId="af9">
    <w:name w:val="annotation text"/>
    <w:basedOn w:val="a1"/>
    <w:link w:val="a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a">
    <w:name w:val="Текст примечания Знак"/>
    <w:basedOn w:val="a2"/>
    <w:link w:val="a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2">
    <w:name w:val="Текст примечания Знак1"/>
    <w:uiPriority w:val="99"/>
    <w:rsid w:val="00CC4282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CC4282"/>
    <w:rPr>
      <w:rFonts w:cs="Times New Roman"/>
      <w:b/>
      <w:bCs/>
      <w:sz w:val="20"/>
      <w:szCs w:val="20"/>
    </w:rPr>
  </w:style>
  <w:style w:type="paragraph" w:styleId="afb">
    <w:name w:val="annotation subject"/>
    <w:basedOn w:val="af9"/>
    <w:next w:val="af9"/>
    <w:link w:val="afc"/>
    <w:unhideWhenUsed/>
    <w:rsid w:val="00CC4282"/>
    <w:rPr>
      <w:rFonts w:ascii="Times New Roman" w:hAnsi="Times New Roman"/>
      <w:b/>
      <w:bCs/>
    </w:rPr>
  </w:style>
  <w:style w:type="character" w:customStyle="1" w:styleId="afc">
    <w:name w:val="Тема примечания Знак"/>
    <w:basedOn w:val="afa"/>
    <w:link w:val="afb"/>
    <w:rsid w:val="00CC4282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3">
    <w:name w:val="Тема примечания Знак1"/>
    <w:uiPriority w:val="99"/>
    <w:rsid w:val="00CC4282"/>
    <w:rPr>
      <w:rFonts w:cs="Times New Roman"/>
      <w:b/>
      <w:bCs/>
      <w:sz w:val="20"/>
      <w:szCs w:val="20"/>
    </w:rPr>
  </w:style>
  <w:style w:type="paragraph" w:styleId="25">
    <w:name w:val="Body Text Indent 2"/>
    <w:basedOn w:val="a1"/>
    <w:link w:val="26"/>
    <w:uiPriority w:val="99"/>
    <w:rsid w:val="00CC428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CC4282"/>
  </w:style>
  <w:style w:type="character" w:customStyle="1" w:styleId="afd">
    <w:name w:val="Цветовое выделение"/>
    <w:uiPriority w:val="99"/>
    <w:rsid w:val="00CC4282"/>
    <w:rPr>
      <w:b/>
      <w:color w:val="26282F"/>
    </w:rPr>
  </w:style>
  <w:style w:type="character" w:customStyle="1" w:styleId="afe">
    <w:name w:val="Активная гипертекстовая ссылка"/>
    <w:uiPriority w:val="99"/>
    <w:rsid w:val="00CC4282"/>
    <w:rPr>
      <w:b/>
      <w:color w:val="106BBE"/>
      <w:u w:val="single"/>
    </w:rPr>
  </w:style>
  <w:style w:type="paragraph" w:customStyle="1" w:styleId="aff">
    <w:name w:val="Внимание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0">
    <w:name w:val="Внимание: криминал!!"/>
    <w:basedOn w:val="aff"/>
    <w:next w:val="a1"/>
    <w:uiPriority w:val="99"/>
    <w:rsid w:val="00CC4282"/>
  </w:style>
  <w:style w:type="paragraph" w:customStyle="1" w:styleId="aff1">
    <w:name w:val="Внимание: недобросовестность!"/>
    <w:basedOn w:val="aff"/>
    <w:next w:val="a1"/>
    <w:uiPriority w:val="99"/>
    <w:rsid w:val="00CC4282"/>
  </w:style>
  <w:style w:type="character" w:customStyle="1" w:styleId="aff2">
    <w:name w:val="Выделение для Базового Поиска"/>
    <w:uiPriority w:val="99"/>
    <w:rsid w:val="00CC4282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CC4282"/>
    <w:rPr>
      <w:b/>
      <w:i/>
      <w:color w:val="0058A9"/>
    </w:rPr>
  </w:style>
  <w:style w:type="paragraph" w:customStyle="1" w:styleId="aff4">
    <w:name w:val="Дочерний элемент списк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ru-RU"/>
    </w:rPr>
  </w:style>
  <w:style w:type="paragraph" w:customStyle="1" w:styleId="aff5">
    <w:name w:val="Основное меню (преемственно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14">
    <w:name w:val="Заголовок1"/>
    <w:basedOn w:val="aff5"/>
    <w:next w:val="a1"/>
    <w:uiPriority w:val="99"/>
    <w:rsid w:val="00CC4282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aff7">
    <w:name w:val="Заголовок для информации об изменениях"/>
    <w:basedOn w:val="1"/>
    <w:next w:val="a1"/>
    <w:uiPriority w:val="99"/>
    <w:rsid w:val="00CC4282"/>
    <w:pPr>
      <w:keepNext/>
      <w:keepLines/>
      <w:widowControl/>
      <w:spacing w:before="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shd w:val="clear" w:color="auto" w:fill="FFFFFF"/>
      <w:lang w:val="x-none" w:eastAsia="x-none"/>
    </w:rPr>
  </w:style>
  <w:style w:type="paragraph" w:customStyle="1" w:styleId="aff8">
    <w:name w:val="Заголовок распахивающейся части диалог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  <w:lang w:eastAsia="ru-RU"/>
    </w:rPr>
  </w:style>
  <w:style w:type="character" w:customStyle="1" w:styleId="aff9">
    <w:name w:val="Заголовок своего сообщения"/>
    <w:uiPriority w:val="99"/>
    <w:rsid w:val="00CC4282"/>
    <w:rPr>
      <w:b/>
      <w:color w:val="26282F"/>
    </w:rPr>
  </w:style>
  <w:style w:type="paragraph" w:customStyle="1" w:styleId="affa">
    <w:name w:val="Заголовок статьи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Заголовок чужого сообщения"/>
    <w:uiPriority w:val="99"/>
    <w:rsid w:val="00CC4282"/>
    <w:rPr>
      <w:b/>
      <w:color w:val="FF0000"/>
    </w:rPr>
  </w:style>
  <w:style w:type="paragraph" w:customStyle="1" w:styleId="affc">
    <w:name w:val="Заголовок ЭР (ле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  <w:lang w:eastAsia="ru-RU"/>
    </w:rPr>
  </w:style>
  <w:style w:type="paragraph" w:customStyle="1" w:styleId="affd">
    <w:name w:val="Заголовок ЭР (правое окно)"/>
    <w:basedOn w:val="affc"/>
    <w:next w:val="a1"/>
    <w:uiPriority w:val="99"/>
    <w:rsid w:val="00CC4282"/>
    <w:pPr>
      <w:spacing w:after="0"/>
      <w:jc w:val="left"/>
    </w:pPr>
  </w:style>
  <w:style w:type="paragraph" w:customStyle="1" w:styleId="affe">
    <w:name w:val="Интерактивный заголовок"/>
    <w:basedOn w:val="14"/>
    <w:next w:val="a1"/>
    <w:uiPriority w:val="99"/>
    <w:rsid w:val="00CC4282"/>
    <w:rPr>
      <w:u w:val="single"/>
    </w:rPr>
  </w:style>
  <w:style w:type="paragraph" w:customStyle="1" w:styleId="afff">
    <w:name w:val="Текст информации об изменениях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  <w:lang w:eastAsia="ru-RU"/>
    </w:rPr>
  </w:style>
  <w:style w:type="paragraph" w:customStyle="1" w:styleId="afff0">
    <w:name w:val="Информация об изменениях"/>
    <w:basedOn w:val="afff"/>
    <w:next w:val="a1"/>
    <w:uiPriority w:val="99"/>
    <w:rsid w:val="00CC428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1"/>
    <w:uiPriority w:val="99"/>
    <w:rsid w:val="00CC428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CC4282"/>
    <w:rPr>
      <w:i/>
      <w:iCs/>
    </w:rPr>
  </w:style>
  <w:style w:type="paragraph" w:customStyle="1" w:styleId="afff4">
    <w:name w:val="Текст (ле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1"/>
    <w:uiPriority w:val="99"/>
    <w:rsid w:val="00CC4282"/>
    <w:rPr>
      <w:sz w:val="14"/>
      <w:szCs w:val="14"/>
    </w:rPr>
  </w:style>
  <w:style w:type="paragraph" w:customStyle="1" w:styleId="afff6">
    <w:name w:val="Текст (прав. подпись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1"/>
    <w:uiPriority w:val="99"/>
    <w:rsid w:val="00CC4282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1"/>
    <w:uiPriority w:val="99"/>
    <w:rsid w:val="00CC4282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1"/>
    <w:uiPriority w:val="99"/>
    <w:rsid w:val="00CC4282"/>
  </w:style>
  <w:style w:type="paragraph" w:customStyle="1" w:styleId="afffa">
    <w:name w:val="Моноширинны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b">
    <w:name w:val="Найденные слова"/>
    <w:uiPriority w:val="99"/>
    <w:rsid w:val="00CC4282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ru-RU"/>
    </w:rPr>
  </w:style>
  <w:style w:type="character" w:customStyle="1" w:styleId="afffd">
    <w:name w:val="Не вступил в силу"/>
    <w:uiPriority w:val="99"/>
    <w:rsid w:val="00CC4282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1"/>
    <w:uiPriority w:val="99"/>
    <w:rsid w:val="00CC4282"/>
    <w:pPr>
      <w:ind w:firstLine="118"/>
    </w:pPr>
  </w:style>
  <w:style w:type="paragraph" w:customStyle="1" w:styleId="affff">
    <w:name w:val="Нормальный (таблица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1">
    <w:name w:val="Оглавление"/>
    <w:basedOn w:val="affff0"/>
    <w:next w:val="a1"/>
    <w:uiPriority w:val="99"/>
    <w:rsid w:val="00CC4282"/>
    <w:pPr>
      <w:ind w:left="140"/>
    </w:pPr>
  </w:style>
  <w:style w:type="character" w:customStyle="1" w:styleId="affff2">
    <w:name w:val="Опечатки"/>
    <w:uiPriority w:val="99"/>
    <w:rsid w:val="00CC4282"/>
    <w:rPr>
      <w:color w:val="FF0000"/>
    </w:rPr>
  </w:style>
  <w:style w:type="paragraph" w:customStyle="1" w:styleId="affff3">
    <w:name w:val="Переменная часть"/>
    <w:basedOn w:val="aff5"/>
    <w:next w:val="a1"/>
    <w:uiPriority w:val="99"/>
    <w:rsid w:val="00CC4282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1"/>
    <w:uiPriority w:val="99"/>
    <w:rsid w:val="00CC4282"/>
    <w:pPr>
      <w:keepNext/>
      <w:keepLines/>
      <w:widowControl/>
      <w:spacing w:before="480" w:after="240" w:line="36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18"/>
      <w:szCs w:val="18"/>
      <w:lang w:val="x-none" w:eastAsia="x-none"/>
    </w:rPr>
  </w:style>
  <w:style w:type="paragraph" w:customStyle="1" w:styleId="affff5">
    <w:name w:val="Подзаголовок для информации об изменениях"/>
    <w:basedOn w:val="afff"/>
    <w:next w:val="a1"/>
    <w:uiPriority w:val="99"/>
    <w:rsid w:val="00CC4282"/>
    <w:rPr>
      <w:b/>
      <w:bCs/>
    </w:rPr>
  </w:style>
  <w:style w:type="paragraph" w:customStyle="1" w:styleId="affff6">
    <w:name w:val="Подчёркнуный текст"/>
    <w:basedOn w:val="a1"/>
    <w:next w:val="a1"/>
    <w:uiPriority w:val="99"/>
    <w:rsid w:val="00CC428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7">
    <w:name w:val="Постоянная часть"/>
    <w:basedOn w:val="aff5"/>
    <w:next w:val="a1"/>
    <w:uiPriority w:val="99"/>
    <w:rsid w:val="00CC4282"/>
    <w:rPr>
      <w:sz w:val="20"/>
      <w:szCs w:val="20"/>
    </w:rPr>
  </w:style>
  <w:style w:type="paragraph" w:customStyle="1" w:styleId="affff8">
    <w:name w:val="Пример."/>
    <w:basedOn w:val="aff"/>
    <w:next w:val="a1"/>
    <w:uiPriority w:val="99"/>
    <w:rsid w:val="00CC4282"/>
  </w:style>
  <w:style w:type="paragraph" w:customStyle="1" w:styleId="affff9">
    <w:name w:val="Примечание."/>
    <w:basedOn w:val="aff"/>
    <w:next w:val="a1"/>
    <w:uiPriority w:val="99"/>
    <w:rsid w:val="00CC4282"/>
  </w:style>
  <w:style w:type="character" w:customStyle="1" w:styleId="affffa">
    <w:name w:val="Продолжение ссылки"/>
    <w:uiPriority w:val="99"/>
    <w:rsid w:val="00CC4282"/>
  </w:style>
  <w:style w:type="paragraph" w:customStyle="1" w:styleId="affffb">
    <w:name w:val="Словарная статья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CC4282"/>
    <w:rPr>
      <w:b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CC4282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CC4282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f0">
    <w:name w:val="Ссылка на утративший силу документ"/>
    <w:uiPriority w:val="99"/>
    <w:rsid w:val="00CC4282"/>
    <w:rPr>
      <w:b/>
      <w:color w:val="749232"/>
    </w:rPr>
  </w:style>
  <w:style w:type="paragraph" w:customStyle="1" w:styleId="afffff1">
    <w:name w:val="Текст в таблице"/>
    <w:basedOn w:val="affff"/>
    <w:next w:val="a1"/>
    <w:uiPriority w:val="99"/>
    <w:rsid w:val="00CC4282"/>
    <w:pPr>
      <w:ind w:firstLine="500"/>
    </w:pPr>
  </w:style>
  <w:style w:type="paragraph" w:customStyle="1" w:styleId="afffff2">
    <w:name w:val="Текст ЭР (см. также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3">
    <w:name w:val="Технический комментарий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  <w:lang w:eastAsia="ru-RU"/>
    </w:rPr>
  </w:style>
  <w:style w:type="character" w:customStyle="1" w:styleId="afffff4">
    <w:name w:val="Утратил силу"/>
    <w:uiPriority w:val="99"/>
    <w:rsid w:val="00CC4282"/>
    <w:rPr>
      <w:b/>
      <w:strike/>
      <w:color w:val="666600"/>
    </w:rPr>
  </w:style>
  <w:style w:type="paragraph" w:customStyle="1" w:styleId="afffff5">
    <w:name w:val="Формула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  <w:lang w:eastAsia="ru-RU"/>
    </w:rPr>
  </w:style>
  <w:style w:type="paragraph" w:customStyle="1" w:styleId="afffff6">
    <w:name w:val="Центрированный (таблица)"/>
    <w:basedOn w:val="affff"/>
    <w:next w:val="a1"/>
    <w:uiPriority w:val="99"/>
    <w:rsid w:val="00CC4282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CC4282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C4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7">
    <w:name w:val="annotation reference"/>
    <w:uiPriority w:val="99"/>
    <w:unhideWhenUsed/>
    <w:rsid w:val="00CC4282"/>
    <w:rPr>
      <w:rFonts w:cs="Times New Roman"/>
      <w:sz w:val="16"/>
    </w:rPr>
  </w:style>
  <w:style w:type="paragraph" w:styleId="41">
    <w:name w:val="toc 4"/>
    <w:basedOn w:val="a1"/>
    <w:next w:val="a1"/>
    <w:autoRedefine/>
    <w:uiPriority w:val="39"/>
    <w:rsid w:val="00CC4282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1"/>
    <w:next w:val="a1"/>
    <w:autoRedefine/>
    <w:uiPriority w:val="39"/>
    <w:rsid w:val="00CC4282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1">
    <w:name w:val="toc 6"/>
    <w:basedOn w:val="a1"/>
    <w:next w:val="a1"/>
    <w:autoRedefine/>
    <w:uiPriority w:val="39"/>
    <w:rsid w:val="00CC4282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1">
    <w:name w:val="toc 7"/>
    <w:basedOn w:val="a1"/>
    <w:next w:val="a1"/>
    <w:autoRedefine/>
    <w:uiPriority w:val="39"/>
    <w:rsid w:val="00CC4282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1">
    <w:name w:val="toc 8"/>
    <w:basedOn w:val="a1"/>
    <w:next w:val="a1"/>
    <w:autoRedefine/>
    <w:uiPriority w:val="39"/>
    <w:rsid w:val="00CC4282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1">
    <w:name w:val="toc 9"/>
    <w:basedOn w:val="a1"/>
    <w:next w:val="a1"/>
    <w:autoRedefine/>
    <w:uiPriority w:val="39"/>
    <w:rsid w:val="00CC4282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1">
    <w:name w:val="s_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ff8">
    <w:name w:val="Table Grid"/>
    <w:basedOn w:val="a3"/>
    <w:uiPriority w:val="39"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endnote text"/>
    <w:basedOn w:val="a1"/>
    <w:link w:val="afffffa"/>
    <w:uiPriority w:val="99"/>
    <w:unhideWhenUsed/>
    <w:rsid w:val="00CC428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ffffa">
    <w:name w:val="Текст концевой сноски Знак"/>
    <w:basedOn w:val="a2"/>
    <w:link w:val="afffff9"/>
    <w:uiPriority w:val="99"/>
    <w:rsid w:val="00CC4282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b">
    <w:name w:val="endnote reference"/>
    <w:uiPriority w:val="99"/>
    <w:unhideWhenUsed/>
    <w:rsid w:val="00CC4282"/>
    <w:rPr>
      <w:rFonts w:cs="Times New Roman"/>
      <w:vertAlign w:val="superscript"/>
    </w:rPr>
  </w:style>
  <w:style w:type="paragraph" w:customStyle="1" w:styleId="pboth">
    <w:name w:val="pboth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CC4282"/>
  </w:style>
  <w:style w:type="character" w:customStyle="1" w:styleId="WW8Num1z1">
    <w:name w:val="WW8Num1z1"/>
    <w:rsid w:val="00CC4282"/>
  </w:style>
  <w:style w:type="character" w:customStyle="1" w:styleId="WW8Num1z2">
    <w:name w:val="WW8Num1z2"/>
    <w:rsid w:val="00CC4282"/>
  </w:style>
  <w:style w:type="character" w:customStyle="1" w:styleId="WW8Num1z3">
    <w:name w:val="WW8Num1z3"/>
    <w:rsid w:val="00CC4282"/>
  </w:style>
  <w:style w:type="character" w:customStyle="1" w:styleId="WW8Num1z4">
    <w:name w:val="WW8Num1z4"/>
    <w:rsid w:val="00CC4282"/>
  </w:style>
  <w:style w:type="character" w:customStyle="1" w:styleId="WW8Num1z5">
    <w:name w:val="WW8Num1z5"/>
    <w:rsid w:val="00CC4282"/>
  </w:style>
  <w:style w:type="character" w:customStyle="1" w:styleId="WW8Num1z6">
    <w:name w:val="WW8Num1z6"/>
    <w:rsid w:val="00CC4282"/>
  </w:style>
  <w:style w:type="character" w:customStyle="1" w:styleId="WW8Num1z7">
    <w:name w:val="WW8Num1z7"/>
    <w:rsid w:val="00CC4282"/>
  </w:style>
  <w:style w:type="character" w:customStyle="1" w:styleId="WW8Num1z8">
    <w:name w:val="WW8Num1z8"/>
    <w:rsid w:val="00CC4282"/>
  </w:style>
  <w:style w:type="character" w:customStyle="1" w:styleId="WW8Num2z0">
    <w:name w:val="WW8Num2z0"/>
    <w:rsid w:val="00CC4282"/>
  </w:style>
  <w:style w:type="character" w:customStyle="1" w:styleId="WW8Num2z1">
    <w:name w:val="WW8Num2z1"/>
    <w:rsid w:val="00CC4282"/>
  </w:style>
  <w:style w:type="character" w:customStyle="1" w:styleId="WW8Num2z2">
    <w:name w:val="WW8Num2z2"/>
    <w:rsid w:val="00CC4282"/>
  </w:style>
  <w:style w:type="character" w:customStyle="1" w:styleId="WW8Num2z3">
    <w:name w:val="WW8Num2z3"/>
    <w:rsid w:val="00CC4282"/>
  </w:style>
  <w:style w:type="character" w:customStyle="1" w:styleId="WW8Num2z4">
    <w:name w:val="WW8Num2z4"/>
    <w:rsid w:val="00CC4282"/>
  </w:style>
  <w:style w:type="character" w:customStyle="1" w:styleId="WW8Num2z5">
    <w:name w:val="WW8Num2z5"/>
    <w:rsid w:val="00CC4282"/>
  </w:style>
  <w:style w:type="character" w:customStyle="1" w:styleId="WW8Num2z6">
    <w:name w:val="WW8Num2z6"/>
    <w:rsid w:val="00CC4282"/>
  </w:style>
  <w:style w:type="character" w:customStyle="1" w:styleId="WW8Num2z7">
    <w:name w:val="WW8Num2z7"/>
    <w:rsid w:val="00CC4282"/>
  </w:style>
  <w:style w:type="character" w:customStyle="1" w:styleId="WW8Num2z8">
    <w:name w:val="WW8Num2z8"/>
    <w:rsid w:val="00CC4282"/>
  </w:style>
  <w:style w:type="character" w:customStyle="1" w:styleId="WW8Num3z0">
    <w:name w:val="WW8Num3z0"/>
    <w:rsid w:val="00CC4282"/>
    <w:rPr>
      <w:bCs/>
      <w:sz w:val="28"/>
      <w:szCs w:val="28"/>
    </w:rPr>
  </w:style>
  <w:style w:type="character" w:customStyle="1" w:styleId="WW8Num3z1">
    <w:name w:val="WW8Num3z1"/>
    <w:rsid w:val="00CC4282"/>
  </w:style>
  <w:style w:type="character" w:customStyle="1" w:styleId="WW8Num3z2">
    <w:name w:val="WW8Num3z2"/>
    <w:rsid w:val="00CC4282"/>
  </w:style>
  <w:style w:type="character" w:customStyle="1" w:styleId="WW8Num3z3">
    <w:name w:val="WW8Num3z3"/>
    <w:rsid w:val="00CC4282"/>
  </w:style>
  <w:style w:type="character" w:customStyle="1" w:styleId="WW8Num3z4">
    <w:name w:val="WW8Num3z4"/>
    <w:rsid w:val="00CC4282"/>
  </w:style>
  <w:style w:type="character" w:customStyle="1" w:styleId="WW8Num3z5">
    <w:name w:val="WW8Num3z5"/>
    <w:rsid w:val="00CC4282"/>
  </w:style>
  <w:style w:type="character" w:customStyle="1" w:styleId="WW8Num3z6">
    <w:name w:val="WW8Num3z6"/>
    <w:rsid w:val="00CC4282"/>
  </w:style>
  <w:style w:type="character" w:customStyle="1" w:styleId="WW8Num3z7">
    <w:name w:val="WW8Num3z7"/>
    <w:rsid w:val="00CC4282"/>
  </w:style>
  <w:style w:type="character" w:customStyle="1" w:styleId="WW8Num3z8">
    <w:name w:val="WW8Num3z8"/>
    <w:rsid w:val="00CC4282"/>
  </w:style>
  <w:style w:type="character" w:customStyle="1" w:styleId="15">
    <w:name w:val="Основной шрифт абзаца1"/>
    <w:rsid w:val="00CC4282"/>
  </w:style>
  <w:style w:type="character" w:customStyle="1" w:styleId="afffffc">
    <w:name w:val="Символ сноски"/>
    <w:rsid w:val="00CC4282"/>
    <w:rPr>
      <w:vertAlign w:val="superscript"/>
    </w:rPr>
  </w:style>
  <w:style w:type="paragraph" w:customStyle="1" w:styleId="afffffd">
    <w:name w:val="Заголовок"/>
    <w:basedOn w:val="a1"/>
    <w:next w:val="a7"/>
    <w:rsid w:val="00CC4282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7"/>
    <w:rsid w:val="00CC4282"/>
    <w:pPr>
      <w:suppressAutoHyphens/>
      <w:spacing w:after="120"/>
    </w:pPr>
    <w:rPr>
      <w:rFonts w:cs="Mangal"/>
      <w:lang w:val="ru-RU" w:eastAsia="ar-SA"/>
    </w:rPr>
  </w:style>
  <w:style w:type="paragraph" w:customStyle="1" w:styleId="16">
    <w:name w:val="Название1"/>
    <w:basedOn w:val="a1"/>
    <w:rsid w:val="00CC428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1"/>
    <w:rsid w:val="00CC4282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1"/>
    <w:rsid w:val="00CC428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a1"/>
    <w:rsid w:val="00CC428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">
    <w:name w:val="Знак2"/>
    <w:basedOn w:val="a1"/>
    <w:rsid w:val="00CC4282"/>
    <w:pPr>
      <w:tabs>
        <w:tab w:val="left" w:pos="708"/>
      </w:tabs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1"/>
    <w:rsid w:val="00CC428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CC4282"/>
    <w:pPr>
      <w:jc w:val="center"/>
    </w:pPr>
    <w:rPr>
      <w:b/>
      <w:bCs/>
    </w:rPr>
  </w:style>
  <w:style w:type="paragraph" w:customStyle="1" w:styleId="affffff1">
    <w:name w:val="Содержимое врезки"/>
    <w:basedOn w:val="a7"/>
    <w:rsid w:val="00CC4282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CC4282"/>
    <w:rPr>
      <w:b/>
      <w:bCs/>
    </w:rPr>
  </w:style>
  <w:style w:type="character" w:customStyle="1" w:styleId="af3">
    <w:name w:val="Абзац списка Знак"/>
    <w:aliases w:val="Содержание. 2 уровень Знак"/>
    <w:link w:val="af2"/>
    <w:uiPriority w:val="99"/>
    <w:qFormat/>
    <w:locked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CC4282"/>
  </w:style>
  <w:style w:type="character" w:customStyle="1" w:styleId="FontStyle66">
    <w:name w:val="Font Style66"/>
    <w:rsid w:val="00CC4282"/>
  </w:style>
  <w:style w:type="paragraph" w:customStyle="1" w:styleId="Style13">
    <w:name w:val="Style13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1"/>
    <w:rsid w:val="00CC4282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99"/>
    <w:qFormat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CC4282"/>
  </w:style>
  <w:style w:type="paragraph" w:styleId="affffff5">
    <w:name w:val="Title"/>
    <w:basedOn w:val="a1"/>
    <w:link w:val="affffff6"/>
    <w:uiPriority w:val="10"/>
    <w:qFormat/>
    <w:rsid w:val="00CC42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f6">
    <w:name w:val="Название Знак"/>
    <w:basedOn w:val="a2"/>
    <w:link w:val="affffff5"/>
    <w:uiPriority w:val="10"/>
    <w:rsid w:val="00CC42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fffff7">
    <w:name w:val="Subtitle"/>
    <w:basedOn w:val="a1"/>
    <w:next w:val="a1"/>
    <w:link w:val="affffff8"/>
    <w:qFormat/>
    <w:rsid w:val="00CC4282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ffff8">
    <w:name w:val="Подзаголовок Знак"/>
    <w:basedOn w:val="a2"/>
    <w:link w:val="affffff7"/>
    <w:rsid w:val="00CC4282"/>
    <w:rPr>
      <w:rFonts w:ascii="Cambria" w:eastAsia="Times New Roman" w:hAnsi="Cambria" w:cs="Times New Roman"/>
      <w:sz w:val="24"/>
      <w:szCs w:val="24"/>
      <w:lang w:eastAsia="ru-RU"/>
    </w:rPr>
  </w:style>
  <w:style w:type="character" w:styleId="affffff9">
    <w:name w:val="Subtle Emphasis"/>
    <w:basedOn w:val="a2"/>
    <w:uiPriority w:val="19"/>
    <w:qFormat/>
    <w:rsid w:val="00CC4282"/>
    <w:rPr>
      <w:i/>
      <w:iCs/>
      <w:color w:val="808080"/>
    </w:rPr>
  </w:style>
  <w:style w:type="paragraph" w:customStyle="1" w:styleId="18">
    <w:name w:val="Стиль1"/>
    <w:basedOn w:val="a1"/>
    <w:link w:val="19"/>
    <w:qFormat/>
    <w:rsid w:val="00CC4282"/>
    <w:rPr>
      <w:rFonts w:ascii="Calibri" w:eastAsia="Times New Roman" w:hAnsi="Calibri" w:cs="Times New Roman"/>
      <w:lang w:eastAsia="ru-RU"/>
    </w:rPr>
  </w:style>
  <w:style w:type="character" w:customStyle="1" w:styleId="19">
    <w:name w:val="Стиль1 Знак"/>
    <w:basedOn w:val="a2"/>
    <w:link w:val="18"/>
    <w:rsid w:val="00CC4282"/>
    <w:rPr>
      <w:rFonts w:ascii="Calibri" w:eastAsia="Times New Roman" w:hAnsi="Calibri" w:cs="Times New Roman"/>
      <w:lang w:eastAsia="ru-RU"/>
    </w:rPr>
  </w:style>
  <w:style w:type="paragraph" w:customStyle="1" w:styleId="affffffa">
    <w:name w:val="Стиль"/>
    <w:rsid w:val="00CC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CC4282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a">
    <w:name w:val="Нет списка1"/>
    <w:next w:val="a4"/>
    <w:uiPriority w:val="99"/>
    <w:semiHidden/>
    <w:unhideWhenUsed/>
    <w:rsid w:val="00CC4282"/>
  </w:style>
  <w:style w:type="paragraph" w:customStyle="1" w:styleId="Body1">
    <w:name w:val="Body 1"/>
    <w:rsid w:val="00CC4282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">
    <w:name w:val="С числами"/>
    <w:rsid w:val="00CC42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99"/>
    <w:rsid w:val="00CC4282"/>
    <w:rPr>
      <w:rFonts w:ascii="Calibri" w:eastAsia="Times New Roman" w:hAnsi="Calibri" w:cs="Times New Roman"/>
      <w:lang w:eastAsia="ru-RU"/>
    </w:rPr>
  </w:style>
  <w:style w:type="paragraph" w:styleId="affffffb">
    <w:name w:val="Body Text Indent"/>
    <w:basedOn w:val="a1"/>
    <w:link w:val="affffffc"/>
    <w:uiPriority w:val="99"/>
    <w:unhideWhenUsed/>
    <w:rsid w:val="00CC428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c">
    <w:name w:val="Основной текст с отступом Знак"/>
    <w:basedOn w:val="a2"/>
    <w:link w:val="affffffb"/>
    <w:uiPriority w:val="99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d">
    <w:name w:val="TOC Heading"/>
    <w:basedOn w:val="1"/>
    <w:next w:val="a1"/>
    <w:uiPriority w:val="39"/>
    <w:qFormat/>
    <w:rsid w:val="00CC4282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numbering" w:customStyle="1" w:styleId="28">
    <w:name w:val="Нет списка2"/>
    <w:next w:val="a4"/>
    <w:semiHidden/>
    <w:rsid w:val="00CC4282"/>
  </w:style>
  <w:style w:type="character" w:customStyle="1" w:styleId="120">
    <w:name w:val="Знак Знак12"/>
    <w:rsid w:val="00CC4282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CC4282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CC4282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CC4282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CC4282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CC4282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CC4282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CC4282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CC4282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CC4282"/>
    <w:rPr>
      <w:rFonts w:cs="Times New Roman"/>
      <w:sz w:val="20"/>
      <w:szCs w:val="20"/>
    </w:rPr>
  </w:style>
  <w:style w:type="character" w:customStyle="1" w:styleId="29">
    <w:name w:val="Знак Знак2"/>
    <w:rsid w:val="00CC4282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b">
    <w:name w:val="Знак Знак1"/>
    <w:rsid w:val="00CC4282"/>
    <w:rPr>
      <w:rFonts w:ascii="Times New Roman" w:hAnsi="Times New Roman" w:cs="Times New Roman"/>
      <w:sz w:val="24"/>
      <w:szCs w:val="24"/>
    </w:rPr>
  </w:style>
  <w:style w:type="character" w:customStyle="1" w:styleId="affffffe">
    <w:name w:val="Знак Знак"/>
    <w:rsid w:val="00CC4282"/>
    <w:rPr>
      <w:rFonts w:cs="Times New Roman"/>
      <w:sz w:val="20"/>
      <w:szCs w:val="20"/>
    </w:rPr>
  </w:style>
  <w:style w:type="numbering" w:customStyle="1" w:styleId="33">
    <w:name w:val="Нет списка3"/>
    <w:next w:val="a4"/>
    <w:uiPriority w:val="99"/>
    <w:semiHidden/>
    <w:unhideWhenUsed/>
    <w:rsid w:val="00CC4282"/>
  </w:style>
  <w:style w:type="table" w:customStyle="1" w:styleId="1c">
    <w:name w:val="Сетка таблицы1"/>
    <w:basedOn w:val="a3"/>
    <w:next w:val="afffff8"/>
    <w:uiPriority w:val="59"/>
    <w:rsid w:val="00CC428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3">
    <w:name w:val="Средняя сетка 21"/>
    <w:uiPriority w:val="1"/>
    <w:qFormat/>
    <w:rsid w:val="00CC4282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a"/>
    <w:rsid w:val="00CC428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a">
    <w:name w:val="Основной текст2"/>
    <w:basedOn w:val="a1"/>
    <w:link w:val="Bodytext"/>
    <w:rsid w:val="00CC4282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hAnsi="Times New Roman"/>
      <w:sz w:val="26"/>
      <w:szCs w:val="26"/>
    </w:rPr>
  </w:style>
  <w:style w:type="character" w:customStyle="1" w:styleId="FontStyle12">
    <w:name w:val="Font Style12"/>
    <w:uiPriority w:val="99"/>
    <w:rsid w:val="00CC428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eastAsia="Times New Roman" w:hAnsi="Franklin Gothic Book" w:cs="Times New Roman"/>
      <w:sz w:val="24"/>
      <w:szCs w:val="24"/>
      <w:lang w:eastAsia="ru-RU"/>
    </w:rPr>
  </w:style>
  <w:style w:type="paragraph" w:customStyle="1" w:styleId="1d">
    <w:name w:val="Абзац списка1"/>
    <w:basedOn w:val="a1"/>
    <w:rsid w:val="00CC428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3">
    <w:name w:val="blk3"/>
    <w:rsid w:val="00CC4282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CC4282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">
    <w:name w:val="FollowedHyperlink"/>
    <w:unhideWhenUsed/>
    <w:rsid w:val="00CC4282"/>
    <w:rPr>
      <w:color w:val="800080"/>
      <w:u w:val="single"/>
    </w:rPr>
  </w:style>
  <w:style w:type="paragraph" w:styleId="afffffff0">
    <w:name w:val="Revision"/>
    <w:hidden/>
    <w:uiPriority w:val="99"/>
    <w:semiHidden/>
    <w:rsid w:val="00CC428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4"/>
    <w:semiHidden/>
    <w:rsid w:val="00CC4282"/>
  </w:style>
  <w:style w:type="paragraph" w:customStyle="1" w:styleId="2b">
    <w:name w:val="Абзац списка2"/>
    <w:basedOn w:val="a1"/>
    <w:rsid w:val="00CC4282"/>
    <w:pPr>
      <w:spacing w:before="120" w:after="12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e">
    <w:name w:val="Неразрешенное упоминание1"/>
    <w:semiHidden/>
    <w:rsid w:val="00CC4282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CC4282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CC428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c">
    <w:name w:val="Сетка таблицы2"/>
    <w:basedOn w:val="a3"/>
    <w:next w:val="afffff8"/>
    <w:locked/>
    <w:rsid w:val="00CC4282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бычный (веб) Знак"/>
    <w:aliases w:val="Обычный (Web) Знак"/>
    <w:link w:val="ac"/>
    <w:uiPriority w:val="99"/>
    <w:locked/>
    <w:rsid w:val="00CC4282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CC4282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CC4282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CC4282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CC428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CC428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CC4282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CC42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1"/>
    <w:link w:val="Bodytext8"/>
    <w:rsid w:val="00CC4282"/>
    <w:pPr>
      <w:widowControl w:val="0"/>
      <w:shd w:val="clear" w:color="auto" w:fill="FFFFFF"/>
      <w:spacing w:after="0" w:line="490" w:lineRule="exact"/>
      <w:ind w:hanging="1840"/>
    </w:pPr>
    <w:rPr>
      <w:rFonts w:ascii="Times New Roman" w:hAnsi="Times New Roman"/>
      <w:i/>
      <w:iCs/>
    </w:rPr>
  </w:style>
  <w:style w:type="paragraph" w:customStyle="1" w:styleId="Bodytext120">
    <w:name w:val="Body text (12)"/>
    <w:basedOn w:val="a1"/>
    <w:link w:val="Bodytext12"/>
    <w:rsid w:val="00CC4282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hAnsi="Times New Roman"/>
      <w:sz w:val="23"/>
      <w:szCs w:val="23"/>
    </w:rPr>
  </w:style>
  <w:style w:type="paragraph" w:customStyle="1" w:styleId="Heading320">
    <w:name w:val="Heading #3 (2)"/>
    <w:basedOn w:val="a1"/>
    <w:link w:val="Heading32"/>
    <w:rsid w:val="00CC4282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hAnsi="Times New Roman"/>
    </w:rPr>
  </w:style>
  <w:style w:type="paragraph" w:customStyle="1" w:styleId="c19">
    <w:name w:val="c19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rsid w:val="00CC4282"/>
  </w:style>
  <w:style w:type="paragraph" w:customStyle="1" w:styleId="c21">
    <w:name w:val="c21"/>
    <w:basedOn w:val="a1"/>
    <w:rsid w:val="00CC4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f1">
    <w:name w:val="СВЕЛ тектс"/>
    <w:basedOn w:val="a1"/>
    <w:link w:val="afffffff2"/>
    <w:qFormat/>
    <w:rsid w:val="00CC4282"/>
    <w:pPr>
      <w:spacing w:after="0" w:line="360" w:lineRule="auto"/>
      <w:ind w:firstLine="709"/>
      <w:jc w:val="both"/>
    </w:pPr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3">
    <w:name w:val="СВЕЛ таб/спис"/>
    <w:basedOn w:val="a1"/>
    <w:link w:val="afffffff4"/>
    <w:rsid w:val="00CC4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fff2">
    <w:name w:val="СВЕЛ тектс Знак"/>
    <w:link w:val="afffffff1"/>
    <w:rsid w:val="00CC4282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5">
    <w:name w:val="СВЕЛ загол без огл"/>
    <w:basedOn w:val="afffffff3"/>
    <w:qFormat/>
    <w:rsid w:val="00CC4282"/>
    <w:pPr>
      <w:spacing w:before="120" w:after="120"/>
      <w:ind w:firstLine="709"/>
    </w:pPr>
    <w:rPr>
      <w:b/>
    </w:rPr>
  </w:style>
  <w:style w:type="paragraph" w:customStyle="1" w:styleId="afffffff6">
    <w:name w:val="СВЕЛ загол табл"/>
    <w:basedOn w:val="afffffff3"/>
    <w:rsid w:val="00CC4282"/>
    <w:pPr>
      <w:jc w:val="center"/>
    </w:pPr>
    <w:rPr>
      <w:b/>
    </w:rPr>
  </w:style>
  <w:style w:type="character" w:customStyle="1" w:styleId="afffffff7">
    <w:name w:val="СВЕЛ отдельныые быделения"/>
    <w:rsid w:val="00CC4282"/>
    <w:rPr>
      <w:rFonts w:ascii="Times New Roman" w:hAnsi="Times New Roman"/>
      <w:b/>
      <w:sz w:val="24"/>
    </w:rPr>
  </w:style>
  <w:style w:type="character" w:customStyle="1" w:styleId="afffffff4">
    <w:name w:val="СВЕЛ таб/спис Знак"/>
    <w:link w:val="afffffff3"/>
    <w:rsid w:val="00CC4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0">
    <w:name w:val="СВЕЛ список"/>
    <w:basedOn w:val="afffffff3"/>
    <w:qFormat/>
    <w:rsid w:val="00CC4282"/>
    <w:pPr>
      <w:numPr>
        <w:numId w:val="2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CC4282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CC4282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CC428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1"/>
    <w:uiPriority w:val="99"/>
    <w:rsid w:val="00CC4282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">
    <w:name w:val="Абзац списка3"/>
    <w:basedOn w:val="a1"/>
    <w:rsid w:val="00CC428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Bodytext6">
    <w:name w:val="Body text (6)_"/>
    <w:basedOn w:val="a2"/>
    <w:link w:val="Bodytext60"/>
    <w:rsid w:val="00CC4282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basedOn w:val="Bodytext6"/>
    <w:rsid w:val="00CC4282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basedOn w:val="a2"/>
    <w:link w:val="Bodytext90"/>
    <w:rsid w:val="00CC4282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basedOn w:val="a2"/>
    <w:rsid w:val="00CC428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basedOn w:val="a2"/>
    <w:link w:val="Bodytext15"/>
    <w:rsid w:val="00CC4282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basedOn w:val="Heading32"/>
    <w:rsid w:val="00CC428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1"/>
    <w:link w:val="Bodytext6"/>
    <w:rsid w:val="00CC4282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hAnsi="Times New Roman"/>
      <w:i/>
      <w:iCs/>
      <w:sz w:val="23"/>
      <w:szCs w:val="23"/>
    </w:rPr>
  </w:style>
  <w:style w:type="paragraph" w:customStyle="1" w:styleId="Bodytext90">
    <w:name w:val="Body text (9)"/>
    <w:basedOn w:val="a1"/>
    <w:link w:val="Bodytext9"/>
    <w:rsid w:val="00CC4282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hAnsi="Times New Roman"/>
      <w:b/>
      <w:bCs/>
    </w:rPr>
  </w:style>
  <w:style w:type="paragraph" w:customStyle="1" w:styleId="Bodytext15">
    <w:name w:val="Body text (15)"/>
    <w:basedOn w:val="a1"/>
    <w:link w:val="Bodytext15Exact"/>
    <w:rsid w:val="00CC4282"/>
    <w:pPr>
      <w:widowControl w:val="0"/>
      <w:shd w:val="clear" w:color="auto" w:fill="FFFFFF"/>
      <w:spacing w:after="0" w:line="264" w:lineRule="exact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1f">
    <w:name w:val="СВЕЛ 1"/>
    <w:basedOn w:val="1"/>
    <w:qFormat/>
    <w:rsid w:val="00CC4282"/>
    <w:pPr>
      <w:keepNext/>
      <w:widowControl/>
      <w:autoSpaceDE/>
      <w:autoSpaceDN/>
      <w:adjustRightInd/>
      <w:spacing w:before="0" w:after="120"/>
    </w:pPr>
    <w:rPr>
      <w:rFonts w:ascii="Times New Roman" w:eastAsia="Times New Roman" w:hAnsi="Times New Roman" w:cs="Times New Roman"/>
      <w:bCs w:val="0"/>
      <w:caps/>
      <w:color w:val="auto"/>
      <w:kern w:val="32"/>
      <w:lang w:val="x-none" w:eastAsia="x-none"/>
    </w:rPr>
  </w:style>
  <w:style w:type="paragraph" w:customStyle="1" w:styleId="2d">
    <w:name w:val="СВЕЛ 2"/>
    <w:basedOn w:val="2"/>
    <w:qFormat/>
    <w:rsid w:val="00CC4282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CC4282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CC4282"/>
    <w:pPr>
      <w:spacing w:before="0" w:after="0"/>
      <w:ind w:firstLine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70188902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/redirect/7018890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7ED82-E0D3-4EE3-8A69-CB1CB15D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9</Pages>
  <Words>9213</Words>
  <Characters>52517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В. Филиппова</dc:creator>
  <cp:lastModifiedBy>Наталья В. Филиппова</cp:lastModifiedBy>
  <cp:revision>14</cp:revision>
  <cp:lastPrinted>2022-03-17T07:32:00Z</cp:lastPrinted>
  <dcterms:created xsi:type="dcterms:W3CDTF">2021-01-13T12:23:00Z</dcterms:created>
  <dcterms:modified xsi:type="dcterms:W3CDTF">2022-03-17T07:33:00Z</dcterms:modified>
</cp:coreProperties>
</file>